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FB362" w14:textId="0DA0010E" w:rsidR="00345CDB" w:rsidRPr="00D36A57" w:rsidRDefault="00A6015A" w:rsidP="00A6015A">
      <w:pPr>
        <w:spacing w:before="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арактеристики изделий комплексного проекта </w:t>
      </w:r>
      <w:r w:rsidRPr="00A6015A">
        <w:rPr>
          <w:rFonts w:ascii="Times New Roman" w:hAnsi="Times New Roman" w:cs="Times New Roman"/>
          <w:sz w:val="24"/>
          <w:szCs w:val="24"/>
        </w:rPr>
        <w:t>«</w:t>
      </w:r>
      <w:r w:rsidR="00540CEE" w:rsidRPr="00540CEE">
        <w:rPr>
          <w:rFonts w:ascii="Times New Roman" w:hAnsi="Times New Roman" w:cs="Times New Roman"/>
          <w:sz w:val="24"/>
          <w:szCs w:val="24"/>
        </w:rPr>
        <w:t>Разработка и освоение серийного производства соединителей электрических для изделий автотракторной промышленности гражданского назначения с целью импортозамещения и увеличения доли рынка отечественных изделий</w:t>
      </w:r>
      <w:r w:rsidRPr="00A6015A">
        <w:rPr>
          <w:rFonts w:ascii="Times New Roman" w:hAnsi="Times New Roman" w:cs="Times New Roman"/>
          <w:sz w:val="24"/>
          <w:szCs w:val="24"/>
        </w:rPr>
        <w:t>»</w:t>
      </w:r>
    </w:p>
    <w:p w14:paraId="76D179BC" w14:textId="77777777" w:rsidR="00345CDB" w:rsidRPr="00D36A57" w:rsidRDefault="00345CDB" w:rsidP="00CF1CE7">
      <w:pPr>
        <w:pStyle w:val="a7"/>
        <w:ind w:left="0"/>
        <w:jc w:val="right"/>
        <w:rPr>
          <w:sz w:val="24"/>
          <w:szCs w:val="24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0"/>
        <w:gridCol w:w="6072"/>
        <w:gridCol w:w="8081"/>
      </w:tblGrid>
      <w:tr w:rsidR="00540CEE" w:rsidRPr="008B1B4F" w14:paraId="2670BDF1" w14:textId="77777777" w:rsidTr="005424FD">
        <w:trPr>
          <w:trHeight w:val="355"/>
          <w:tblHeader/>
        </w:trPr>
        <w:tc>
          <w:tcPr>
            <w:tcW w:w="840" w:type="dxa"/>
            <w:shd w:val="clear" w:color="auto" w:fill="auto"/>
          </w:tcPr>
          <w:p w14:paraId="7CB24EB7" w14:textId="77777777" w:rsidR="00540CEE" w:rsidRPr="002A6D46" w:rsidRDefault="00540CEE" w:rsidP="005424FD">
            <w:pPr>
              <w:pStyle w:val="TableParagraph"/>
              <w:spacing w:before="181"/>
              <w:ind w:left="115"/>
              <w:rPr>
                <w:sz w:val="24"/>
                <w:szCs w:val="24"/>
                <w:lang w:val="ru-RU"/>
              </w:rPr>
            </w:pPr>
            <w:r w:rsidRPr="002A6D46">
              <w:rPr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6072" w:type="dxa"/>
            <w:shd w:val="clear" w:color="auto" w:fill="auto"/>
          </w:tcPr>
          <w:p w14:paraId="5F82BF4F" w14:textId="77777777" w:rsidR="00540CEE" w:rsidRPr="002A6D46" w:rsidRDefault="00540CEE" w:rsidP="005424FD">
            <w:pPr>
              <w:pStyle w:val="TableParagraph"/>
              <w:spacing w:before="181"/>
              <w:ind w:left="691" w:right="6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именование средства производства электроники</w:t>
            </w:r>
            <w:r w:rsidRPr="002A6D46">
              <w:rPr>
                <w:sz w:val="24"/>
                <w:szCs w:val="24"/>
                <w:lang w:val="ru-RU"/>
              </w:rPr>
              <w:t xml:space="preserve"> / </w:t>
            </w:r>
            <w:r>
              <w:rPr>
                <w:sz w:val="24"/>
                <w:szCs w:val="24"/>
                <w:lang w:val="ru-RU"/>
              </w:rPr>
              <w:t>модуля</w:t>
            </w:r>
            <w:r w:rsidRPr="002A6D46">
              <w:rPr>
                <w:sz w:val="24"/>
                <w:szCs w:val="24"/>
                <w:lang w:val="ru-RU"/>
              </w:rPr>
              <w:t xml:space="preserve"> / ЭКБ</w:t>
            </w:r>
          </w:p>
        </w:tc>
        <w:tc>
          <w:tcPr>
            <w:tcW w:w="8081" w:type="dxa"/>
            <w:shd w:val="clear" w:color="auto" w:fill="auto"/>
          </w:tcPr>
          <w:p w14:paraId="35F22B37" w14:textId="77777777" w:rsidR="00540CEE" w:rsidRPr="008B1B4F" w:rsidRDefault="00540CEE" w:rsidP="005424FD">
            <w:pPr>
              <w:pStyle w:val="TableParagraph"/>
              <w:spacing w:before="181"/>
              <w:ind w:left="1239" w:right="1228"/>
              <w:jc w:val="center"/>
              <w:rPr>
                <w:sz w:val="24"/>
                <w:szCs w:val="24"/>
                <w:lang w:val="ru-RU"/>
              </w:rPr>
            </w:pPr>
            <w:r w:rsidRPr="008B1B4F">
              <w:rPr>
                <w:sz w:val="24"/>
                <w:szCs w:val="24"/>
                <w:lang w:val="ru-RU"/>
              </w:rPr>
              <w:t xml:space="preserve">Технические характеристики </w:t>
            </w:r>
            <w:r>
              <w:rPr>
                <w:sz w:val="24"/>
                <w:szCs w:val="24"/>
                <w:lang w:val="ru-RU"/>
              </w:rPr>
              <w:t xml:space="preserve">средства производства электроники </w:t>
            </w:r>
            <w:r w:rsidRPr="008B1B4F">
              <w:rPr>
                <w:sz w:val="24"/>
                <w:szCs w:val="24"/>
                <w:lang w:val="ru-RU"/>
              </w:rPr>
              <w:t>/ модуля / ЭКБ</w:t>
            </w:r>
          </w:p>
        </w:tc>
      </w:tr>
      <w:tr w:rsidR="00540CEE" w:rsidRPr="008F40DD" w14:paraId="368492A9" w14:textId="77777777" w:rsidTr="005424FD">
        <w:trPr>
          <w:trHeight w:val="321"/>
        </w:trPr>
        <w:tc>
          <w:tcPr>
            <w:tcW w:w="840" w:type="dxa"/>
            <w:vMerge w:val="restart"/>
          </w:tcPr>
          <w:p w14:paraId="4E337BAD" w14:textId="77777777" w:rsidR="00540CEE" w:rsidRPr="008F40DD" w:rsidRDefault="00540CEE" w:rsidP="005424FD">
            <w:pPr>
              <w:pStyle w:val="TableParagraph"/>
              <w:spacing w:line="315" w:lineRule="exact"/>
              <w:ind w:left="11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</w:t>
            </w:r>
            <w:r w:rsidRPr="008F40DD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6072" w:type="dxa"/>
            <w:vMerge w:val="restart"/>
          </w:tcPr>
          <w:p w14:paraId="281C6D5F" w14:textId="77777777" w:rsidR="00540CEE" w:rsidRDefault="00540CEE" w:rsidP="005424FD">
            <w:pPr>
              <w:pStyle w:val="TableParagraph"/>
              <w:spacing w:line="315" w:lineRule="exact"/>
              <w:ind w:left="110"/>
              <w:rPr>
                <w:rFonts w:eastAsia="Calibri"/>
                <w:i/>
                <w:color w:val="808080" w:themeColor="background1" w:themeShade="80"/>
                <w:sz w:val="24"/>
                <w:szCs w:val="24"/>
                <w:lang w:val="ru-RU"/>
              </w:rPr>
            </w:pPr>
            <w:r w:rsidRPr="008F40DD">
              <w:rPr>
                <w:b/>
                <w:sz w:val="24"/>
                <w:szCs w:val="24"/>
                <w:lang w:val="ru-RU"/>
              </w:rPr>
              <w:t>ЭКБ</w:t>
            </w:r>
            <w:r>
              <w:rPr>
                <w:b/>
                <w:sz w:val="24"/>
                <w:szCs w:val="24"/>
                <w:lang w:val="ru-RU"/>
              </w:rPr>
              <w:t xml:space="preserve"> 1:</w:t>
            </w:r>
          </w:p>
          <w:p w14:paraId="659CA0F6" w14:textId="77777777" w:rsidR="00540CEE" w:rsidRPr="00CA7794" w:rsidRDefault="00540CEE" w:rsidP="005424FD">
            <w:pPr>
              <w:pStyle w:val="TableParagraph"/>
              <w:spacing w:line="315" w:lineRule="exact"/>
              <w:ind w:left="110"/>
              <w:rPr>
                <w:i/>
                <w:sz w:val="24"/>
                <w:szCs w:val="24"/>
                <w:lang w:val="ru-RU"/>
              </w:rPr>
            </w:pPr>
            <w:r w:rsidRPr="00CA7794">
              <w:rPr>
                <w:color w:val="000000"/>
                <w:sz w:val="24"/>
                <w:szCs w:val="24"/>
                <w:lang w:val="ru-RU"/>
              </w:rPr>
              <w:t>Соединитель прямоугольный герметичный СПГ2-2ВП2,8</w:t>
            </w:r>
          </w:p>
        </w:tc>
        <w:tc>
          <w:tcPr>
            <w:tcW w:w="8081" w:type="dxa"/>
          </w:tcPr>
          <w:p w14:paraId="44D7FA33" w14:textId="77777777" w:rsidR="00540CEE" w:rsidRDefault="00540CEE" w:rsidP="005424FD">
            <w:pPr>
              <w:pStyle w:val="TableParagraph"/>
              <w:spacing w:line="302" w:lineRule="exact"/>
              <w:rPr>
                <w:i/>
                <w:color w:val="808080" w:themeColor="background1" w:themeShade="80"/>
                <w:sz w:val="24"/>
                <w:szCs w:val="24"/>
                <w:lang w:val="ru-RU"/>
              </w:rPr>
            </w:pPr>
            <w:r w:rsidRPr="008F40DD">
              <w:rPr>
                <w:sz w:val="24"/>
                <w:szCs w:val="24"/>
                <w:lang w:val="ru-RU"/>
              </w:rPr>
              <w:t xml:space="preserve">Аппаратная часть: </w:t>
            </w:r>
          </w:p>
          <w:p w14:paraId="2CA64188" w14:textId="77777777" w:rsidR="00540CEE" w:rsidRPr="00CA7794" w:rsidRDefault="00540CEE" w:rsidP="005424FD">
            <w:pPr>
              <w:pStyle w:val="TableParagraph"/>
              <w:spacing w:line="302" w:lineRule="exact"/>
              <w:rPr>
                <w:sz w:val="24"/>
                <w:szCs w:val="24"/>
                <w:lang w:val="ru-RU"/>
              </w:rPr>
            </w:pPr>
            <w:r w:rsidRPr="00CA7794">
              <w:rPr>
                <w:sz w:val="24"/>
                <w:szCs w:val="24"/>
                <w:lang w:val="ru-RU"/>
              </w:rPr>
              <w:t>- прочность крепления контактов в соединителе с задействованным фиксатором должна быть не менее 80 Н;</w:t>
            </w:r>
          </w:p>
          <w:p w14:paraId="012CD16E" w14:textId="77777777" w:rsidR="00540CEE" w:rsidRPr="00CA7794" w:rsidRDefault="00540CEE" w:rsidP="005424FD">
            <w:pPr>
              <w:pStyle w:val="TableParagraph"/>
              <w:spacing w:line="302" w:lineRule="exact"/>
              <w:rPr>
                <w:sz w:val="24"/>
                <w:szCs w:val="24"/>
                <w:lang w:val="ru-RU"/>
              </w:rPr>
            </w:pPr>
            <w:r w:rsidRPr="00CA7794">
              <w:rPr>
                <w:sz w:val="24"/>
                <w:szCs w:val="24"/>
                <w:lang w:val="ru-RU"/>
              </w:rPr>
              <w:t>- сопротивление изоляции соединителей при напряжении измерения 500 В должно быть не менее 10 МОм;</w:t>
            </w:r>
          </w:p>
          <w:p w14:paraId="2F6B2654" w14:textId="77777777" w:rsidR="00540CEE" w:rsidRPr="00CA7794" w:rsidRDefault="00540CEE" w:rsidP="005424FD">
            <w:pPr>
              <w:pStyle w:val="TableParagraph"/>
              <w:spacing w:line="302" w:lineRule="exact"/>
              <w:rPr>
                <w:sz w:val="24"/>
                <w:szCs w:val="24"/>
                <w:lang w:val="ru-RU"/>
              </w:rPr>
            </w:pPr>
            <w:r w:rsidRPr="00CA7794">
              <w:rPr>
                <w:sz w:val="24"/>
                <w:szCs w:val="24"/>
                <w:lang w:val="ru-RU"/>
              </w:rPr>
              <w:t>- изоляция токоведущих деталей соединителя должна выдерживать без повреждений в течение 1 минуты действующее значение синусоидального напряжения 500 В частотой 50 Гц;</w:t>
            </w:r>
          </w:p>
          <w:p w14:paraId="3CAA354A" w14:textId="77777777" w:rsidR="00540CEE" w:rsidRPr="00CA7794" w:rsidRDefault="00540CEE" w:rsidP="005424FD">
            <w:pPr>
              <w:pStyle w:val="TableParagraph"/>
              <w:spacing w:line="302" w:lineRule="exact"/>
              <w:rPr>
                <w:sz w:val="24"/>
                <w:szCs w:val="24"/>
                <w:lang w:val="ru-RU"/>
              </w:rPr>
            </w:pPr>
            <w:r w:rsidRPr="00CA7794">
              <w:rPr>
                <w:sz w:val="24"/>
                <w:szCs w:val="24"/>
                <w:lang w:val="ru-RU"/>
              </w:rPr>
              <w:t>- соединитель должен быть работоспособен и не иметь повреждений и поломок после воздействия на него следующих механических нагрузок:</w:t>
            </w:r>
          </w:p>
          <w:p w14:paraId="68CB35E1" w14:textId="77777777" w:rsidR="00540CEE" w:rsidRPr="00CA7794" w:rsidRDefault="00540CEE" w:rsidP="005424FD">
            <w:pPr>
              <w:pStyle w:val="TableParagraph"/>
              <w:spacing w:line="302" w:lineRule="exact"/>
              <w:rPr>
                <w:sz w:val="24"/>
                <w:szCs w:val="24"/>
                <w:lang w:val="ru-RU"/>
              </w:rPr>
            </w:pPr>
            <w:r w:rsidRPr="00CA7794">
              <w:rPr>
                <w:sz w:val="24"/>
                <w:szCs w:val="24"/>
                <w:lang w:val="ru-RU"/>
              </w:rPr>
              <w:t>а) вибрационных нагрузок в диапазоне от 50 до 250 Гц при максимальном ускорении 50 м/с</w:t>
            </w:r>
            <w:r w:rsidRPr="00CA7794">
              <w:rPr>
                <w:sz w:val="24"/>
                <w:szCs w:val="24"/>
                <w:vertAlign w:val="superscript"/>
                <w:lang w:val="ru-RU"/>
              </w:rPr>
              <w:t>2</w:t>
            </w:r>
            <w:r w:rsidRPr="00CA7794">
              <w:rPr>
                <w:sz w:val="24"/>
                <w:szCs w:val="24"/>
                <w:lang w:val="ru-RU"/>
              </w:rPr>
              <w:t xml:space="preserve"> в течение 8 часов по каждой из трех главных осей;</w:t>
            </w:r>
          </w:p>
          <w:p w14:paraId="56DEE0BD" w14:textId="77777777" w:rsidR="00540CEE" w:rsidRPr="00CA7794" w:rsidRDefault="00540CEE" w:rsidP="005424FD">
            <w:pPr>
              <w:pStyle w:val="TableParagraph"/>
              <w:spacing w:line="302" w:lineRule="exact"/>
              <w:rPr>
                <w:sz w:val="24"/>
                <w:szCs w:val="24"/>
                <w:lang w:val="ru-RU"/>
              </w:rPr>
            </w:pPr>
            <w:r w:rsidRPr="00CA7794">
              <w:rPr>
                <w:sz w:val="24"/>
                <w:szCs w:val="24"/>
                <w:lang w:val="ru-RU"/>
              </w:rPr>
              <w:t>б) ударных нагрузок с максимальным ускорением 100 м/с</w:t>
            </w:r>
            <w:r w:rsidRPr="00CA7794">
              <w:rPr>
                <w:sz w:val="24"/>
                <w:szCs w:val="24"/>
                <w:vertAlign w:val="superscript"/>
                <w:lang w:val="ru-RU"/>
              </w:rPr>
              <w:t>2</w:t>
            </w:r>
            <w:r w:rsidRPr="00CA7794">
              <w:rPr>
                <w:sz w:val="24"/>
                <w:szCs w:val="24"/>
                <w:lang w:val="ru-RU"/>
              </w:rPr>
              <w:t xml:space="preserve"> в количестве 10</w:t>
            </w:r>
            <w:r>
              <w:rPr>
                <w:sz w:val="24"/>
                <w:szCs w:val="24"/>
                <w:lang w:val="ru-RU"/>
              </w:rPr>
              <w:t> </w:t>
            </w:r>
            <w:r w:rsidRPr="00CA7794">
              <w:rPr>
                <w:sz w:val="24"/>
                <w:szCs w:val="24"/>
                <w:lang w:val="ru-RU"/>
              </w:rPr>
              <w:t>000 ударов по каждой из трех главных осей.</w:t>
            </w:r>
          </w:p>
          <w:p w14:paraId="3F6090FF" w14:textId="77777777" w:rsidR="00540CEE" w:rsidRPr="00CA7794" w:rsidRDefault="00540CEE" w:rsidP="005424FD">
            <w:pPr>
              <w:pStyle w:val="TableParagraph"/>
              <w:spacing w:line="302" w:lineRule="exact"/>
              <w:rPr>
                <w:sz w:val="24"/>
                <w:szCs w:val="24"/>
                <w:lang w:val="ru-RU"/>
              </w:rPr>
            </w:pPr>
            <w:r w:rsidRPr="00CA7794">
              <w:rPr>
                <w:sz w:val="24"/>
                <w:szCs w:val="24"/>
                <w:lang w:val="ru-RU"/>
              </w:rPr>
              <w:t>- степень защиты соединителя в сочленённом состоянии с ответной частью должна быть IP67;</w:t>
            </w:r>
          </w:p>
          <w:p w14:paraId="76A75469" w14:textId="77777777" w:rsidR="00540CEE" w:rsidRPr="00CA7794" w:rsidRDefault="00540CEE" w:rsidP="005424FD">
            <w:pPr>
              <w:pStyle w:val="TableParagraph"/>
              <w:spacing w:line="302" w:lineRule="exact"/>
              <w:rPr>
                <w:sz w:val="24"/>
                <w:szCs w:val="24"/>
                <w:lang w:val="ru-RU"/>
              </w:rPr>
            </w:pPr>
            <w:r w:rsidRPr="00CA7794">
              <w:rPr>
                <w:sz w:val="24"/>
                <w:szCs w:val="24"/>
                <w:lang w:val="ru-RU"/>
              </w:rPr>
              <w:t>- соединитель должен быть работоспособен в диапазоне температур от минус 40 °С до плюс 140 °С;</w:t>
            </w:r>
          </w:p>
          <w:p w14:paraId="0C5E2ED1" w14:textId="77777777" w:rsidR="00540CEE" w:rsidRPr="00CA7794" w:rsidRDefault="00540CEE" w:rsidP="005424FD">
            <w:pPr>
              <w:pStyle w:val="TableParagraph"/>
              <w:spacing w:line="302" w:lineRule="exact"/>
              <w:rPr>
                <w:sz w:val="24"/>
                <w:szCs w:val="24"/>
                <w:lang w:val="ru-RU"/>
              </w:rPr>
            </w:pPr>
            <w:r w:rsidRPr="00CA7794">
              <w:rPr>
                <w:sz w:val="24"/>
                <w:szCs w:val="24"/>
                <w:lang w:val="ru-RU"/>
              </w:rPr>
              <w:t>- соединитель должен выдерживать воздействие относительной влажности воздуха (95 ± 3) % при температуре окружающей среды (40 ± 2) °С в течение 96 часов;</w:t>
            </w:r>
          </w:p>
          <w:p w14:paraId="1436C658" w14:textId="77777777" w:rsidR="00540CEE" w:rsidRDefault="00540CEE" w:rsidP="005424FD">
            <w:pPr>
              <w:pStyle w:val="TableParagraph"/>
              <w:spacing w:line="302" w:lineRule="exact"/>
              <w:rPr>
                <w:sz w:val="24"/>
                <w:szCs w:val="24"/>
                <w:lang w:val="ru-RU"/>
              </w:rPr>
            </w:pPr>
            <w:r w:rsidRPr="00CA7794">
              <w:rPr>
                <w:sz w:val="24"/>
                <w:szCs w:val="24"/>
                <w:lang w:val="ru-RU"/>
              </w:rPr>
              <w:t>- материалы, применяемые для изготовления соединителя, должны быть стойкими (в части истирания и изменения физико-химических свойств) к воздействию бензина, стандартным смазкам, моющим средствам, средствам чистки пластмассы и другим стандартным эксплуатационным веществам автомобиля;</w:t>
            </w:r>
          </w:p>
          <w:p w14:paraId="562A1FC8" w14:textId="77777777" w:rsidR="00540CEE" w:rsidRPr="00CA7794" w:rsidRDefault="00540CEE" w:rsidP="005424FD">
            <w:pPr>
              <w:pStyle w:val="TableParagraph"/>
              <w:spacing w:line="302" w:lineRule="exact"/>
              <w:rPr>
                <w:sz w:val="24"/>
                <w:szCs w:val="24"/>
                <w:lang w:val="ru-RU"/>
              </w:rPr>
            </w:pPr>
            <w:r w:rsidRPr="00CA7794">
              <w:rPr>
                <w:sz w:val="24"/>
                <w:szCs w:val="24"/>
                <w:lang w:val="ru-RU"/>
              </w:rPr>
              <w:lastRenderedPageBreak/>
              <w:t>- средняя наработка на отказ должна быть не менее 300 000 км пробега автомобиля;</w:t>
            </w:r>
          </w:p>
          <w:p w14:paraId="29121A38" w14:textId="77777777" w:rsidR="00540CEE" w:rsidRPr="004546FB" w:rsidRDefault="00540CEE" w:rsidP="005424FD">
            <w:pPr>
              <w:pStyle w:val="TableParagraph"/>
              <w:spacing w:line="302" w:lineRule="exact"/>
              <w:rPr>
                <w:sz w:val="24"/>
                <w:szCs w:val="24"/>
                <w:lang w:val="ru-RU"/>
              </w:rPr>
            </w:pPr>
            <w:r w:rsidRPr="00CA7794">
              <w:rPr>
                <w:sz w:val="24"/>
                <w:szCs w:val="24"/>
                <w:lang w:val="ru-RU"/>
              </w:rPr>
              <w:t>- ресурс соединителя должен составлять не менее 10 циклов сочленения-расчленения с ответной частью без электрической нагрузки.</w:t>
            </w:r>
          </w:p>
        </w:tc>
      </w:tr>
      <w:tr w:rsidR="00540CEE" w:rsidRPr="008B1B4F" w14:paraId="575F96AF" w14:textId="77777777" w:rsidTr="005424FD">
        <w:trPr>
          <w:trHeight w:val="132"/>
        </w:trPr>
        <w:tc>
          <w:tcPr>
            <w:tcW w:w="840" w:type="dxa"/>
            <w:vMerge/>
          </w:tcPr>
          <w:p w14:paraId="16FB3FB4" w14:textId="77777777" w:rsidR="00540CEE" w:rsidRPr="008F40DD" w:rsidRDefault="00540CEE" w:rsidP="005424F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072" w:type="dxa"/>
            <w:vMerge/>
          </w:tcPr>
          <w:p w14:paraId="3FC79BDB" w14:textId="77777777" w:rsidR="00540CEE" w:rsidRPr="008F40DD" w:rsidRDefault="00540CEE" w:rsidP="005424F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081" w:type="dxa"/>
            <w:tcBorders>
              <w:bottom w:val="single" w:sz="4" w:space="0" w:color="auto"/>
            </w:tcBorders>
          </w:tcPr>
          <w:p w14:paraId="67B2F4A0" w14:textId="77777777" w:rsidR="00540CEE" w:rsidRPr="008F40DD" w:rsidRDefault="00540CEE" w:rsidP="005424F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F40DD">
              <w:rPr>
                <w:rFonts w:ascii="Times New Roman" w:hAnsi="Times New Roman"/>
                <w:sz w:val="24"/>
                <w:szCs w:val="24"/>
                <w:lang w:val="ru-RU"/>
              </w:rPr>
              <w:t>Программное обеспечение: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465C8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тсутствует</w:t>
            </w:r>
            <w:r w:rsidRPr="00465C8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540CEE" w:rsidRPr="008B1B4F" w14:paraId="1E828DA4" w14:textId="77777777" w:rsidTr="005424FD">
        <w:trPr>
          <w:trHeight w:val="131"/>
        </w:trPr>
        <w:tc>
          <w:tcPr>
            <w:tcW w:w="840" w:type="dxa"/>
            <w:vMerge/>
            <w:tcBorders>
              <w:bottom w:val="single" w:sz="4" w:space="0" w:color="auto"/>
            </w:tcBorders>
          </w:tcPr>
          <w:p w14:paraId="09249B62" w14:textId="77777777" w:rsidR="00540CEE" w:rsidRPr="008F40DD" w:rsidRDefault="00540CEE" w:rsidP="005424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2" w:type="dxa"/>
            <w:vMerge/>
            <w:tcBorders>
              <w:bottom w:val="single" w:sz="4" w:space="0" w:color="auto"/>
            </w:tcBorders>
          </w:tcPr>
          <w:p w14:paraId="5C69AFFA" w14:textId="77777777" w:rsidR="00540CEE" w:rsidRPr="008F40DD" w:rsidRDefault="00540CEE" w:rsidP="005424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1" w:type="dxa"/>
            <w:tcBorders>
              <w:bottom w:val="single" w:sz="4" w:space="0" w:color="auto"/>
            </w:tcBorders>
          </w:tcPr>
          <w:p w14:paraId="5D90FE8F" w14:textId="77777777" w:rsidR="00540CEE" w:rsidRPr="009476F2" w:rsidRDefault="00540CEE" w:rsidP="005424F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фера применения: п</w:t>
            </w:r>
            <w:r w:rsidRPr="009476F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едназначен для применения в области автомобилестроения, сельскохозяйственного машиностроения и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пециализированного машиностроения (строительно-дорожная и коммунальная техника, пожарная, аэродромная, лесная техника и т.д.).</w:t>
            </w:r>
          </w:p>
        </w:tc>
      </w:tr>
      <w:tr w:rsidR="00540CEE" w:rsidRPr="008F40DD" w14:paraId="712105F8" w14:textId="77777777" w:rsidTr="005424FD">
        <w:trPr>
          <w:trHeight w:val="321"/>
        </w:trPr>
        <w:tc>
          <w:tcPr>
            <w:tcW w:w="840" w:type="dxa"/>
            <w:vMerge w:val="restart"/>
          </w:tcPr>
          <w:p w14:paraId="11809051" w14:textId="77777777" w:rsidR="00540CEE" w:rsidRPr="008F40DD" w:rsidRDefault="00540CEE" w:rsidP="005424FD">
            <w:pPr>
              <w:pStyle w:val="TableParagraph"/>
              <w:spacing w:line="315" w:lineRule="exact"/>
              <w:ind w:left="11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</w:t>
            </w:r>
            <w:r w:rsidRPr="008F40DD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6072" w:type="dxa"/>
            <w:vMerge w:val="restart"/>
          </w:tcPr>
          <w:p w14:paraId="0C2D2EB3" w14:textId="77777777" w:rsidR="00540CEE" w:rsidRDefault="00540CEE" w:rsidP="005424FD">
            <w:pPr>
              <w:pStyle w:val="TableParagraph"/>
              <w:spacing w:line="315" w:lineRule="exact"/>
              <w:ind w:left="110"/>
              <w:rPr>
                <w:b/>
                <w:sz w:val="24"/>
                <w:szCs w:val="24"/>
                <w:lang w:val="ru-RU"/>
              </w:rPr>
            </w:pPr>
            <w:r w:rsidRPr="008F40DD">
              <w:rPr>
                <w:b/>
                <w:sz w:val="24"/>
                <w:szCs w:val="24"/>
                <w:lang w:val="ru-RU"/>
              </w:rPr>
              <w:t>ЭКБ</w:t>
            </w:r>
            <w:r>
              <w:rPr>
                <w:b/>
                <w:sz w:val="24"/>
                <w:szCs w:val="24"/>
                <w:lang w:val="ru-RU"/>
              </w:rPr>
              <w:t xml:space="preserve"> 2:</w:t>
            </w:r>
          </w:p>
          <w:p w14:paraId="3C653024" w14:textId="77777777" w:rsidR="00540CEE" w:rsidRPr="00CA7794" w:rsidRDefault="00540CEE" w:rsidP="005424FD">
            <w:pPr>
              <w:pStyle w:val="TableParagraph"/>
              <w:spacing w:line="315" w:lineRule="exact"/>
              <w:ind w:left="110"/>
              <w:rPr>
                <w:i/>
                <w:sz w:val="24"/>
                <w:szCs w:val="24"/>
                <w:lang w:val="ru-RU"/>
              </w:rPr>
            </w:pPr>
            <w:r w:rsidRPr="00CA7794">
              <w:rPr>
                <w:sz w:val="24"/>
                <w:szCs w:val="24"/>
                <w:lang w:val="ru-RU"/>
              </w:rPr>
              <w:t>Соединитель прямоугольный герметичный СПГ2-2В2,8</w:t>
            </w:r>
          </w:p>
        </w:tc>
        <w:tc>
          <w:tcPr>
            <w:tcW w:w="8081" w:type="dxa"/>
          </w:tcPr>
          <w:p w14:paraId="10F4A7E1" w14:textId="77777777" w:rsidR="00540CEE" w:rsidRDefault="00540CEE" w:rsidP="005424FD">
            <w:pPr>
              <w:pStyle w:val="TableParagraph"/>
              <w:spacing w:line="30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ппаратная часть:</w:t>
            </w:r>
          </w:p>
          <w:p w14:paraId="14D90B34" w14:textId="77777777" w:rsidR="00540CEE" w:rsidRPr="00CA7794" w:rsidRDefault="00540CEE" w:rsidP="005424FD">
            <w:pPr>
              <w:pStyle w:val="TableParagraph"/>
              <w:spacing w:line="302" w:lineRule="exact"/>
              <w:rPr>
                <w:sz w:val="24"/>
                <w:szCs w:val="24"/>
                <w:lang w:val="ru-RU"/>
              </w:rPr>
            </w:pPr>
            <w:r w:rsidRPr="00CA7794">
              <w:rPr>
                <w:sz w:val="24"/>
                <w:szCs w:val="24"/>
                <w:lang w:val="ru-RU"/>
              </w:rPr>
              <w:t>- прочность крепления контактов в соединителе с задействованным фиксатором должна быть не менее 80 Н;</w:t>
            </w:r>
          </w:p>
          <w:p w14:paraId="658F80A9" w14:textId="77777777" w:rsidR="00540CEE" w:rsidRPr="00CA7794" w:rsidRDefault="00540CEE" w:rsidP="005424FD">
            <w:pPr>
              <w:pStyle w:val="TableParagraph"/>
              <w:spacing w:line="302" w:lineRule="exact"/>
              <w:rPr>
                <w:sz w:val="24"/>
                <w:szCs w:val="24"/>
                <w:lang w:val="ru-RU"/>
              </w:rPr>
            </w:pPr>
            <w:r w:rsidRPr="00CA7794">
              <w:rPr>
                <w:sz w:val="24"/>
                <w:szCs w:val="24"/>
                <w:lang w:val="ru-RU"/>
              </w:rPr>
              <w:t>- сопротивление изоляции соединителей при напряжении измерения 500 В должно быть не менее 10 МОм;</w:t>
            </w:r>
          </w:p>
          <w:p w14:paraId="4D47CB21" w14:textId="77777777" w:rsidR="00540CEE" w:rsidRPr="00CA7794" w:rsidRDefault="00540CEE" w:rsidP="005424FD">
            <w:pPr>
              <w:pStyle w:val="TableParagraph"/>
              <w:spacing w:line="302" w:lineRule="exact"/>
              <w:rPr>
                <w:sz w:val="24"/>
                <w:szCs w:val="24"/>
                <w:lang w:val="ru-RU"/>
              </w:rPr>
            </w:pPr>
            <w:r w:rsidRPr="00CA7794">
              <w:rPr>
                <w:sz w:val="24"/>
                <w:szCs w:val="24"/>
                <w:lang w:val="ru-RU"/>
              </w:rPr>
              <w:t>- изоляция токоведущих деталей соединителя должна выдерживать без повреждений в течение 1 минуты действующее значение синусоидального напряжения 500 В частотой 50 Гц;</w:t>
            </w:r>
          </w:p>
          <w:p w14:paraId="564894DE" w14:textId="77777777" w:rsidR="00540CEE" w:rsidRPr="00CA7794" w:rsidRDefault="00540CEE" w:rsidP="005424FD">
            <w:pPr>
              <w:pStyle w:val="TableParagraph"/>
              <w:spacing w:line="302" w:lineRule="exact"/>
              <w:rPr>
                <w:sz w:val="24"/>
                <w:szCs w:val="24"/>
                <w:lang w:val="ru-RU"/>
              </w:rPr>
            </w:pPr>
            <w:r w:rsidRPr="00CA7794">
              <w:rPr>
                <w:sz w:val="24"/>
                <w:szCs w:val="24"/>
                <w:lang w:val="ru-RU"/>
              </w:rPr>
              <w:t>- соединитель должен быть работоспособен и не иметь повреждений и поломок после воздействия на него следующих механических нагрузок:</w:t>
            </w:r>
          </w:p>
          <w:p w14:paraId="3983E75C" w14:textId="77777777" w:rsidR="00540CEE" w:rsidRPr="00CA7794" w:rsidRDefault="00540CEE" w:rsidP="005424FD">
            <w:pPr>
              <w:pStyle w:val="TableParagraph"/>
              <w:spacing w:line="302" w:lineRule="exact"/>
              <w:rPr>
                <w:sz w:val="24"/>
                <w:szCs w:val="24"/>
                <w:lang w:val="ru-RU"/>
              </w:rPr>
            </w:pPr>
            <w:r w:rsidRPr="00CA7794">
              <w:rPr>
                <w:sz w:val="24"/>
                <w:szCs w:val="24"/>
                <w:lang w:val="ru-RU"/>
              </w:rPr>
              <w:t>а) вибрационных нагрузок в диапазоне от 50 до 250 Гц при максимальном ускорении 50 м/с</w:t>
            </w:r>
            <w:r w:rsidRPr="00CA7794">
              <w:rPr>
                <w:sz w:val="24"/>
                <w:szCs w:val="24"/>
                <w:vertAlign w:val="superscript"/>
                <w:lang w:val="ru-RU"/>
              </w:rPr>
              <w:t>2</w:t>
            </w:r>
            <w:r w:rsidRPr="00CA7794">
              <w:rPr>
                <w:sz w:val="24"/>
                <w:szCs w:val="24"/>
                <w:lang w:val="ru-RU"/>
              </w:rPr>
              <w:t xml:space="preserve"> в течение 8 часов по каждой из трех главных осей;</w:t>
            </w:r>
          </w:p>
          <w:p w14:paraId="144F7EAE" w14:textId="77777777" w:rsidR="00540CEE" w:rsidRPr="00CA7794" w:rsidRDefault="00540CEE" w:rsidP="005424FD">
            <w:pPr>
              <w:pStyle w:val="TableParagraph"/>
              <w:spacing w:line="302" w:lineRule="exact"/>
              <w:rPr>
                <w:sz w:val="24"/>
                <w:szCs w:val="24"/>
                <w:lang w:val="ru-RU"/>
              </w:rPr>
            </w:pPr>
            <w:r w:rsidRPr="00CA7794">
              <w:rPr>
                <w:sz w:val="24"/>
                <w:szCs w:val="24"/>
                <w:lang w:val="ru-RU"/>
              </w:rPr>
              <w:t>б) ударных нагрузок с максимальным ускорением 100 м/с</w:t>
            </w:r>
            <w:r w:rsidRPr="00CA7794">
              <w:rPr>
                <w:sz w:val="24"/>
                <w:szCs w:val="24"/>
                <w:vertAlign w:val="superscript"/>
                <w:lang w:val="ru-RU"/>
              </w:rPr>
              <w:t>2</w:t>
            </w:r>
            <w:r w:rsidRPr="00CA7794">
              <w:rPr>
                <w:sz w:val="24"/>
                <w:szCs w:val="24"/>
                <w:lang w:val="ru-RU"/>
              </w:rPr>
              <w:t xml:space="preserve"> в количестве 10</w:t>
            </w:r>
            <w:r>
              <w:rPr>
                <w:sz w:val="24"/>
                <w:szCs w:val="24"/>
                <w:lang w:val="ru-RU"/>
              </w:rPr>
              <w:t> </w:t>
            </w:r>
            <w:r w:rsidRPr="00CA7794">
              <w:rPr>
                <w:sz w:val="24"/>
                <w:szCs w:val="24"/>
                <w:lang w:val="ru-RU"/>
              </w:rPr>
              <w:t>000 ударов по каждой из трех главных осей.</w:t>
            </w:r>
          </w:p>
          <w:p w14:paraId="48BB8CE9" w14:textId="77777777" w:rsidR="00540CEE" w:rsidRPr="00CA7794" w:rsidRDefault="00540CEE" w:rsidP="005424FD">
            <w:pPr>
              <w:pStyle w:val="TableParagraph"/>
              <w:spacing w:line="302" w:lineRule="exact"/>
              <w:rPr>
                <w:sz w:val="24"/>
                <w:szCs w:val="24"/>
                <w:lang w:val="ru-RU"/>
              </w:rPr>
            </w:pPr>
            <w:r w:rsidRPr="00CA7794">
              <w:rPr>
                <w:sz w:val="24"/>
                <w:szCs w:val="24"/>
                <w:lang w:val="ru-RU"/>
              </w:rPr>
              <w:t>- степень защиты соединителя в сочленённом состоянии с ответной частью должна быть IP67;</w:t>
            </w:r>
          </w:p>
          <w:p w14:paraId="5E19AD38" w14:textId="77777777" w:rsidR="00540CEE" w:rsidRPr="00CA7794" w:rsidRDefault="00540CEE" w:rsidP="005424FD">
            <w:pPr>
              <w:pStyle w:val="TableParagraph"/>
              <w:spacing w:line="302" w:lineRule="exact"/>
              <w:rPr>
                <w:sz w:val="24"/>
                <w:szCs w:val="24"/>
                <w:lang w:val="ru-RU"/>
              </w:rPr>
            </w:pPr>
            <w:r w:rsidRPr="00CA7794">
              <w:rPr>
                <w:sz w:val="24"/>
                <w:szCs w:val="24"/>
                <w:lang w:val="ru-RU"/>
              </w:rPr>
              <w:t>- соединитель должен быть работоспособен в диапазоне температур от минус 40 °С до плюс 140 °С;</w:t>
            </w:r>
          </w:p>
          <w:p w14:paraId="1A1730BC" w14:textId="77777777" w:rsidR="00540CEE" w:rsidRPr="00CA7794" w:rsidRDefault="00540CEE" w:rsidP="005424FD">
            <w:pPr>
              <w:pStyle w:val="TableParagraph"/>
              <w:spacing w:line="302" w:lineRule="exact"/>
              <w:rPr>
                <w:sz w:val="24"/>
                <w:szCs w:val="24"/>
                <w:lang w:val="ru-RU"/>
              </w:rPr>
            </w:pPr>
            <w:r w:rsidRPr="00CA7794">
              <w:rPr>
                <w:sz w:val="24"/>
                <w:szCs w:val="24"/>
                <w:lang w:val="ru-RU"/>
              </w:rPr>
              <w:t>- соединитель должен выдерживать воздействие относительной влажности воздуха (95 ± 3) % при температуре окружающей среды (40 ± 2) °С в течение 96 часов;</w:t>
            </w:r>
          </w:p>
          <w:p w14:paraId="06B56BA6" w14:textId="77777777" w:rsidR="00540CEE" w:rsidRPr="00CA7794" w:rsidRDefault="00540CEE" w:rsidP="005424FD">
            <w:pPr>
              <w:pStyle w:val="TableParagraph"/>
              <w:spacing w:line="302" w:lineRule="exact"/>
              <w:rPr>
                <w:sz w:val="24"/>
                <w:szCs w:val="24"/>
                <w:lang w:val="ru-RU"/>
              </w:rPr>
            </w:pPr>
            <w:r w:rsidRPr="00CA7794">
              <w:rPr>
                <w:sz w:val="24"/>
                <w:szCs w:val="24"/>
                <w:lang w:val="ru-RU"/>
              </w:rPr>
              <w:lastRenderedPageBreak/>
              <w:t>- материалы, применяемые для изготовления соединителя, должны быть стойкими (в части истирания и изменения физико-химических свойств) к воздействию бензина, стандартным смазкам, моющим средствам, средствам чистки пластмассы и другим стандартным эксплуатационным веществам автомобиля;</w:t>
            </w:r>
          </w:p>
          <w:p w14:paraId="78EF807D" w14:textId="77777777" w:rsidR="00540CEE" w:rsidRPr="00CA7794" w:rsidRDefault="00540CEE" w:rsidP="005424FD">
            <w:pPr>
              <w:pStyle w:val="TableParagraph"/>
              <w:spacing w:line="302" w:lineRule="exact"/>
              <w:rPr>
                <w:sz w:val="24"/>
                <w:szCs w:val="24"/>
                <w:lang w:val="ru-RU"/>
              </w:rPr>
            </w:pPr>
            <w:r w:rsidRPr="00CA7794">
              <w:rPr>
                <w:sz w:val="24"/>
                <w:szCs w:val="24"/>
                <w:lang w:val="ru-RU"/>
              </w:rPr>
              <w:t>- средняя наработка на отказ должна быть не менее 300 000 км пробега автомобиля;</w:t>
            </w:r>
          </w:p>
          <w:p w14:paraId="17213CAA" w14:textId="77777777" w:rsidR="00540CEE" w:rsidRPr="004546FB" w:rsidRDefault="00540CEE" w:rsidP="005424FD">
            <w:pPr>
              <w:pStyle w:val="TableParagraph"/>
              <w:spacing w:line="302" w:lineRule="exact"/>
              <w:rPr>
                <w:sz w:val="24"/>
                <w:szCs w:val="24"/>
                <w:lang w:val="ru-RU"/>
              </w:rPr>
            </w:pPr>
            <w:r w:rsidRPr="00CA7794">
              <w:rPr>
                <w:sz w:val="24"/>
                <w:szCs w:val="24"/>
                <w:lang w:val="ru-RU"/>
              </w:rPr>
              <w:t>- ресурс соединителя должен составлять не менее 10 циклов сочленения-расчленения с ответной частью без электрической нагрузки.</w:t>
            </w:r>
          </w:p>
        </w:tc>
      </w:tr>
      <w:tr w:rsidR="00540CEE" w:rsidRPr="008F40DD" w14:paraId="0CD5F16A" w14:textId="77777777" w:rsidTr="005424FD">
        <w:trPr>
          <w:trHeight w:val="132"/>
        </w:trPr>
        <w:tc>
          <w:tcPr>
            <w:tcW w:w="840" w:type="dxa"/>
            <w:vMerge/>
          </w:tcPr>
          <w:p w14:paraId="1AEEEE7C" w14:textId="77777777" w:rsidR="00540CEE" w:rsidRPr="008F40DD" w:rsidRDefault="00540CEE" w:rsidP="005424F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072" w:type="dxa"/>
            <w:vMerge/>
          </w:tcPr>
          <w:p w14:paraId="5B3FDA65" w14:textId="77777777" w:rsidR="00540CEE" w:rsidRPr="008F40DD" w:rsidRDefault="00540CEE" w:rsidP="005424F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081" w:type="dxa"/>
            <w:tcBorders>
              <w:bottom w:val="single" w:sz="4" w:space="0" w:color="auto"/>
            </w:tcBorders>
          </w:tcPr>
          <w:p w14:paraId="3BAA3C3E" w14:textId="77777777" w:rsidR="00540CEE" w:rsidRPr="008F40DD" w:rsidRDefault="00540CEE" w:rsidP="005424F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F40D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граммное обеспечение: </w:t>
            </w:r>
            <w:r w:rsidRPr="00465C8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тсутствует</w:t>
            </w:r>
            <w:r w:rsidRPr="00465C8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540CEE" w:rsidRPr="008F40DD" w14:paraId="7D9EBCC9" w14:textId="77777777" w:rsidTr="005424FD">
        <w:trPr>
          <w:trHeight w:val="131"/>
        </w:trPr>
        <w:tc>
          <w:tcPr>
            <w:tcW w:w="840" w:type="dxa"/>
            <w:vMerge/>
            <w:tcBorders>
              <w:bottom w:val="single" w:sz="4" w:space="0" w:color="auto"/>
            </w:tcBorders>
          </w:tcPr>
          <w:p w14:paraId="069B2FA6" w14:textId="77777777" w:rsidR="00540CEE" w:rsidRPr="008F40DD" w:rsidRDefault="00540CEE" w:rsidP="005424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2" w:type="dxa"/>
            <w:vMerge/>
            <w:tcBorders>
              <w:bottom w:val="single" w:sz="4" w:space="0" w:color="auto"/>
            </w:tcBorders>
          </w:tcPr>
          <w:p w14:paraId="0A7FB95E" w14:textId="77777777" w:rsidR="00540CEE" w:rsidRPr="008F40DD" w:rsidRDefault="00540CEE" w:rsidP="005424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1" w:type="dxa"/>
            <w:tcBorders>
              <w:bottom w:val="single" w:sz="4" w:space="0" w:color="auto"/>
            </w:tcBorders>
          </w:tcPr>
          <w:p w14:paraId="60F6F841" w14:textId="77777777" w:rsidR="00540CEE" w:rsidRPr="009476F2" w:rsidRDefault="00540CEE" w:rsidP="005424F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фера применения: п</w:t>
            </w:r>
            <w:r w:rsidRPr="009476F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едназначен для применения в области автомобилестроения, сельскохозяйственного машиностроения и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пециализированного машиностроения (строительно-дорожная и коммунальная техника, пожарная, аэродромная, лесная техника и т.д.).</w:t>
            </w:r>
          </w:p>
        </w:tc>
      </w:tr>
      <w:tr w:rsidR="00540CEE" w:rsidRPr="008F40DD" w14:paraId="20E415F5" w14:textId="77777777" w:rsidTr="005424FD">
        <w:trPr>
          <w:trHeight w:val="321"/>
        </w:trPr>
        <w:tc>
          <w:tcPr>
            <w:tcW w:w="840" w:type="dxa"/>
            <w:vMerge w:val="restart"/>
          </w:tcPr>
          <w:p w14:paraId="4DBD6FCB" w14:textId="77777777" w:rsidR="00540CEE" w:rsidRPr="008F40DD" w:rsidRDefault="00540CEE" w:rsidP="005424FD">
            <w:pPr>
              <w:pStyle w:val="TableParagraph"/>
              <w:spacing w:line="315" w:lineRule="exact"/>
              <w:ind w:left="11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3</w:t>
            </w:r>
            <w:r w:rsidRPr="008F40DD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6072" w:type="dxa"/>
            <w:vMerge w:val="restart"/>
          </w:tcPr>
          <w:p w14:paraId="7776937D" w14:textId="77777777" w:rsidR="00540CEE" w:rsidRDefault="00540CEE" w:rsidP="005424FD">
            <w:pPr>
              <w:pStyle w:val="TableParagraph"/>
              <w:spacing w:line="315" w:lineRule="exact"/>
              <w:ind w:left="110"/>
              <w:rPr>
                <w:rFonts w:eastAsia="Calibri"/>
                <w:i/>
                <w:color w:val="808080" w:themeColor="background1" w:themeShade="80"/>
                <w:sz w:val="24"/>
                <w:szCs w:val="24"/>
                <w:lang w:val="ru-RU"/>
              </w:rPr>
            </w:pPr>
            <w:r w:rsidRPr="008F40DD">
              <w:rPr>
                <w:b/>
                <w:sz w:val="24"/>
                <w:szCs w:val="24"/>
                <w:lang w:val="ru-RU"/>
              </w:rPr>
              <w:t>ЭКБ</w:t>
            </w:r>
            <w:r>
              <w:rPr>
                <w:b/>
                <w:sz w:val="24"/>
                <w:szCs w:val="24"/>
                <w:lang w:val="ru-RU"/>
              </w:rPr>
              <w:t xml:space="preserve"> 3:</w:t>
            </w:r>
          </w:p>
          <w:p w14:paraId="1B050CF6" w14:textId="77777777" w:rsidR="00540CEE" w:rsidRPr="00CA7794" w:rsidRDefault="00540CEE" w:rsidP="005424FD">
            <w:pPr>
              <w:pStyle w:val="TableParagraph"/>
              <w:spacing w:line="315" w:lineRule="exact"/>
              <w:ind w:left="110"/>
              <w:rPr>
                <w:i/>
                <w:sz w:val="24"/>
                <w:szCs w:val="24"/>
                <w:lang w:val="ru-RU"/>
              </w:rPr>
            </w:pPr>
            <w:r w:rsidRPr="00CA7794">
              <w:rPr>
                <w:sz w:val="24"/>
                <w:szCs w:val="24"/>
                <w:lang w:val="ru-RU"/>
              </w:rPr>
              <w:t>Соединитель прямоугольный герметичный СПГ2-3В1,6</w:t>
            </w:r>
          </w:p>
        </w:tc>
        <w:tc>
          <w:tcPr>
            <w:tcW w:w="8081" w:type="dxa"/>
          </w:tcPr>
          <w:p w14:paraId="2BCEF83C" w14:textId="77777777" w:rsidR="00540CEE" w:rsidRDefault="00540CEE" w:rsidP="005424FD">
            <w:pPr>
              <w:pStyle w:val="TableParagraph"/>
              <w:spacing w:line="30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ппаратная часть:</w:t>
            </w:r>
          </w:p>
          <w:p w14:paraId="3E15D87C" w14:textId="77777777" w:rsidR="00540CEE" w:rsidRPr="00CA7794" w:rsidRDefault="00540CEE" w:rsidP="005424FD">
            <w:pPr>
              <w:pStyle w:val="TableParagraph"/>
              <w:spacing w:line="302" w:lineRule="exact"/>
              <w:rPr>
                <w:sz w:val="24"/>
                <w:szCs w:val="24"/>
                <w:lang w:val="ru-RU"/>
              </w:rPr>
            </w:pPr>
            <w:r w:rsidRPr="00CA7794">
              <w:rPr>
                <w:sz w:val="24"/>
                <w:szCs w:val="24"/>
                <w:lang w:val="ru-RU"/>
              </w:rPr>
              <w:t>- прочность крепления контактов в соединителе с задействованным фиксатором должна быть не менее 60 Н;</w:t>
            </w:r>
          </w:p>
          <w:p w14:paraId="671ED9D9" w14:textId="77777777" w:rsidR="00540CEE" w:rsidRPr="00CA7794" w:rsidRDefault="00540CEE" w:rsidP="005424FD">
            <w:pPr>
              <w:pStyle w:val="TableParagraph"/>
              <w:spacing w:line="302" w:lineRule="exact"/>
              <w:rPr>
                <w:sz w:val="24"/>
                <w:szCs w:val="24"/>
                <w:lang w:val="ru-RU"/>
              </w:rPr>
            </w:pPr>
            <w:r w:rsidRPr="00CA7794">
              <w:rPr>
                <w:sz w:val="24"/>
                <w:szCs w:val="24"/>
                <w:lang w:val="ru-RU"/>
              </w:rPr>
              <w:t>- сопротивление изоляции соединителей при напряжении измерения 500 В должно быть не менее 10 МОм;</w:t>
            </w:r>
          </w:p>
          <w:p w14:paraId="25983AA4" w14:textId="77777777" w:rsidR="00540CEE" w:rsidRPr="00CA7794" w:rsidRDefault="00540CEE" w:rsidP="005424FD">
            <w:pPr>
              <w:pStyle w:val="TableParagraph"/>
              <w:spacing w:line="302" w:lineRule="exact"/>
              <w:rPr>
                <w:sz w:val="24"/>
                <w:szCs w:val="24"/>
                <w:lang w:val="ru-RU"/>
              </w:rPr>
            </w:pPr>
            <w:r w:rsidRPr="00CA7794">
              <w:rPr>
                <w:sz w:val="24"/>
                <w:szCs w:val="24"/>
                <w:lang w:val="ru-RU"/>
              </w:rPr>
              <w:t>- изоляция токоведущих деталей соединителя должна выдерживать без повреждений в течение 1 минуты действующее значение синусоидального напряжения 500 В частотой 50 Гц;</w:t>
            </w:r>
          </w:p>
          <w:p w14:paraId="5C0E7321" w14:textId="77777777" w:rsidR="00540CEE" w:rsidRPr="00CA7794" w:rsidRDefault="00540CEE" w:rsidP="005424FD">
            <w:pPr>
              <w:pStyle w:val="TableParagraph"/>
              <w:spacing w:line="302" w:lineRule="exact"/>
              <w:rPr>
                <w:sz w:val="24"/>
                <w:szCs w:val="24"/>
                <w:lang w:val="ru-RU"/>
              </w:rPr>
            </w:pPr>
            <w:r w:rsidRPr="00CA7794">
              <w:rPr>
                <w:sz w:val="24"/>
                <w:szCs w:val="24"/>
                <w:lang w:val="ru-RU"/>
              </w:rPr>
              <w:t>- соединитель должен быть работоспособен и не иметь повреждений и поломок после воздействия на него следующих механических нагрузок:</w:t>
            </w:r>
          </w:p>
          <w:p w14:paraId="316392C1" w14:textId="77777777" w:rsidR="00540CEE" w:rsidRPr="00CA7794" w:rsidRDefault="00540CEE" w:rsidP="005424FD">
            <w:pPr>
              <w:pStyle w:val="TableParagraph"/>
              <w:spacing w:line="302" w:lineRule="exact"/>
              <w:rPr>
                <w:sz w:val="24"/>
                <w:szCs w:val="24"/>
                <w:lang w:val="ru-RU"/>
              </w:rPr>
            </w:pPr>
            <w:r w:rsidRPr="00CA7794">
              <w:rPr>
                <w:sz w:val="24"/>
                <w:szCs w:val="24"/>
                <w:lang w:val="ru-RU"/>
              </w:rPr>
              <w:t>а) вибрационных нагрузок в диапазоне от 50 до 250 Гц при максимальном ускорении 50 м/с</w:t>
            </w:r>
            <w:r w:rsidRPr="00CA7794">
              <w:rPr>
                <w:sz w:val="24"/>
                <w:szCs w:val="24"/>
                <w:vertAlign w:val="superscript"/>
                <w:lang w:val="ru-RU"/>
              </w:rPr>
              <w:t>2</w:t>
            </w:r>
            <w:r w:rsidRPr="00CA7794">
              <w:rPr>
                <w:sz w:val="24"/>
                <w:szCs w:val="24"/>
                <w:lang w:val="ru-RU"/>
              </w:rPr>
              <w:t xml:space="preserve"> в течение 8 часов по каждой из трех главных осей;</w:t>
            </w:r>
          </w:p>
          <w:p w14:paraId="5401C0D1" w14:textId="77777777" w:rsidR="00540CEE" w:rsidRPr="00CA7794" w:rsidRDefault="00540CEE" w:rsidP="005424FD">
            <w:pPr>
              <w:pStyle w:val="TableParagraph"/>
              <w:spacing w:line="302" w:lineRule="exact"/>
              <w:rPr>
                <w:sz w:val="24"/>
                <w:szCs w:val="24"/>
                <w:lang w:val="ru-RU"/>
              </w:rPr>
            </w:pPr>
            <w:r w:rsidRPr="00CA7794">
              <w:rPr>
                <w:sz w:val="24"/>
                <w:szCs w:val="24"/>
                <w:lang w:val="ru-RU"/>
              </w:rPr>
              <w:t>б) ударных нагрузок с максимальным ускорением 100 м/с</w:t>
            </w:r>
            <w:r w:rsidRPr="00CA7794">
              <w:rPr>
                <w:sz w:val="24"/>
                <w:szCs w:val="24"/>
                <w:vertAlign w:val="superscript"/>
                <w:lang w:val="ru-RU"/>
              </w:rPr>
              <w:t>2</w:t>
            </w:r>
            <w:r w:rsidRPr="00CA7794">
              <w:rPr>
                <w:sz w:val="24"/>
                <w:szCs w:val="24"/>
                <w:lang w:val="ru-RU"/>
              </w:rPr>
              <w:t xml:space="preserve"> в количестве 10</w:t>
            </w:r>
            <w:r>
              <w:rPr>
                <w:sz w:val="24"/>
                <w:szCs w:val="24"/>
                <w:lang w:val="ru-RU"/>
              </w:rPr>
              <w:t> </w:t>
            </w:r>
            <w:r w:rsidRPr="00CA7794">
              <w:rPr>
                <w:sz w:val="24"/>
                <w:szCs w:val="24"/>
                <w:lang w:val="ru-RU"/>
              </w:rPr>
              <w:t>000 ударов по каждой из трех главных осей.</w:t>
            </w:r>
          </w:p>
          <w:p w14:paraId="624EEF6F" w14:textId="77777777" w:rsidR="00540CEE" w:rsidRPr="00CA7794" w:rsidRDefault="00540CEE" w:rsidP="005424FD">
            <w:pPr>
              <w:pStyle w:val="TableParagraph"/>
              <w:spacing w:line="302" w:lineRule="exact"/>
              <w:rPr>
                <w:sz w:val="24"/>
                <w:szCs w:val="24"/>
                <w:lang w:val="ru-RU"/>
              </w:rPr>
            </w:pPr>
            <w:r w:rsidRPr="00CA7794">
              <w:rPr>
                <w:sz w:val="24"/>
                <w:szCs w:val="24"/>
                <w:lang w:val="ru-RU"/>
              </w:rPr>
              <w:t>- степень защиты соединителя в сочленённом состоянии с ответной частью должна быть IP67;</w:t>
            </w:r>
          </w:p>
          <w:p w14:paraId="0944698B" w14:textId="77777777" w:rsidR="00540CEE" w:rsidRPr="00CA7794" w:rsidRDefault="00540CEE" w:rsidP="005424FD">
            <w:pPr>
              <w:pStyle w:val="TableParagraph"/>
              <w:spacing w:line="302" w:lineRule="exact"/>
              <w:rPr>
                <w:sz w:val="24"/>
                <w:szCs w:val="24"/>
                <w:lang w:val="ru-RU"/>
              </w:rPr>
            </w:pPr>
            <w:r w:rsidRPr="00CA7794">
              <w:rPr>
                <w:sz w:val="24"/>
                <w:szCs w:val="24"/>
                <w:lang w:val="ru-RU"/>
              </w:rPr>
              <w:lastRenderedPageBreak/>
              <w:t>- соединитель должен быть работоспособен в диапазоне температур от минус 40 °С до плюс 140 °С;</w:t>
            </w:r>
          </w:p>
          <w:p w14:paraId="2091A269" w14:textId="77777777" w:rsidR="00540CEE" w:rsidRPr="00CA7794" w:rsidRDefault="00540CEE" w:rsidP="005424FD">
            <w:pPr>
              <w:pStyle w:val="TableParagraph"/>
              <w:spacing w:line="302" w:lineRule="exact"/>
              <w:rPr>
                <w:sz w:val="24"/>
                <w:szCs w:val="24"/>
                <w:lang w:val="ru-RU"/>
              </w:rPr>
            </w:pPr>
            <w:r w:rsidRPr="00CA7794">
              <w:rPr>
                <w:sz w:val="24"/>
                <w:szCs w:val="24"/>
                <w:lang w:val="ru-RU"/>
              </w:rPr>
              <w:t>- соединитель должен выдерживать воздействие относительной влажности воздуха (95 ± 3) % при температуре окружающей среды (40 ± 2) °С в течение 96 часов;</w:t>
            </w:r>
          </w:p>
          <w:p w14:paraId="0E10505E" w14:textId="77777777" w:rsidR="00540CEE" w:rsidRPr="00CA7794" w:rsidRDefault="00540CEE" w:rsidP="005424FD">
            <w:pPr>
              <w:pStyle w:val="TableParagraph"/>
              <w:spacing w:line="302" w:lineRule="exact"/>
              <w:rPr>
                <w:sz w:val="24"/>
                <w:szCs w:val="24"/>
                <w:lang w:val="ru-RU"/>
              </w:rPr>
            </w:pPr>
            <w:r w:rsidRPr="00CA7794">
              <w:rPr>
                <w:sz w:val="24"/>
                <w:szCs w:val="24"/>
                <w:lang w:val="ru-RU"/>
              </w:rPr>
              <w:t>- материалы, применяемые для изготовления соединителя, должны быть стойкими (в части истирания и изменения физико-химических свойств) к воздействию бензина, стандартным смазкам, моющим средствам, средствам чистки пластмассы и другим стандартным эксплуатационным веществам автомобиля;</w:t>
            </w:r>
          </w:p>
          <w:p w14:paraId="22E7DECC" w14:textId="77777777" w:rsidR="00540CEE" w:rsidRPr="00CA7794" w:rsidRDefault="00540CEE" w:rsidP="005424FD">
            <w:pPr>
              <w:pStyle w:val="TableParagraph"/>
              <w:spacing w:line="302" w:lineRule="exact"/>
              <w:rPr>
                <w:sz w:val="24"/>
                <w:szCs w:val="24"/>
                <w:lang w:val="ru-RU"/>
              </w:rPr>
            </w:pPr>
            <w:r w:rsidRPr="00CA7794">
              <w:rPr>
                <w:sz w:val="24"/>
                <w:szCs w:val="24"/>
                <w:lang w:val="ru-RU"/>
              </w:rPr>
              <w:t>- средняя наработка на отказ должна быть не менее 300 000 км пробега автомобиля;</w:t>
            </w:r>
          </w:p>
          <w:p w14:paraId="345AF7E0" w14:textId="77777777" w:rsidR="00540CEE" w:rsidRPr="004546FB" w:rsidRDefault="00540CEE" w:rsidP="005424FD">
            <w:pPr>
              <w:pStyle w:val="TableParagraph"/>
              <w:spacing w:line="302" w:lineRule="exact"/>
              <w:rPr>
                <w:sz w:val="24"/>
                <w:szCs w:val="24"/>
                <w:lang w:val="ru-RU"/>
              </w:rPr>
            </w:pPr>
            <w:r w:rsidRPr="00CA7794">
              <w:rPr>
                <w:sz w:val="24"/>
                <w:szCs w:val="24"/>
                <w:lang w:val="ru-RU"/>
              </w:rPr>
              <w:t>- ресурс соединителя должен составлять не менее 10 циклов сочленения-расчленения с ответной частью без электрической нагрузки.</w:t>
            </w:r>
          </w:p>
        </w:tc>
      </w:tr>
      <w:tr w:rsidR="00540CEE" w:rsidRPr="008F40DD" w14:paraId="32011387" w14:textId="77777777" w:rsidTr="005424FD">
        <w:trPr>
          <w:trHeight w:val="132"/>
        </w:trPr>
        <w:tc>
          <w:tcPr>
            <w:tcW w:w="840" w:type="dxa"/>
            <w:vMerge/>
          </w:tcPr>
          <w:p w14:paraId="692B19B7" w14:textId="77777777" w:rsidR="00540CEE" w:rsidRPr="008F40DD" w:rsidRDefault="00540CEE" w:rsidP="005424F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072" w:type="dxa"/>
            <w:vMerge/>
          </w:tcPr>
          <w:p w14:paraId="358666C9" w14:textId="77777777" w:rsidR="00540CEE" w:rsidRPr="008F40DD" w:rsidRDefault="00540CEE" w:rsidP="005424F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081" w:type="dxa"/>
            <w:tcBorders>
              <w:bottom w:val="single" w:sz="4" w:space="0" w:color="auto"/>
            </w:tcBorders>
          </w:tcPr>
          <w:p w14:paraId="0021F6AE" w14:textId="77777777" w:rsidR="00540CEE" w:rsidRPr="00E05DAD" w:rsidRDefault="00540CEE" w:rsidP="005424F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0D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граммное обеспечение: </w:t>
            </w:r>
            <w:r w:rsidRPr="00465C8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тсутствует</w:t>
            </w:r>
            <w:r w:rsidRPr="00465C8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540CEE" w:rsidRPr="008F40DD" w14:paraId="1DF4D5E5" w14:textId="77777777" w:rsidTr="005424FD">
        <w:trPr>
          <w:trHeight w:val="131"/>
        </w:trPr>
        <w:tc>
          <w:tcPr>
            <w:tcW w:w="840" w:type="dxa"/>
            <w:vMerge/>
            <w:tcBorders>
              <w:bottom w:val="single" w:sz="4" w:space="0" w:color="auto"/>
            </w:tcBorders>
          </w:tcPr>
          <w:p w14:paraId="6E570339" w14:textId="77777777" w:rsidR="00540CEE" w:rsidRPr="008F40DD" w:rsidRDefault="00540CEE" w:rsidP="005424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2" w:type="dxa"/>
            <w:vMerge/>
            <w:tcBorders>
              <w:bottom w:val="single" w:sz="4" w:space="0" w:color="auto"/>
            </w:tcBorders>
          </w:tcPr>
          <w:p w14:paraId="1B23A07D" w14:textId="77777777" w:rsidR="00540CEE" w:rsidRPr="008F40DD" w:rsidRDefault="00540CEE" w:rsidP="005424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1" w:type="dxa"/>
            <w:tcBorders>
              <w:bottom w:val="single" w:sz="4" w:space="0" w:color="auto"/>
            </w:tcBorders>
          </w:tcPr>
          <w:p w14:paraId="40D09BC6" w14:textId="77777777" w:rsidR="00540CEE" w:rsidRPr="009476F2" w:rsidRDefault="00540CEE" w:rsidP="005424F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фера применения: п</w:t>
            </w:r>
            <w:r w:rsidRPr="009476F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едназначен для применения в области автомобилестроения, сельскохозяйственного машиностроения и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пециализированного машиностроения (строительно-дорожная и коммунальная техника, пожарная, аэродромная, лесная техника и т.д.).</w:t>
            </w:r>
          </w:p>
        </w:tc>
      </w:tr>
      <w:tr w:rsidR="00540CEE" w:rsidRPr="008F40DD" w14:paraId="201E9DE4" w14:textId="77777777" w:rsidTr="005424FD">
        <w:trPr>
          <w:trHeight w:val="321"/>
        </w:trPr>
        <w:tc>
          <w:tcPr>
            <w:tcW w:w="840" w:type="dxa"/>
            <w:vMerge w:val="restart"/>
          </w:tcPr>
          <w:p w14:paraId="54BE794C" w14:textId="77777777" w:rsidR="00540CEE" w:rsidRPr="008F40DD" w:rsidRDefault="00540CEE" w:rsidP="005424FD">
            <w:pPr>
              <w:pStyle w:val="TableParagraph"/>
              <w:spacing w:line="315" w:lineRule="exact"/>
              <w:ind w:left="11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4</w:t>
            </w:r>
            <w:r w:rsidRPr="008F40DD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6072" w:type="dxa"/>
            <w:vMerge w:val="restart"/>
          </w:tcPr>
          <w:p w14:paraId="2A4040E9" w14:textId="77777777" w:rsidR="00540CEE" w:rsidRDefault="00540CEE" w:rsidP="005424FD">
            <w:pPr>
              <w:pStyle w:val="TableParagraph"/>
              <w:spacing w:line="315" w:lineRule="exact"/>
              <w:ind w:left="110"/>
              <w:rPr>
                <w:rFonts w:eastAsia="Calibri"/>
                <w:i/>
                <w:color w:val="808080" w:themeColor="background1" w:themeShade="80"/>
                <w:sz w:val="24"/>
                <w:szCs w:val="24"/>
                <w:lang w:val="ru-RU"/>
              </w:rPr>
            </w:pPr>
            <w:r w:rsidRPr="008F40DD">
              <w:rPr>
                <w:b/>
                <w:sz w:val="24"/>
                <w:szCs w:val="24"/>
                <w:lang w:val="ru-RU"/>
              </w:rPr>
              <w:t>ЭКБ</w:t>
            </w:r>
            <w:r>
              <w:rPr>
                <w:b/>
                <w:sz w:val="24"/>
                <w:szCs w:val="24"/>
                <w:lang w:val="ru-RU"/>
              </w:rPr>
              <w:t xml:space="preserve"> 4:</w:t>
            </w:r>
          </w:p>
          <w:p w14:paraId="7E06FE7C" w14:textId="77777777" w:rsidR="00540CEE" w:rsidRPr="00CA7794" w:rsidRDefault="00540CEE" w:rsidP="005424FD">
            <w:pPr>
              <w:pStyle w:val="TableParagraph"/>
              <w:spacing w:line="315" w:lineRule="exact"/>
              <w:ind w:left="110"/>
              <w:rPr>
                <w:i/>
                <w:sz w:val="24"/>
                <w:szCs w:val="24"/>
                <w:lang w:val="ru-RU"/>
              </w:rPr>
            </w:pPr>
            <w:r w:rsidRPr="00CA7794">
              <w:rPr>
                <w:sz w:val="24"/>
                <w:szCs w:val="24"/>
                <w:lang w:val="ru-RU"/>
              </w:rPr>
              <w:t>Соединитель прямоугольный герметичный СПГ2-2Р6,3</w:t>
            </w:r>
          </w:p>
        </w:tc>
        <w:tc>
          <w:tcPr>
            <w:tcW w:w="8081" w:type="dxa"/>
          </w:tcPr>
          <w:p w14:paraId="6D5DE510" w14:textId="77777777" w:rsidR="00540CEE" w:rsidRDefault="00540CEE" w:rsidP="005424FD">
            <w:pPr>
              <w:pStyle w:val="TableParagraph"/>
              <w:spacing w:line="30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ппаратная часть:</w:t>
            </w:r>
          </w:p>
          <w:p w14:paraId="46298721" w14:textId="77777777" w:rsidR="00540CEE" w:rsidRPr="00CA7794" w:rsidRDefault="00540CEE" w:rsidP="005424FD">
            <w:pPr>
              <w:pStyle w:val="TableParagraph"/>
              <w:spacing w:line="302" w:lineRule="exact"/>
              <w:rPr>
                <w:sz w:val="24"/>
                <w:szCs w:val="24"/>
                <w:lang w:val="ru-RU"/>
              </w:rPr>
            </w:pPr>
            <w:r w:rsidRPr="00CA7794">
              <w:rPr>
                <w:sz w:val="24"/>
                <w:szCs w:val="24"/>
                <w:lang w:val="ru-RU"/>
              </w:rPr>
              <w:t>- прочность крепления контактов в соединителе с задействованным фиксатором должна быть не менее 80 Н;</w:t>
            </w:r>
          </w:p>
          <w:p w14:paraId="4231E19E" w14:textId="77777777" w:rsidR="00540CEE" w:rsidRPr="00CA7794" w:rsidRDefault="00540CEE" w:rsidP="005424FD">
            <w:pPr>
              <w:pStyle w:val="TableParagraph"/>
              <w:spacing w:line="302" w:lineRule="exact"/>
              <w:rPr>
                <w:sz w:val="24"/>
                <w:szCs w:val="24"/>
                <w:lang w:val="ru-RU"/>
              </w:rPr>
            </w:pPr>
            <w:r w:rsidRPr="00CA7794">
              <w:rPr>
                <w:sz w:val="24"/>
                <w:szCs w:val="24"/>
                <w:lang w:val="ru-RU"/>
              </w:rPr>
              <w:t>- сопротивление изоляции соединителей при напряжении измерения 500 В должно быть не менее 10 МОм;</w:t>
            </w:r>
          </w:p>
          <w:p w14:paraId="0EA94211" w14:textId="77777777" w:rsidR="00540CEE" w:rsidRPr="00CA7794" w:rsidRDefault="00540CEE" w:rsidP="005424FD">
            <w:pPr>
              <w:pStyle w:val="TableParagraph"/>
              <w:spacing w:line="302" w:lineRule="exact"/>
              <w:rPr>
                <w:sz w:val="24"/>
                <w:szCs w:val="24"/>
                <w:lang w:val="ru-RU"/>
              </w:rPr>
            </w:pPr>
            <w:r w:rsidRPr="00CA7794">
              <w:rPr>
                <w:sz w:val="24"/>
                <w:szCs w:val="24"/>
                <w:lang w:val="ru-RU"/>
              </w:rPr>
              <w:t>- изоляция токоведущих деталей соединителя должна выдерживать без повреждений в течение 1 минуты действующее значение синусоидального напряжения 500 В частотой 50 Гц;</w:t>
            </w:r>
          </w:p>
          <w:p w14:paraId="0E584D96" w14:textId="77777777" w:rsidR="00540CEE" w:rsidRDefault="00540CEE" w:rsidP="005424FD">
            <w:pPr>
              <w:pStyle w:val="TableParagraph"/>
              <w:spacing w:line="302" w:lineRule="exact"/>
              <w:rPr>
                <w:sz w:val="24"/>
                <w:szCs w:val="24"/>
                <w:lang w:val="ru-RU"/>
              </w:rPr>
            </w:pPr>
            <w:r w:rsidRPr="00CA7794">
              <w:rPr>
                <w:sz w:val="24"/>
                <w:szCs w:val="24"/>
                <w:lang w:val="ru-RU"/>
              </w:rPr>
              <w:t>- соединитель должен быть работоспособен и не иметь повреждений и поломок после воздействия на него следующих механических нагрузок:</w:t>
            </w:r>
          </w:p>
          <w:p w14:paraId="6CA52AF0" w14:textId="77777777" w:rsidR="00540CEE" w:rsidRPr="00CA7794" w:rsidRDefault="00540CEE" w:rsidP="005424FD">
            <w:pPr>
              <w:pStyle w:val="TableParagraph"/>
              <w:spacing w:line="302" w:lineRule="exact"/>
              <w:rPr>
                <w:sz w:val="24"/>
                <w:szCs w:val="24"/>
                <w:lang w:val="ru-RU"/>
              </w:rPr>
            </w:pPr>
          </w:p>
          <w:p w14:paraId="176D22EA" w14:textId="77777777" w:rsidR="00540CEE" w:rsidRPr="00CA7794" w:rsidRDefault="00540CEE" w:rsidP="005424FD">
            <w:pPr>
              <w:pStyle w:val="TableParagraph"/>
              <w:spacing w:line="302" w:lineRule="exact"/>
              <w:rPr>
                <w:sz w:val="24"/>
                <w:szCs w:val="24"/>
                <w:lang w:val="ru-RU"/>
              </w:rPr>
            </w:pPr>
            <w:r w:rsidRPr="00CA7794">
              <w:rPr>
                <w:sz w:val="24"/>
                <w:szCs w:val="24"/>
                <w:lang w:val="ru-RU"/>
              </w:rPr>
              <w:lastRenderedPageBreak/>
              <w:t>а) вибрационных нагрузок в диапазоне от 50 до 250 Гц при максимальном ускорении 50 м/с</w:t>
            </w:r>
            <w:r w:rsidRPr="008F109F">
              <w:rPr>
                <w:sz w:val="24"/>
                <w:szCs w:val="24"/>
                <w:vertAlign w:val="superscript"/>
                <w:lang w:val="ru-RU"/>
              </w:rPr>
              <w:t>2</w:t>
            </w:r>
            <w:r w:rsidRPr="00CA7794">
              <w:rPr>
                <w:sz w:val="24"/>
                <w:szCs w:val="24"/>
                <w:lang w:val="ru-RU"/>
              </w:rPr>
              <w:t xml:space="preserve"> в течение 8 часов по каждой из трех главных осей;</w:t>
            </w:r>
          </w:p>
          <w:p w14:paraId="50E129DF" w14:textId="77777777" w:rsidR="00540CEE" w:rsidRPr="00CA7794" w:rsidRDefault="00540CEE" w:rsidP="005424FD">
            <w:pPr>
              <w:pStyle w:val="TableParagraph"/>
              <w:spacing w:line="302" w:lineRule="exact"/>
              <w:rPr>
                <w:sz w:val="24"/>
                <w:szCs w:val="24"/>
                <w:lang w:val="ru-RU"/>
              </w:rPr>
            </w:pPr>
            <w:r w:rsidRPr="00CA7794">
              <w:rPr>
                <w:sz w:val="24"/>
                <w:szCs w:val="24"/>
                <w:lang w:val="ru-RU"/>
              </w:rPr>
              <w:t>б) ударных нагрузок с максимальным ускорением 100 м/с</w:t>
            </w:r>
            <w:r w:rsidRPr="008F109F">
              <w:rPr>
                <w:sz w:val="24"/>
                <w:szCs w:val="24"/>
                <w:vertAlign w:val="superscript"/>
                <w:lang w:val="ru-RU"/>
              </w:rPr>
              <w:t>2</w:t>
            </w:r>
            <w:r w:rsidRPr="00CA7794">
              <w:rPr>
                <w:sz w:val="24"/>
                <w:szCs w:val="24"/>
                <w:lang w:val="ru-RU"/>
              </w:rPr>
              <w:t xml:space="preserve"> в количестве 10</w:t>
            </w:r>
            <w:r>
              <w:rPr>
                <w:sz w:val="24"/>
                <w:szCs w:val="24"/>
                <w:lang w:val="ru-RU"/>
              </w:rPr>
              <w:t> </w:t>
            </w:r>
            <w:r w:rsidRPr="00CA7794">
              <w:rPr>
                <w:sz w:val="24"/>
                <w:szCs w:val="24"/>
                <w:lang w:val="ru-RU"/>
              </w:rPr>
              <w:t>000 ударов по каждой из трех главных осей.</w:t>
            </w:r>
          </w:p>
          <w:p w14:paraId="6910390F" w14:textId="77777777" w:rsidR="00540CEE" w:rsidRPr="00CA7794" w:rsidRDefault="00540CEE" w:rsidP="005424FD">
            <w:pPr>
              <w:pStyle w:val="TableParagraph"/>
              <w:spacing w:line="302" w:lineRule="exact"/>
              <w:rPr>
                <w:sz w:val="24"/>
                <w:szCs w:val="24"/>
                <w:lang w:val="ru-RU"/>
              </w:rPr>
            </w:pPr>
            <w:r w:rsidRPr="00CA7794">
              <w:rPr>
                <w:sz w:val="24"/>
                <w:szCs w:val="24"/>
                <w:lang w:val="ru-RU"/>
              </w:rPr>
              <w:t>- степень защиты соединителя в сочленённом состоянии с ответной частью должна быть IP67;</w:t>
            </w:r>
          </w:p>
          <w:p w14:paraId="2E69E79E" w14:textId="77777777" w:rsidR="00540CEE" w:rsidRPr="00CA7794" w:rsidRDefault="00540CEE" w:rsidP="005424FD">
            <w:pPr>
              <w:pStyle w:val="TableParagraph"/>
              <w:spacing w:line="302" w:lineRule="exact"/>
              <w:rPr>
                <w:sz w:val="24"/>
                <w:szCs w:val="24"/>
                <w:lang w:val="ru-RU"/>
              </w:rPr>
            </w:pPr>
            <w:r w:rsidRPr="00CA7794">
              <w:rPr>
                <w:sz w:val="24"/>
                <w:szCs w:val="24"/>
                <w:lang w:val="ru-RU"/>
              </w:rPr>
              <w:t>- соединитель должен быть работоспособен в диапазоне температур от минус 40 °С до плюс 140 °С;</w:t>
            </w:r>
          </w:p>
          <w:p w14:paraId="2FE752D8" w14:textId="77777777" w:rsidR="00540CEE" w:rsidRPr="00CA7794" w:rsidRDefault="00540CEE" w:rsidP="005424FD">
            <w:pPr>
              <w:pStyle w:val="TableParagraph"/>
              <w:spacing w:line="302" w:lineRule="exact"/>
              <w:rPr>
                <w:sz w:val="24"/>
                <w:szCs w:val="24"/>
                <w:lang w:val="ru-RU"/>
              </w:rPr>
            </w:pPr>
            <w:r w:rsidRPr="00CA7794">
              <w:rPr>
                <w:sz w:val="24"/>
                <w:szCs w:val="24"/>
                <w:lang w:val="ru-RU"/>
              </w:rPr>
              <w:t>- соединитель должен выдерживать воздействие относительной влажности воздуха (95 ± 3) % при температуре окружающей среды (40 ± 2) °С в течение 96 часов;</w:t>
            </w:r>
          </w:p>
          <w:p w14:paraId="5861F605" w14:textId="77777777" w:rsidR="00540CEE" w:rsidRPr="00CA7794" w:rsidRDefault="00540CEE" w:rsidP="005424FD">
            <w:pPr>
              <w:pStyle w:val="TableParagraph"/>
              <w:spacing w:line="302" w:lineRule="exact"/>
              <w:rPr>
                <w:sz w:val="24"/>
                <w:szCs w:val="24"/>
                <w:lang w:val="ru-RU"/>
              </w:rPr>
            </w:pPr>
            <w:r w:rsidRPr="00CA7794">
              <w:rPr>
                <w:sz w:val="24"/>
                <w:szCs w:val="24"/>
                <w:lang w:val="ru-RU"/>
              </w:rPr>
              <w:t>- материалы, применяемые для изготовления соединителя, должны быть стойкими (в части истирания и изменения физико-химических свойств) к воздействию бензина, стандартным смазкам, моющим средствам, средствам чистки пластмассы и другим стандартным эксплуатационным веществам автомобиля;</w:t>
            </w:r>
          </w:p>
          <w:p w14:paraId="4127F795" w14:textId="77777777" w:rsidR="00540CEE" w:rsidRPr="00CA7794" w:rsidRDefault="00540CEE" w:rsidP="005424FD">
            <w:pPr>
              <w:pStyle w:val="TableParagraph"/>
              <w:spacing w:line="302" w:lineRule="exact"/>
              <w:rPr>
                <w:sz w:val="24"/>
                <w:szCs w:val="24"/>
                <w:lang w:val="ru-RU"/>
              </w:rPr>
            </w:pPr>
            <w:r w:rsidRPr="00CA7794">
              <w:rPr>
                <w:sz w:val="24"/>
                <w:szCs w:val="24"/>
                <w:lang w:val="ru-RU"/>
              </w:rPr>
              <w:t>- средняя наработка на отказ должна быть не менее 300 000 км пробега автомобиля;</w:t>
            </w:r>
          </w:p>
          <w:p w14:paraId="3551D9D5" w14:textId="77777777" w:rsidR="00540CEE" w:rsidRPr="004546FB" w:rsidRDefault="00540CEE" w:rsidP="005424FD">
            <w:pPr>
              <w:pStyle w:val="TableParagraph"/>
              <w:spacing w:line="302" w:lineRule="exact"/>
              <w:rPr>
                <w:sz w:val="24"/>
                <w:szCs w:val="24"/>
                <w:lang w:val="ru-RU"/>
              </w:rPr>
            </w:pPr>
            <w:r w:rsidRPr="00CA7794">
              <w:rPr>
                <w:sz w:val="24"/>
                <w:szCs w:val="24"/>
                <w:lang w:val="ru-RU"/>
              </w:rPr>
              <w:t>- ресурс соединителя должен составлять не менее 10 циклов сочленения-расчленения с ответной частью без электрической нагрузки.</w:t>
            </w:r>
          </w:p>
        </w:tc>
      </w:tr>
      <w:tr w:rsidR="00540CEE" w:rsidRPr="008F40DD" w14:paraId="1125F780" w14:textId="77777777" w:rsidTr="005424FD">
        <w:trPr>
          <w:trHeight w:val="132"/>
        </w:trPr>
        <w:tc>
          <w:tcPr>
            <w:tcW w:w="840" w:type="dxa"/>
            <w:vMerge/>
          </w:tcPr>
          <w:p w14:paraId="519C01AE" w14:textId="77777777" w:rsidR="00540CEE" w:rsidRPr="008F40DD" w:rsidRDefault="00540CEE" w:rsidP="005424F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072" w:type="dxa"/>
            <w:vMerge/>
          </w:tcPr>
          <w:p w14:paraId="68F93F7C" w14:textId="77777777" w:rsidR="00540CEE" w:rsidRPr="008F40DD" w:rsidRDefault="00540CEE" w:rsidP="005424F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081" w:type="dxa"/>
            <w:tcBorders>
              <w:bottom w:val="single" w:sz="4" w:space="0" w:color="auto"/>
            </w:tcBorders>
          </w:tcPr>
          <w:p w14:paraId="3D0558A1" w14:textId="77777777" w:rsidR="00540CEE" w:rsidRPr="00E05DAD" w:rsidRDefault="00540CEE" w:rsidP="005424F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0D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граммное обеспечение: </w:t>
            </w:r>
            <w:r w:rsidRPr="00465C8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тсутствует</w:t>
            </w:r>
            <w:r w:rsidRPr="00465C8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540CEE" w:rsidRPr="008F40DD" w14:paraId="02AEBD8F" w14:textId="77777777" w:rsidTr="005424FD">
        <w:trPr>
          <w:trHeight w:val="131"/>
        </w:trPr>
        <w:tc>
          <w:tcPr>
            <w:tcW w:w="840" w:type="dxa"/>
            <w:vMerge/>
            <w:tcBorders>
              <w:bottom w:val="single" w:sz="4" w:space="0" w:color="auto"/>
            </w:tcBorders>
          </w:tcPr>
          <w:p w14:paraId="7894A943" w14:textId="77777777" w:rsidR="00540CEE" w:rsidRPr="008F40DD" w:rsidRDefault="00540CEE" w:rsidP="005424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2" w:type="dxa"/>
            <w:vMerge/>
            <w:tcBorders>
              <w:bottom w:val="single" w:sz="4" w:space="0" w:color="auto"/>
            </w:tcBorders>
          </w:tcPr>
          <w:p w14:paraId="7A2E5F48" w14:textId="77777777" w:rsidR="00540CEE" w:rsidRPr="008F40DD" w:rsidRDefault="00540CEE" w:rsidP="005424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1" w:type="dxa"/>
            <w:tcBorders>
              <w:bottom w:val="single" w:sz="4" w:space="0" w:color="auto"/>
            </w:tcBorders>
          </w:tcPr>
          <w:p w14:paraId="600A3561" w14:textId="77777777" w:rsidR="00540CEE" w:rsidRPr="009476F2" w:rsidRDefault="00540CEE" w:rsidP="005424F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фера применения: п</w:t>
            </w:r>
            <w:r w:rsidRPr="009476F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едназначен для применения в области автомобилестроения, сельскохозяйственного машиностроения и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пециализированного машиностроения (строительно-дорожная и коммунальная техника, пожарная, аэродромная, лесная техника и т.д.).</w:t>
            </w:r>
          </w:p>
        </w:tc>
      </w:tr>
      <w:tr w:rsidR="00540CEE" w:rsidRPr="008F40DD" w14:paraId="4477C7F8" w14:textId="77777777" w:rsidTr="005424FD">
        <w:trPr>
          <w:trHeight w:val="321"/>
        </w:trPr>
        <w:tc>
          <w:tcPr>
            <w:tcW w:w="840" w:type="dxa"/>
            <w:vMerge w:val="restart"/>
          </w:tcPr>
          <w:p w14:paraId="04AAB8F8" w14:textId="77777777" w:rsidR="00540CEE" w:rsidRPr="008F40DD" w:rsidRDefault="00540CEE" w:rsidP="005424FD">
            <w:pPr>
              <w:pStyle w:val="TableParagraph"/>
              <w:spacing w:line="315" w:lineRule="exact"/>
              <w:ind w:left="11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5</w:t>
            </w:r>
            <w:r w:rsidRPr="008F40DD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6072" w:type="dxa"/>
            <w:vMerge w:val="restart"/>
          </w:tcPr>
          <w:p w14:paraId="2486C768" w14:textId="77777777" w:rsidR="00540CEE" w:rsidRDefault="00540CEE" w:rsidP="005424FD">
            <w:pPr>
              <w:pStyle w:val="TableParagraph"/>
              <w:spacing w:line="315" w:lineRule="exact"/>
              <w:ind w:left="110"/>
              <w:rPr>
                <w:i/>
                <w:color w:val="808080" w:themeColor="background1" w:themeShade="80"/>
                <w:sz w:val="24"/>
                <w:szCs w:val="24"/>
                <w:lang w:val="ru-RU"/>
              </w:rPr>
            </w:pPr>
            <w:r w:rsidRPr="008F40DD">
              <w:rPr>
                <w:b/>
                <w:sz w:val="24"/>
                <w:szCs w:val="24"/>
                <w:lang w:val="ru-RU"/>
              </w:rPr>
              <w:t>ЭКБ</w:t>
            </w:r>
            <w:r>
              <w:rPr>
                <w:b/>
                <w:sz w:val="24"/>
                <w:szCs w:val="24"/>
                <w:lang w:val="ru-RU"/>
              </w:rPr>
              <w:t xml:space="preserve"> 5</w:t>
            </w:r>
            <w:r w:rsidRPr="008F40DD">
              <w:rPr>
                <w:b/>
                <w:sz w:val="24"/>
                <w:szCs w:val="24"/>
                <w:lang w:val="ru-RU"/>
              </w:rPr>
              <w:t xml:space="preserve">: </w:t>
            </w:r>
          </w:p>
          <w:p w14:paraId="619CABEC" w14:textId="77777777" w:rsidR="00540CEE" w:rsidRPr="008F109F" w:rsidRDefault="00540CEE" w:rsidP="005424FD">
            <w:pPr>
              <w:pStyle w:val="TableParagraph"/>
              <w:spacing w:line="315" w:lineRule="exact"/>
              <w:ind w:left="110"/>
              <w:rPr>
                <w:i/>
                <w:sz w:val="24"/>
                <w:szCs w:val="24"/>
                <w:lang w:val="ru-RU"/>
              </w:rPr>
            </w:pPr>
            <w:r w:rsidRPr="008F109F">
              <w:rPr>
                <w:sz w:val="24"/>
                <w:szCs w:val="24"/>
                <w:lang w:val="ru-RU"/>
              </w:rPr>
              <w:t>Соединитель прямоугольный герметичный СПГ2-4Р6,3</w:t>
            </w:r>
          </w:p>
        </w:tc>
        <w:tc>
          <w:tcPr>
            <w:tcW w:w="8081" w:type="dxa"/>
          </w:tcPr>
          <w:p w14:paraId="527C74CE" w14:textId="77777777" w:rsidR="00540CEE" w:rsidRDefault="00540CEE" w:rsidP="005424FD">
            <w:pPr>
              <w:pStyle w:val="TableParagraph"/>
              <w:spacing w:line="30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ппаратная часть:</w:t>
            </w:r>
          </w:p>
          <w:p w14:paraId="0B99F2EF" w14:textId="77777777" w:rsidR="00540CEE" w:rsidRPr="008F109F" w:rsidRDefault="00540CEE" w:rsidP="005424FD">
            <w:pPr>
              <w:pStyle w:val="TableParagraph"/>
              <w:spacing w:line="302" w:lineRule="exact"/>
              <w:rPr>
                <w:sz w:val="24"/>
                <w:szCs w:val="24"/>
                <w:lang w:val="ru-RU"/>
              </w:rPr>
            </w:pPr>
            <w:r w:rsidRPr="008F109F">
              <w:rPr>
                <w:sz w:val="24"/>
                <w:szCs w:val="24"/>
                <w:lang w:val="ru-RU"/>
              </w:rPr>
              <w:t>- прочность крепления контактов в соединителе с задействованным фиксатором должна быть не менее 80 Н;</w:t>
            </w:r>
          </w:p>
          <w:p w14:paraId="2C09641C" w14:textId="77777777" w:rsidR="00540CEE" w:rsidRPr="008F109F" w:rsidRDefault="00540CEE" w:rsidP="005424FD">
            <w:pPr>
              <w:pStyle w:val="TableParagraph"/>
              <w:spacing w:line="302" w:lineRule="exact"/>
              <w:rPr>
                <w:sz w:val="24"/>
                <w:szCs w:val="24"/>
                <w:lang w:val="ru-RU"/>
              </w:rPr>
            </w:pPr>
            <w:r w:rsidRPr="008F109F">
              <w:rPr>
                <w:sz w:val="24"/>
                <w:szCs w:val="24"/>
                <w:lang w:val="ru-RU"/>
              </w:rPr>
              <w:t>- сопротивление изоляции соединителей при напряжении измерения 500 В должно быть не менее 10 МОм;</w:t>
            </w:r>
          </w:p>
          <w:p w14:paraId="7F52633B" w14:textId="77777777" w:rsidR="00540CEE" w:rsidRPr="008F109F" w:rsidRDefault="00540CEE" w:rsidP="005424FD">
            <w:pPr>
              <w:pStyle w:val="TableParagraph"/>
              <w:spacing w:line="302" w:lineRule="exact"/>
              <w:rPr>
                <w:sz w:val="24"/>
                <w:szCs w:val="24"/>
                <w:lang w:val="ru-RU"/>
              </w:rPr>
            </w:pPr>
            <w:r w:rsidRPr="008F109F">
              <w:rPr>
                <w:sz w:val="24"/>
                <w:szCs w:val="24"/>
                <w:lang w:val="ru-RU"/>
              </w:rPr>
              <w:lastRenderedPageBreak/>
              <w:t>- изоляция токоведущих деталей соединителя должна выдерживать без повреждений в течение 1 минуты действующее значение синусоидального напряжения 500 В частотой 50 Гц;</w:t>
            </w:r>
          </w:p>
          <w:p w14:paraId="16B5BF34" w14:textId="77777777" w:rsidR="00540CEE" w:rsidRPr="008F109F" w:rsidRDefault="00540CEE" w:rsidP="005424FD">
            <w:pPr>
              <w:pStyle w:val="TableParagraph"/>
              <w:spacing w:line="302" w:lineRule="exact"/>
              <w:rPr>
                <w:sz w:val="24"/>
                <w:szCs w:val="24"/>
                <w:lang w:val="ru-RU"/>
              </w:rPr>
            </w:pPr>
            <w:r w:rsidRPr="008F109F">
              <w:rPr>
                <w:sz w:val="24"/>
                <w:szCs w:val="24"/>
                <w:lang w:val="ru-RU"/>
              </w:rPr>
              <w:t>- соединитель должен быть работоспособен и не иметь повреждений и поломок после воздействия на него следующих механических нагрузок:</w:t>
            </w:r>
          </w:p>
          <w:p w14:paraId="5574EF9A" w14:textId="77777777" w:rsidR="00540CEE" w:rsidRPr="008F109F" w:rsidRDefault="00540CEE" w:rsidP="005424FD">
            <w:pPr>
              <w:pStyle w:val="TableParagraph"/>
              <w:spacing w:line="302" w:lineRule="exact"/>
              <w:rPr>
                <w:sz w:val="24"/>
                <w:szCs w:val="24"/>
                <w:lang w:val="ru-RU"/>
              </w:rPr>
            </w:pPr>
            <w:r w:rsidRPr="008F109F">
              <w:rPr>
                <w:sz w:val="24"/>
                <w:szCs w:val="24"/>
                <w:lang w:val="ru-RU"/>
              </w:rPr>
              <w:t>а) вибрационных нагрузок в диапазоне от 50 до 250 Гц при максимальном ускорении 50 м/с</w:t>
            </w:r>
            <w:r w:rsidRPr="008F109F">
              <w:rPr>
                <w:sz w:val="24"/>
                <w:szCs w:val="24"/>
                <w:vertAlign w:val="superscript"/>
                <w:lang w:val="ru-RU"/>
              </w:rPr>
              <w:t>2</w:t>
            </w:r>
            <w:r w:rsidRPr="008F109F">
              <w:rPr>
                <w:sz w:val="24"/>
                <w:szCs w:val="24"/>
                <w:lang w:val="ru-RU"/>
              </w:rPr>
              <w:t xml:space="preserve"> в течение 8 часов по каждой из трех главных осей;</w:t>
            </w:r>
          </w:p>
          <w:p w14:paraId="0218CC41" w14:textId="77777777" w:rsidR="00540CEE" w:rsidRPr="008F109F" w:rsidRDefault="00540CEE" w:rsidP="005424FD">
            <w:pPr>
              <w:pStyle w:val="TableParagraph"/>
              <w:spacing w:line="302" w:lineRule="exact"/>
              <w:rPr>
                <w:sz w:val="24"/>
                <w:szCs w:val="24"/>
                <w:lang w:val="ru-RU"/>
              </w:rPr>
            </w:pPr>
            <w:r w:rsidRPr="008F109F">
              <w:rPr>
                <w:sz w:val="24"/>
                <w:szCs w:val="24"/>
                <w:lang w:val="ru-RU"/>
              </w:rPr>
              <w:t>б) ударных нагрузок с максимальным ускорением 100 м/с</w:t>
            </w:r>
            <w:r w:rsidRPr="008F109F">
              <w:rPr>
                <w:sz w:val="24"/>
                <w:szCs w:val="24"/>
                <w:vertAlign w:val="superscript"/>
                <w:lang w:val="ru-RU"/>
              </w:rPr>
              <w:t>2</w:t>
            </w:r>
            <w:r w:rsidRPr="008F109F">
              <w:rPr>
                <w:sz w:val="24"/>
                <w:szCs w:val="24"/>
                <w:lang w:val="ru-RU"/>
              </w:rPr>
              <w:t xml:space="preserve"> в количестве 10</w:t>
            </w:r>
            <w:r>
              <w:rPr>
                <w:sz w:val="24"/>
                <w:szCs w:val="24"/>
                <w:lang w:val="ru-RU"/>
              </w:rPr>
              <w:t> </w:t>
            </w:r>
            <w:r w:rsidRPr="008F109F">
              <w:rPr>
                <w:sz w:val="24"/>
                <w:szCs w:val="24"/>
                <w:lang w:val="ru-RU"/>
              </w:rPr>
              <w:t>000 ударов по каждой из трех главных осей.</w:t>
            </w:r>
          </w:p>
          <w:p w14:paraId="0C607CE8" w14:textId="77777777" w:rsidR="00540CEE" w:rsidRPr="008F109F" w:rsidRDefault="00540CEE" w:rsidP="005424FD">
            <w:pPr>
              <w:pStyle w:val="TableParagraph"/>
              <w:spacing w:line="302" w:lineRule="exact"/>
              <w:rPr>
                <w:sz w:val="24"/>
                <w:szCs w:val="24"/>
                <w:lang w:val="ru-RU"/>
              </w:rPr>
            </w:pPr>
            <w:r w:rsidRPr="008F109F">
              <w:rPr>
                <w:sz w:val="24"/>
                <w:szCs w:val="24"/>
                <w:lang w:val="ru-RU"/>
              </w:rPr>
              <w:t>- степень защиты соединителя в сочленённом состоянии с ответной частью должна быть IP67;</w:t>
            </w:r>
          </w:p>
          <w:p w14:paraId="6CA498F6" w14:textId="77777777" w:rsidR="00540CEE" w:rsidRPr="008F109F" w:rsidRDefault="00540CEE" w:rsidP="005424FD">
            <w:pPr>
              <w:pStyle w:val="TableParagraph"/>
              <w:spacing w:line="302" w:lineRule="exact"/>
              <w:rPr>
                <w:sz w:val="24"/>
                <w:szCs w:val="24"/>
                <w:lang w:val="ru-RU"/>
              </w:rPr>
            </w:pPr>
            <w:r w:rsidRPr="008F109F">
              <w:rPr>
                <w:sz w:val="24"/>
                <w:szCs w:val="24"/>
                <w:lang w:val="ru-RU"/>
              </w:rPr>
              <w:t>- соединитель должен быть работоспособен в диапазоне температур от минус 40 °С до плюс 140 °С;</w:t>
            </w:r>
          </w:p>
          <w:p w14:paraId="018D0D8C" w14:textId="77777777" w:rsidR="00540CEE" w:rsidRPr="008F109F" w:rsidRDefault="00540CEE" w:rsidP="005424FD">
            <w:pPr>
              <w:pStyle w:val="TableParagraph"/>
              <w:spacing w:line="302" w:lineRule="exact"/>
              <w:rPr>
                <w:sz w:val="24"/>
                <w:szCs w:val="24"/>
                <w:lang w:val="ru-RU"/>
              </w:rPr>
            </w:pPr>
            <w:r w:rsidRPr="008F109F">
              <w:rPr>
                <w:sz w:val="24"/>
                <w:szCs w:val="24"/>
                <w:lang w:val="ru-RU"/>
              </w:rPr>
              <w:t>- соединитель должен выдерживать воздействие относительной влажности воздуха (95 ± 3) % при температуре окружающей среды (40 ± 2) °С в течение 96 часов;</w:t>
            </w:r>
          </w:p>
          <w:p w14:paraId="1B4D65B0" w14:textId="77777777" w:rsidR="00540CEE" w:rsidRPr="008F109F" w:rsidRDefault="00540CEE" w:rsidP="005424FD">
            <w:pPr>
              <w:pStyle w:val="TableParagraph"/>
              <w:spacing w:line="302" w:lineRule="exact"/>
              <w:rPr>
                <w:sz w:val="24"/>
                <w:szCs w:val="24"/>
                <w:lang w:val="ru-RU"/>
              </w:rPr>
            </w:pPr>
            <w:r w:rsidRPr="008F109F">
              <w:rPr>
                <w:sz w:val="24"/>
                <w:szCs w:val="24"/>
                <w:lang w:val="ru-RU"/>
              </w:rPr>
              <w:t>- материалы, применяемые для изготовления соединителя, должны быть стойкими (в части истирания и изменения физико-химических свойств) к воздействию бензина, стандартным смазкам, моющим средствам, средствам чистки пластмассы и другим стандартным эксплуатационным веществам автомобиля;</w:t>
            </w:r>
          </w:p>
          <w:p w14:paraId="0342E2C4" w14:textId="77777777" w:rsidR="00540CEE" w:rsidRPr="008F109F" w:rsidRDefault="00540CEE" w:rsidP="005424FD">
            <w:pPr>
              <w:pStyle w:val="TableParagraph"/>
              <w:spacing w:line="302" w:lineRule="exact"/>
              <w:rPr>
                <w:sz w:val="24"/>
                <w:szCs w:val="24"/>
                <w:lang w:val="ru-RU"/>
              </w:rPr>
            </w:pPr>
            <w:r w:rsidRPr="008F109F">
              <w:rPr>
                <w:sz w:val="24"/>
                <w:szCs w:val="24"/>
                <w:lang w:val="ru-RU"/>
              </w:rPr>
              <w:t>- средняя наработка на отказ должна быть не менее 300 000 км пробега автомобиля;</w:t>
            </w:r>
          </w:p>
          <w:p w14:paraId="38021F4E" w14:textId="77777777" w:rsidR="00540CEE" w:rsidRPr="0091277F" w:rsidRDefault="00540CEE" w:rsidP="005424FD">
            <w:pPr>
              <w:pStyle w:val="TableParagraph"/>
              <w:spacing w:line="302" w:lineRule="exact"/>
              <w:rPr>
                <w:sz w:val="24"/>
                <w:szCs w:val="24"/>
                <w:lang w:val="ru-RU"/>
              </w:rPr>
            </w:pPr>
            <w:r w:rsidRPr="008F109F">
              <w:rPr>
                <w:sz w:val="24"/>
                <w:szCs w:val="24"/>
                <w:lang w:val="ru-RU"/>
              </w:rPr>
              <w:t>- ресурс соединителя должен составлять не менее 10 циклов сочленения-расчленения с ответной частью без электрической нагрузки.</w:t>
            </w:r>
          </w:p>
        </w:tc>
      </w:tr>
      <w:tr w:rsidR="00540CEE" w:rsidRPr="008F40DD" w14:paraId="14037971" w14:textId="77777777" w:rsidTr="005424FD">
        <w:trPr>
          <w:trHeight w:val="132"/>
        </w:trPr>
        <w:tc>
          <w:tcPr>
            <w:tcW w:w="840" w:type="dxa"/>
            <w:vMerge/>
          </w:tcPr>
          <w:p w14:paraId="423F58F9" w14:textId="77777777" w:rsidR="00540CEE" w:rsidRPr="008F40DD" w:rsidRDefault="00540CEE" w:rsidP="005424F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072" w:type="dxa"/>
            <w:vMerge/>
          </w:tcPr>
          <w:p w14:paraId="1345272B" w14:textId="77777777" w:rsidR="00540CEE" w:rsidRPr="008F40DD" w:rsidRDefault="00540CEE" w:rsidP="005424F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081" w:type="dxa"/>
            <w:tcBorders>
              <w:bottom w:val="single" w:sz="4" w:space="0" w:color="auto"/>
            </w:tcBorders>
          </w:tcPr>
          <w:p w14:paraId="5EFC66E0" w14:textId="77777777" w:rsidR="00540CEE" w:rsidRPr="00E05DAD" w:rsidRDefault="00540CEE" w:rsidP="005424F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0D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граммное обеспечение: </w:t>
            </w:r>
            <w:r w:rsidRPr="00465C8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тсутствует</w:t>
            </w:r>
            <w:r w:rsidRPr="00465C8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540CEE" w:rsidRPr="008F40DD" w14:paraId="5B31EBC8" w14:textId="77777777" w:rsidTr="005424FD">
        <w:trPr>
          <w:trHeight w:val="131"/>
        </w:trPr>
        <w:tc>
          <w:tcPr>
            <w:tcW w:w="840" w:type="dxa"/>
            <w:vMerge/>
            <w:tcBorders>
              <w:bottom w:val="single" w:sz="4" w:space="0" w:color="auto"/>
            </w:tcBorders>
          </w:tcPr>
          <w:p w14:paraId="6456A443" w14:textId="77777777" w:rsidR="00540CEE" w:rsidRPr="008F40DD" w:rsidRDefault="00540CEE" w:rsidP="005424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2" w:type="dxa"/>
            <w:vMerge/>
            <w:tcBorders>
              <w:bottom w:val="single" w:sz="4" w:space="0" w:color="auto"/>
            </w:tcBorders>
          </w:tcPr>
          <w:p w14:paraId="6AE891BA" w14:textId="77777777" w:rsidR="00540CEE" w:rsidRPr="008F40DD" w:rsidRDefault="00540CEE" w:rsidP="005424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1" w:type="dxa"/>
            <w:tcBorders>
              <w:bottom w:val="single" w:sz="4" w:space="0" w:color="auto"/>
            </w:tcBorders>
          </w:tcPr>
          <w:p w14:paraId="772B8248" w14:textId="77777777" w:rsidR="00540CEE" w:rsidRPr="009476F2" w:rsidRDefault="00540CEE" w:rsidP="005424F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фера применения: п</w:t>
            </w:r>
            <w:r w:rsidRPr="009476F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едназначен для применения в области автомобилестроения, сельскохозяйственного машиностроения и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пециализированного машиностроения (строительно-дорожная и коммунальная техника, пожарная, аэродромная, лесная техника и т.д.).</w:t>
            </w:r>
          </w:p>
        </w:tc>
      </w:tr>
      <w:tr w:rsidR="00540CEE" w:rsidRPr="008F40DD" w14:paraId="3DED7B33" w14:textId="77777777" w:rsidTr="005424FD">
        <w:trPr>
          <w:trHeight w:val="321"/>
        </w:trPr>
        <w:tc>
          <w:tcPr>
            <w:tcW w:w="840" w:type="dxa"/>
            <w:vMerge w:val="restart"/>
          </w:tcPr>
          <w:p w14:paraId="252F3997" w14:textId="77777777" w:rsidR="00540CEE" w:rsidRPr="008F40DD" w:rsidRDefault="00540CEE" w:rsidP="005424FD">
            <w:pPr>
              <w:pStyle w:val="TableParagraph"/>
              <w:spacing w:line="315" w:lineRule="exact"/>
              <w:ind w:left="11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  <w:r w:rsidRPr="008F40DD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6072" w:type="dxa"/>
            <w:vMerge w:val="restart"/>
          </w:tcPr>
          <w:p w14:paraId="1FC118D8" w14:textId="77777777" w:rsidR="00540CEE" w:rsidRDefault="00540CEE" w:rsidP="005424FD">
            <w:pPr>
              <w:pStyle w:val="TableParagraph"/>
              <w:spacing w:line="315" w:lineRule="exact"/>
              <w:ind w:left="110"/>
              <w:rPr>
                <w:rFonts w:eastAsia="Calibri"/>
                <w:i/>
                <w:color w:val="808080" w:themeColor="background1" w:themeShade="80"/>
                <w:sz w:val="24"/>
                <w:szCs w:val="24"/>
                <w:lang w:val="ru-RU"/>
              </w:rPr>
            </w:pPr>
            <w:r w:rsidRPr="008F40DD">
              <w:rPr>
                <w:b/>
                <w:sz w:val="24"/>
                <w:szCs w:val="24"/>
                <w:lang w:val="ru-RU"/>
              </w:rPr>
              <w:t>ЭКБ</w:t>
            </w:r>
            <w:r>
              <w:rPr>
                <w:b/>
                <w:sz w:val="24"/>
                <w:szCs w:val="24"/>
                <w:lang w:val="ru-RU"/>
              </w:rPr>
              <w:t xml:space="preserve"> 6:</w:t>
            </w:r>
          </w:p>
          <w:p w14:paraId="4DE2D8C8" w14:textId="77777777" w:rsidR="00540CEE" w:rsidRPr="000C74CE" w:rsidRDefault="00540CEE" w:rsidP="005424FD">
            <w:pPr>
              <w:pStyle w:val="TableParagraph"/>
              <w:spacing w:line="315" w:lineRule="exact"/>
              <w:ind w:left="110"/>
              <w:rPr>
                <w:i/>
                <w:sz w:val="24"/>
                <w:szCs w:val="24"/>
                <w:lang w:val="ru-RU"/>
              </w:rPr>
            </w:pPr>
            <w:r w:rsidRPr="000C74CE">
              <w:rPr>
                <w:sz w:val="24"/>
                <w:szCs w:val="24"/>
                <w:lang w:val="ru-RU"/>
              </w:rPr>
              <w:t>Соединитель прямоугольный герметичный СПГ2-4В5,8</w:t>
            </w:r>
          </w:p>
        </w:tc>
        <w:tc>
          <w:tcPr>
            <w:tcW w:w="8081" w:type="dxa"/>
          </w:tcPr>
          <w:p w14:paraId="12A340FC" w14:textId="77777777" w:rsidR="00540CEE" w:rsidRDefault="00540CEE" w:rsidP="005424FD">
            <w:pPr>
              <w:pStyle w:val="TableParagraph"/>
              <w:spacing w:line="30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ппаратная часть:</w:t>
            </w:r>
          </w:p>
          <w:p w14:paraId="1C00AC3C" w14:textId="77777777" w:rsidR="00540CEE" w:rsidRPr="000C74CE" w:rsidRDefault="00540CEE" w:rsidP="005424FD">
            <w:pPr>
              <w:pStyle w:val="TableParagraph"/>
              <w:spacing w:line="302" w:lineRule="exact"/>
              <w:rPr>
                <w:sz w:val="24"/>
                <w:szCs w:val="24"/>
                <w:lang w:val="ru-RU"/>
              </w:rPr>
            </w:pPr>
            <w:r w:rsidRPr="000C74CE">
              <w:rPr>
                <w:sz w:val="24"/>
                <w:szCs w:val="24"/>
                <w:lang w:val="ru-RU"/>
              </w:rPr>
              <w:t>- прочность крепления контактов в соединителе с задействованным фиксатором должна быть не менее 80 Н;</w:t>
            </w:r>
          </w:p>
          <w:p w14:paraId="60DC4579" w14:textId="77777777" w:rsidR="00540CEE" w:rsidRPr="000C74CE" w:rsidRDefault="00540CEE" w:rsidP="005424FD">
            <w:pPr>
              <w:pStyle w:val="TableParagraph"/>
              <w:spacing w:line="302" w:lineRule="exact"/>
              <w:rPr>
                <w:sz w:val="24"/>
                <w:szCs w:val="24"/>
                <w:lang w:val="ru-RU"/>
              </w:rPr>
            </w:pPr>
            <w:r w:rsidRPr="000C74CE">
              <w:rPr>
                <w:sz w:val="24"/>
                <w:szCs w:val="24"/>
                <w:lang w:val="ru-RU"/>
              </w:rPr>
              <w:t>- сопротивление изоляции соединителей при напряжении измерения 500 В должно быть не менее 10 МОм;</w:t>
            </w:r>
          </w:p>
          <w:p w14:paraId="7D621E53" w14:textId="77777777" w:rsidR="00540CEE" w:rsidRPr="000C74CE" w:rsidRDefault="00540CEE" w:rsidP="005424FD">
            <w:pPr>
              <w:pStyle w:val="TableParagraph"/>
              <w:spacing w:line="302" w:lineRule="exact"/>
              <w:rPr>
                <w:sz w:val="24"/>
                <w:szCs w:val="24"/>
                <w:lang w:val="ru-RU"/>
              </w:rPr>
            </w:pPr>
            <w:r w:rsidRPr="000C74CE">
              <w:rPr>
                <w:sz w:val="24"/>
                <w:szCs w:val="24"/>
                <w:lang w:val="ru-RU"/>
              </w:rPr>
              <w:t>- изоляция токоведущих деталей соединителя должна выдерживать без повреждений в течение 1 минуты действующее значение синусоидального напряжения 500 В частотой 50 Гц;</w:t>
            </w:r>
          </w:p>
          <w:p w14:paraId="38326185" w14:textId="77777777" w:rsidR="00540CEE" w:rsidRPr="000C74CE" w:rsidRDefault="00540CEE" w:rsidP="005424FD">
            <w:pPr>
              <w:pStyle w:val="TableParagraph"/>
              <w:spacing w:line="302" w:lineRule="exact"/>
              <w:rPr>
                <w:sz w:val="24"/>
                <w:szCs w:val="24"/>
                <w:lang w:val="ru-RU"/>
              </w:rPr>
            </w:pPr>
            <w:r w:rsidRPr="000C74CE">
              <w:rPr>
                <w:sz w:val="24"/>
                <w:szCs w:val="24"/>
                <w:lang w:val="ru-RU"/>
              </w:rPr>
              <w:t>- соединитель должен быть работоспособен и не иметь повреждений и поломок после воздействия на него следующих механических нагрузок:</w:t>
            </w:r>
          </w:p>
          <w:p w14:paraId="7FD3FF75" w14:textId="77777777" w:rsidR="00540CEE" w:rsidRPr="000C74CE" w:rsidRDefault="00540CEE" w:rsidP="005424FD">
            <w:pPr>
              <w:pStyle w:val="TableParagraph"/>
              <w:spacing w:line="302" w:lineRule="exact"/>
              <w:rPr>
                <w:sz w:val="24"/>
                <w:szCs w:val="24"/>
                <w:lang w:val="ru-RU"/>
              </w:rPr>
            </w:pPr>
            <w:r w:rsidRPr="000C74CE">
              <w:rPr>
                <w:sz w:val="24"/>
                <w:szCs w:val="24"/>
                <w:lang w:val="ru-RU"/>
              </w:rPr>
              <w:t>а) вибрационных нагрузок в диапазоне от 50 до 250 Гц при максимальном ускорении 50 м/с</w:t>
            </w:r>
            <w:r w:rsidRPr="000C74CE">
              <w:rPr>
                <w:sz w:val="24"/>
                <w:szCs w:val="24"/>
                <w:vertAlign w:val="superscript"/>
                <w:lang w:val="ru-RU"/>
              </w:rPr>
              <w:t>2</w:t>
            </w:r>
            <w:r w:rsidRPr="000C74CE">
              <w:rPr>
                <w:sz w:val="24"/>
                <w:szCs w:val="24"/>
                <w:lang w:val="ru-RU"/>
              </w:rPr>
              <w:t xml:space="preserve"> в течение 8 часов по каждой из трех главных осей;</w:t>
            </w:r>
          </w:p>
          <w:p w14:paraId="02FC2B09" w14:textId="77777777" w:rsidR="00540CEE" w:rsidRPr="000C74CE" w:rsidRDefault="00540CEE" w:rsidP="005424FD">
            <w:pPr>
              <w:pStyle w:val="TableParagraph"/>
              <w:spacing w:line="302" w:lineRule="exact"/>
              <w:rPr>
                <w:sz w:val="24"/>
                <w:szCs w:val="24"/>
                <w:lang w:val="ru-RU"/>
              </w:rPr>
            </w:pPr>
            <w:r w:rsidRPr="000C74CE">
              <w:rPr>
                <w:sz w:val="24"/>
                <w:szCs w:val="24"/>
                <w:lang w:val="ru-RU"/>
              </w:rPr>
              <w:t>б) ударных нагрузок с максимальным ускорением 100 м/с</w:t>
            </w:r>
            <w:r w:rsidRPr="000C74CE">
              <w:rPr>
                <w:sz w:val="24"/>
                <w:szCs w:val="24"/>
                <w:vertAlign w:val="superscript"/>
                <w:lang w:val="ru-RU"/>
              </w:rPr>
              <w:t>2</w:t>
            </w:r>
            <w:r w:rsidRPr="000C74CE">
              <w:rPr>
                <w:sz w:val="24"/>
                <w:szCs w:val="24"/>
                <w:lang w:val="ru-RU"/>
              </w:rPr>
              <w:t xml:space="preserve"> в количестве 10</w:t>
            </w:r>
            <w:r>
              <w:rPr>
                <w:sz w:val="24"/>
                <w:szCs w:val="24"/>
                <w:lang w:val="ru-RU"/>
              </w:rPr>
              <w:t> </w:t>
            </w:r>
            <w:r w:rsidRPr="000C74CE">
              <w:rPr>
                <w:sz w:val="24"/>
                <w:szCs w:val="24"/>
                <w:lang w:val="ru-RU"/>
              </w:rPr>
              <w:t>000 ударов по каждой из трех главных осей.</w:t>
            </w:r>
          </w:p>
          <w:p w14:paraId="1F0BB1BE" w14:textId="77777777" w:rsidR="00540CEE" w:rsidRPr="000C74CE" w:rsidRDefault="00540CEE" w:rsidP="005424FD">
            <w:pPr>
              <w:pStyle w:val="TableParagraph"/>
              <w:spacing w:line="302" w:lineRule="exact"/>
              <w:rPr>
                <w:sz w:val="24"/>
                <w:szCs w:val="24"/>
                <w:lang w:val="ru-RU"/>
              </w:rPr>
            </w:pPr>
            <w:r w:rsidRPr="000C74CE">
              <w:rPr>
                <w:sz w:val="24"/>
                <w:szCs w:val="24"/>
                <w:lang w:val="ru-RU"/>
              </w:rPr>
              <w:t>- степень защиты соединителя в сочленённом состоянии с ответной частью должна быть IP67;</w:t>
            </w:r>
          </w:p>
          <w:p w14:paraId="1EAE85B8" w14:textId="77777777" w:rsidR="00540CEE" w:rsidRPr="000C74CE" w:rsidRDefault="00540CEE" w:rsidP="005424FD">
            <w:pPr>
              <w:pStyle w:val="TableParagraph"/>
              <w:spacing w:line="302" w:lineRule="exact"/>
              <w:rPr>
                <w:sz w:val="24"/>
                <w:szCs w:val="24"/>
                <w:lang w:val="ru-RU"/>
              </w:rPr>
            </w:pPr>
            <w:r w:rsidRPr="000C74CE">
              <w:rPr>
                <w:sz w:val="24"/>
                <w:szCs w:val="24"/>
                <w:lang w:val="ru-RU"/>
              </w:rPr>
              <w:t>- соединитель должен быть работоспособен в диапазоне температур от минус 40 °С до плюс 140 °С;</w:t>
            </w:r>
          </w:p>
          <w:p w14:paraId="284C9719" w14:textId="77777777" w:rsidR="00540CEE" w:rsidRPr="000C74CE" w:rsidRDefault="00540CEE" w:rsidP="005424FD">
            <w:pPr>
              <w:pStyle w:val="TableParagraph"/>
              <w:spacing w:line="302" w:lineRule="exact"/>
              <w:rPr>
                <w:sz w:val="24"/>
                <w:szCs w:val="24"/>
                <w:lang w:val="ru-RU"/>
              </w:rPr>
            </w:pPr>
            <w:r w:rsidRPr="000C74CE">
              <w:rPr>
                <w:sz w:val="24"/>
                <w:szCs w:val="24"/>
                <w:lang w:val="ru-RU"/>
              </w:rPr>
              <w:t>- соединитель должен выдерживать воздействие относительной влажности воздуха (95 ± 3) % при температуре окружающей среды (40 ± 2) °С в течение 96 часов;</w:t>
            </w:r>
          </w:p>
          <w:p w14:paraId="1D4D56DA" w14:textId="77777777" w:rsidR="00540CEE" w:rsidRPr="000C74CE" w:rsidRDefault="00540CEE" w:rsidP="005424FD">
            <w:pPr>
              <w:pStyle w:val="TableParagraph"/>
              <w:spacing w:line="302" w:lineRule="exact"/>
              <w:rPr>
                <w:sz w:val="24"/>
                <w:szCs w:val="24"/>
                <w:lang w:val="ru-RU"/>
              </w:rPr>
            </w:pPr>
            <w:r w:rsidRPr="000C74CE">
              <w:rPr>
                <w:sz w:val="24"/>
                <w:szCs w:val="24"/>
                <w:lang w:val="ru-RU"/>
              </w:rPr>
              <w:t>- материалы, применяемые для изготовления соединителя, должны быть стойкими (в части истирания и изменения физико-химических свойств) к воздействию бензина, стандартным смазкам, моющим средствам, средствам чистки пластмассы и другим стандартным эксплуатационным веществам автомобиля;</w:t>
            </w:r>
          </w:p>
          <w:p w14:paraId="3B09A896" w14:textId="0B09CDE2" w:rsidR="00540CEE" w:rsidRDefault="00540CEE" w:rsidP="005424FD">
            <w:pPr>
              <w:pStyle w:val="TableParagraph"/>
              <w:spacing w:line="302" w:lineRule="exact"/>
              <w:rPr>
                <w:sz w:val="24"/>
                <w:szCs w:val="24"/>
                <w:lang w:val="ru-RU"/>
              </w:rPr>
            </w:pPr>
            <w:r w:rsidRPr="000C74CE">
              <w:rPr>
                <w:sz w:val="24"/>
                <w:szCs w:val="24"/>
                <w:lang w:val="ru-RU"/>
              </w:rPr>
              <w:t>- средняя наработка на отказ должна быть не менее 300 000 км пробега автомобиля;</w:t>
            </w:r>
          </w:p>
          <w:p w14:paraId="122C1A9D" w14:textId="77777777" w:rsidR="00540CEE" w:rsidRDefault="00540CEE" w:rsidP="005424FD">
            <w:pPr>
              <w:pStyle w:val="TableParagraph"/>
              <w:spacing w:line="302" w:lineRule="exact"/>
              <w:rPr>
                <w:sz w:val="24"/>
                <w:szCs w:val="24"/>
                <w:lang w:val="ru-RU"/>
              </w:rPr>
            </w:pPr>
          </w:p>
          <w:p w14:paraId="071B508A" w14:textId="77777777" w:rsidR="00540CEE" w:rsidRPr="0091277F" w:rsidRDefault="00540CEE" w:rsidP="005424FD">
            <w:pPr>
              <w:pStyle w:val="TableParagraph"/>
              <w:spacing w:line="302" w:lineRule="exact"/>
              <w:rPr>
                <w:sz w:val="24"/>
                <w:szCs w:val="24"/>
                <w:lang w:val="ru-RU"/>
              </w:rPr>
            </w:pPr>
            <w:r w:rsidRPr="000C74CE">
              <w:rPr>
                <w:sz w:val="24"/>
                <w:szCs w:val="24"/>
                <w:lang w:val="ru-RU"/>
              </w:rPr>
              <w:lastRenderedPageBreak/>
              <w:t>- ресурс соединителя должен составлять не менее 10 циклов сочленения-расчленения с ответной частью без электрической нагрузки.</w:t>
            </w:r>
          </w:p>
        </w:tc>
      </w:tr>
      <w:tr w:rsidR="00540CEE" w:rsidRPr="008F40DD" w14:paraId="29CF824A" w14:textId="77777777" w:rsidTr="005424FD">
        <w:trPr>
          <w:trHeight w:val="132"/>
        </w:trPr>
        <w:tc>
          <w:tcPr>
            <w:tcW w:w="840" w:type="dxa"/>
            <w:vMerge/>
          </w:tcPr>
          <w:p w14:paraId="5A9C2ECA" w14:textId="77777777" w:rsidR="00540CEE" w:rsidRPr="008F40DD" w:rsidRDefault="00540CEE" w:rsidP="005424F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072" w:type="dxa"/>
            <w:vMerge/>
          </w:tcPr>
          <w:p w14:paraId="34BBDE5D" w14:textId="77777777" w:rsidR="00540CEE" w:rsidRPr="008F40DD" w:rsidRDefault="00540CEE" w:rsidP="005424F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081" w:type="dxa"/>
            <w:tcBorders>
              <w:bottom w:val="single" w:sz="4" w:space="0" w:color="auto"/>
            </w:tcBorders>
          </w:tcPr>
          <w:p w14:paraId="264E6D9A" w14:textId="77777777" w:rsidR="00540CEE" w:rsidRPr="00E05DAD" w:rsidRDefault="00540CEE" w:rsidP="005424F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0D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граммное обеспечение: </w:t>
            </w:r>
            <w:r w:rsidRPr="00465C8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тсутствует</w:t>
            </w:r>
            <w:r w:rsidRPr="00465C8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540CEE" w:rsidRPr="008F40DD" w14:paraId="49E9BDA8" w14:textId="77777777" w:rsidTr="005424FD">
        <w:trPr>
          <w:trHeight w:val="131"/>
        </w:trPr>
        <w:tc>
          <w:tcPr>
            <w:tcW w:w="840" w:type="dxa"/>
            <w:vMerge/>
            <w:tcBorders>
              <w:bottom w:val="single" w:sz="4" w:space="0" w:color="auto"/>
            </w:tcBorders>
          </w:tcPr>
          <w:p w14:paraId="18C62674" w14:textId="77777777" w:rsidR="00540CEE" w:rsidRPr="008F40DD" w:rsidRDefault="00540CEE" w:rsidP="005424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2" w:type="dxa"/>
            <w:vMerge/>
            <w:tcBorders>
              <w:bottom w:val="single" w:sz="4" w:space="0" w:color="auto"/>
            </w:tcBorders>
          </w:tcPr>
          <w:p w14:paraId="04BDF441" w14:textId="77777777" w:rsidR="00540CEE" w:rsidRPr="008F40DD" w:rsidRDefault="00540CEE" w:rsidP="005424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1" w:type="dxa"/>
            <w:tcBorders>
              <w:bottom w:val="single" w:sz="4" w:space="0" w:color="auto"/>
            </w:tcBorders>
          </w:tcPr>
          <w:p w14:paraId="0650195D" w14:textId="77777777" w:rsidR="00540CEE" w:rsidRPr="009476F2" w:rsidRDefault="00540CEE" w:rsidP="005424F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фера применения: п</w:t>
            </w:r>
            <w:r w:rsidRPr="009476F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едназначен для применения в области автомобилестроения, сельскохозяйственного машиностроения и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пециализированного машиностроения (строительно-дорожная и коммунальная техника, пожарная, аэродромная, лесная техника и т.д.).</w:t>
            </w:r>
          </w:p>
        </w:tc>
      </w:tr>
      <w:tr w:rsidR="00540CEE" w:rsidRPr="008F40DD" w14:paraId="34D59282" w14:textId="77777777" w:rsidTr="005424FD">
        <w:trPr>
          <w:trHeight w:val="321"/>
        </w:trPr>
        <w:tc>
          <w:tcPr>
            <w:tcW w:w="840" w:type="dxa"/>
            <w:vMerge w:val="restart"/>
          </w:tcPr>
          <w:p w14:paraId="271DAAB4" w14:textId="77777777" w:rsidR="00540CEE" w:rsidRPr="008F40DD" w:rsidRDefault="00540CEE" w:rsidP="005424FD">
            <w:pPr>
              <w:pStyle w:val="TableParagraph"/>
              <w:spacing w:line="315" w:lineRule="exact"/>
              <w:ind w:left="11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7</w:t>
            </w:r>
            <w:r w:rsidRPr="008F40DD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6072" w:type="dxa"/>
            <w:vMerge w:val="restart"/>
          </w:tcPr>
          <w:p w14:paraId="382A789C" w14:textId="77777777" w:rsidR="00540CEE" w:rsidRDefault="00540CEE" w:rsidP="005424FD">
            <w:pPr>
              <w:pStyle w:val="TableParagraph"/>
              <w:spacing w:line="315" w:lineRule="exact"/>
              <w:ind w:left="110"/>
              <w:rPr>
                <w:b/>
                <w:sz w:val="24"/>
                <w:szCs w:val="24"/>
                <w:lang w:val="ru-RU"/>
              </w:rPr>
            </w:pPr>
            <w:r w:rsidRPr="008F40DD">
              <w:rPr>
                <w:b/>
                <w:sz w:val="24"/>
                <w:szCs w:val="24"/>
                <w:lang w:val="ru-RU"/>
              </w:rPr>
              <w:t>ЭКБ</w:t>
            </w:r>
            <w:r>
              <w:rPr>
                <w:b/>
                <w:sz w:val="24"/>
                <w:szCs w:val="24"/>
                <w:lang w:val="ru-RU"/>
              </w:rPr>
              <w:t xml:space="preserve"> 7</w:t>
            </w:r>
            <w:r w:rsidRPr="008F40DD">
              <w:rPr>
                <w:b/>
                <w:sz w:val="24"/>
                <w:szCs w:val="24"/>
                <w:lang w:val="ru-RU"/>
              </w:rPr>
              <w:t xml:space="preserve">: </w:t>
            </w:r>
          </w:p>
          <w:p w14:paraId="5061BB82" w14:textId="77777777" w:rsidR="00540CEE" w:rsidRPr="000C74CE" w:rsidRDefault="00540CEE" w:rsidP="005424FD">
            <w:pPr>
              <w:pStyle w:val="TableParagraph"/>
              <w:spacing w:line="315" w:lineRule="exact"/>
              <w:ind w:left="110"/>
              <w:rPr>
                <w:i/>
                <w:sz w:val="24"/>
                <w:szCs w:val="24"/>
                <w:lang w:val="ru-RU"/>
              </w:rPr>
            </w:pPr>
            <w:r w:rsidRPr="000C74CE">
              <w:rPr>
                <w:sz w:val="24"/>
                <w:szCs w:val="24"/>
                <w:lang w:val="ru-RU"/>
              </w:rPr>
              <w:t>Соединитель прямоугольный герметичный СПГ2-4Р2,8</w:t>
            </w:r>
          </w:p>
        </w:tc>
        <w:tc>
          <w:tcPr>
            <w:tcW w:w="8081" w:type="dxa"/>
          </w:tcPr>
          <w:p w14:paraId="506344F7" w14:textId="77777777" w:rsidR="00540CEE" w:rsidRDefault="00540CEE" w:rsidP="005424FD">
            <w:pPr>
              <w:pStyle w:val="TableParagraph"/>
              <w:spacing w:line="302" w:lineRule="exact"/>
              <w:rPr>
                <w:i/>
                <w:color w:val="808080" w:themeColor="background1" w:themeShade="80"/>
                <w:sz w:val="24"/>
                <w:szCs w:val="24"/>
                <w:lang w:val="ru-RU"/>
              </w:rPr>
            </w:pPr>
            <w:r w:rsidRPr="008F40DD">
              <w:rPr>
                <w:sz w:val="24"/>
                <w:szCs w:val="24"/>
                <w:lang w:val="ru-RU"/>
              </w:rPr>
              <w:t xml:space="preserve">Аппаратная часть: </w:t>
            </w:r>
          </w:p>
          <w:p w14:paraId="0B59904D" w14:textId="77777777" w:rsidR="00540CEE" w:rsidRPr="000C74CE" w:rsidRDefault="00540CEE" w:rsidP="005424FD">
            <w:pPr>
              <w:pStyle w:val="TableParagraph"/>
              <w:spacing w:line="302" w:lineRule="exact"/>
              <w:rPr>
                <w:sz w:val="24"/>
                <w:szCs w:val="24"/>
                <w:lang w:val="ru-RU"/>
              </w:rPr>
            </w:pPr>
            <w:r w:rsidRPr="000C74CE">
              <w:rPr>
                <w:sz w:val="24"/>
                <w:szCs w:val="24"/>
                <w:lang w:val="ru-RU"/>
              </w:rPr>
              <w:t>- прочность крепления контактов в соединителе с задействованным фиксатором должна быть не менее 80 Н;</w:t>
            </w:r>
          </w:p>
          <w:p w14:paraId="060181EA" w14:textId="77777777" w:rsidR="00540CEE" w:rsidRPr="000C74CE" w:rsidRDefault="00540CEE" w:rsidP="005424FD">
            <w:pPr>
              <w:pStyle w:val="TableParagraph"/>
              <w:spacing w:line="302" w:lineRule="exact"/>
              <w:rPr>
                <w:sz w:val="24"/>
                <w:szCs w:val="24"/>
                <w:lang w:val="ru-RU"/>
              </w:rPr>
            </w:pPr>
            <w:r w:rsidRPr="000C74CE">
              <w:rPr>
                <w:sz w:val="24"/>
                <w:szCs w:val="24"/>
                <w:lang w:val="ru-RU"/>
              </w:rPr>
              <w:t>- сопротивление изоляции соединителей при напряжении измерения 500 В должно быть не менее 10 МОм;</w:t>
            </w:r>
          </w:p>
          <w:p w14:paraId="02E19A5F" w14:textId="77777777" w:rsidR="00540CEE" w:rsidRPr="000C74CE" w:rsidRDefault="00540CEE" w:rsidP="005424FD">
            <w:pPr>
              <w:pStyle w:val="TableParagraph"/>
              <w:spacing w:line="302" w:lineRule="exact"/>
              <w:rPr>
                <w:sz w:val="24"/>
                <w:szCs w:val="24"/>
                <w:lang w:val="ru-RU"/>
              </w:rPr>
            </w:pPr>
            <w:r w:rsidRPr="000C74CE">
              <w:rPr>
                <w:sz w:val="24"/>
                <w:szCs w:val="24"/>
                <w:lang w:val="ru-RU"/>
              </w:rPr>
              <w:t>- изоляция токоведущих деталей соединителя должна выдерживать без повреждений в течение 1 минуты действующее значение синусоидального напряжения 500 В частотой 50 Гц;</w:t>
            </w:r>
          </w:p>
          <w:p w14:paraId="23EBD002" w14:textId="77777777" w:rsidR="00540CEE" w:rsidRPr="000C74CE" w:rsidRDefault="00540CEE" w:rsidP="005424FD">
            <w:pPr>
              <w:pStyle w:val="TableParagraph"/>
              <w:spacing w:line="302" w:lineRule="exact"/>
              <w:rPr>
                <w:sz w:val="24"/>
                <w:szCs w:val="24"/>
                <w:lang w:val="ru-RU"/>
              </w:rPr>
            </w:pPr>
            <w:r w:rsidRPr="000C74CE">
              <w:rPr>
                <w:sz w:val="24"/>
                <w:szCs w:val="24"/>
                <w:lang w:val="ru-RU"/>
              </w:rPr>
              <w:t>- соединитель должен быть работоспособен и не иметь повреждений и поломок после воздействия на него следующих механических нагрузок:</w:t>
            </w:r>
          </w:p>
          <w:p w14:paraId="289797A0" w14:textId="77777777" w:rsidR="00540CEE" w:rsidRPr="000C74CE" w:rsidRDefault="00540CEE" w:rsidP="005424FD">
            <w:pPr>
              <w:pStyle w:val="TableParagraph"/>
              <w:spacing w:line="302" w:lineRule="exact"/>
              <w:rPr>
                <w:sz w:val="24"/>
                <w:szCs w:val="24"/>
                <w:lang w:val="ru-RU"/>
              </w:rPr>
            </w:pPr>
            <w:r w:rsidRPr="000C74CE">
              <w:rPr>
                <w:sz w:val="24"/>
                <w:szCs w:val="24"/>
                <w:lang w:val="ru-RU"/>
              </w:rPr>
              <w:t>а) вибрационных нагрузок в диапазоне от 50 до 250 Гц при максимальном ускорении 50 м/с</w:t>
            </w:r>
            <w:r w:rsidRPr="000C74CE">
              <w:rPr>
                <w:sz w:val="24"/>
                <w:szCs w:val="24"/>
                <w:vertAlign w:val="superscript"/>
                <w:lang w:val="ru-RU"/>
              </w:rPr>
              <w:t>2</w:t>
            </w:r>
            <w:r w:rsidRPr="000C74CE">
              <w:rPr>
                <w:sz w:val="24"/>
                <w:szCs w:val="24"/>
                <w:lang w:val="ru-RU"/>
              </w:rPr>
              <w:t xml:space="preserve"> в течение 8 часов по каждой из трех главных осей;</w:t>
            </w:r>
          </w:p>
          <w:p w14:paraId="5AA096C3" w14:textId="77777777" w:rsidR="00540CEE" w:rsidRPr="000C74CE" w:rsidRDefault="00540CEE" w:rsidP="005424FD">
            <w:pPr>
              <w:pStyle w:val="TableParagraph"/>
              <w:spacing w:line="302" w:lineRule="exact"/>
              <w:rPr>
                <w:sz w:val="24"/>
                <w:szCs w:val="24"/>
                <w:lang w:val="ru-RU"/>
              </w:rPr>
            </w:pPr>
            <w:r w:rsidRPr="000C74CE">
              <w:rPr>
                <w:sz w:val="24"/>
                <w:szCs w:val="24"/>
                <w:lang w:val="ru-RU"/>
              </w:rPr>
              <w:t>б) ударных нагрузок с максимальным ускорением 100 м/с</w:t>
            </w:r>
            <w:r w:rsidRPr="000C74CE">
              <w:rPr>
                <w:sz w:val="24"/>
                <w:szCs w:val="24"/>
                <w:vertAlign w:val="superscript"/>
                <w:lang w:val="ru-RU"/>
              </w:rPr>
              <w:t>2</w:t>
            </w:r>
            <w:r w:rsidRPr="000C74CE">
              <w:rPr>
                <w:sz w:val="24"/>
                <w:szCs w:val="24"/>
                <w:lang w:val="ru-RU"/>
              </w:rPr>
              <w:t xml:space="preserve"> в количестве 10</w:t>
            </w:r>
            <w:r>
              <w:rPr>
                <w:sz w:val="24"/>
                <w:szCs w:val="24"/>
              </w:rPr>
              <w:t> </w:t>
            </w:r>
            <w:r w:rsidRPr="000C74CE">
              <w:rPr>
                <w:sz w:val="24"/>
                <w:szCs w:val="24"/>
                <w:lang w:val="ru-RU"/>
              </w:rPr>
              <w:t>000 ударов по каждой из трех главных осей.</w:t>
            </w:r>
          </w:p>
          <w:p w14:paraId="5DC4952C" w14:textId="77777777" w:rsidR="00540CEE" w:rsidRPr="000C74CE" w:rsidRDefault="00540CEE" w:rsidP="005424FD">
            <w:pPr>
              <w:pStyle w:val="TableParagraph"/>
              <w:spacing w:line="302" w:lineRule="exact"/>
              <w:rPr>
                <w:sz w:val="24"/>
                <w:szCs w:val="24"/>
                <w:lang w:val="ru-RU"/>
              </w:rPr>
            </w:pPr>
            <w:r w:rsidRPr="000C74CE">
              <w:rPr>
                <w:sz w:val="24"/>
                <w:szCs w:val="24"/>
                <w:lang w:val="ru-RU"/>
              </w:rPr>
              <w:t>- степень защиты соединителя в сочленённом состоянии с ответной частью должна быть IP67;</w:t>
            </w:r>
          </w:p>
          <w:p w14:paraId="599BAD1F" w14:textId="77777777" w:rsidR="00540CEE" w:rsidRPr="000C74CE" w:rsidRDefault="00540CEE" w:rsidP="005424FD">
            <w:pPr>
              <w:pStyle w:val="TableParagraph"/>
              <w:spacing w:line="302" w:lineRule="exact"/>
              <w:rPr>
                <w:sz w:val="24"/>
                <w:szCs w:val="24"/>
                <w:lang w:val="ru-RU"/>
              </w:rPr>
            </w:pPr>
            <w:r w:rsidRPr="000C74CE">
              <w:rPr>
                <w:sz w:val="24"/>
                <w:szCs w:val="24"/>
                <w:lang w:val="ru-RU"/>
              </w:rPr>
              <w:t>- соединитель должен быть работоспособен в диапазоне температур от минус 40 °С до плюс 140 °С;</w:t>
            </w:r>
          </w:p>
          <w:p w14:paraId="444D6CEE" w14:textId="77777777" w:rsidR="00540CEE" w:rsidRPr="000C74CE" w:rsidRDefault="00540CEE" w:rsidP="005424FD">
            <w:pPr>
              <w:pStyle w:val="TableParagraph"/>
              <w:spacing w:line="302" w:lineRule="exact"/>
              <w:rPr>
                <w:sz w:val="24"/>
                <w:szCs w:val="24"/>
                <w:lang w:val="ru-RU"/>
              </w:rPr>
            </w:pPr>
            <w:r w:rsidRPr="000C74CE">
              <w:rPr>
                <w:sz w:val="24"/>
                <w:szCs w:val="24"/>
                <w:lang w:val="ru-RU"/>
              </w:rPr>
              <w:t>- соединитель должен выдерживать воздействие относительной влажности воздуха (95 ± 3) % при температуре окружающей среды (40 ± 2) °С в течение 96 часов;</w:t>
            </w:r>
          </w:p>
          <w:p w14:paraId="6958CB2A" w14:textId="77777777" w:rsidR="00540CEE" w:rsidRPr="000C74CE" w:rsidRDefault="00540CEE" w:rsidP="005424FD">
            <w:pPr>
              <w:pStyle w:val="TableParagraph"/>
              <w:spacing w:line="302" w:lineRule="exact"/>
              <w:rPr>
                <w:sz w:val="24"/>
                <w:szCs w:val="24"/>
                <w:lang w:val="ru-RU"/>
              </w:rPr>
            </w:pPr>
            <w:r w:rsidRPr="000C74CE">
              <w:rPr>
                <w:sz w:val="24"/>
                <w:szCs w:val="24"/>
                <w:lang w:val="ru-RU"/>
              </w:rPr>
              <w:t xml:space="preserve">- материалы, применяемые для изготовления соединителя, должны быть стойкими (в части истирания и изменения физико-химических свойств) к </w:t>
            </w:r>
            <w:r w:rsidRPr="000C74CE">
              <w:rPr>
                <w:sz w:val="24"/>
                <w:szCs w:val="24"/>
                <w:lang w:val="ru-RU"/>
              </w:rPr>
              <w:lastRenderedPageBreak/>
              <w:t>воздействию бензина, стандартным смазкам, моющим средствам, средствам чистки пластмассы и другим стандартным эксплуатационным веществам автомобиля;</w:t>
            </w:r>
          </w:p>
          <w:p w14:paraId="0E76E8E5" w14:textId="77777777" w:rsidR="00540CEE" w:rsidRPr="000C74CE" w:rsidRDefault="00540CEE" w:rsidP="005424FD">
            <w:pPr>
              <w:pStyle w:val="TableParagraph"/>
              <w:spacing w:line="302" w:lineRule="exact"/>
              <w:rPr>
                <w:sz w:val="24"/>
                <w:szCs w:val="24"/>
                <w:lang w:val="ru-RU"/>
              </w:rPr>
            </w:pPr>
            <w:r w:rsidRPr="000C74CE">
              <w:rPr>
                <w:sz w:val="24"/>
                <w:szCs w:val="24"/>
                <w:lang w:val="ru-RU"/>
              </w:rPr>
              <w:t>- средняя наработка на отказ должна быть не менее 300 000 км пробега автомобиля;</w:t>
            </w:r>
          </w:p>
          <w:p w14:paraId="02D15C7B" w14:textId="77777777" w:rsidR="00540CEE" w:rsidRPr="0091277F" w:rsidRDefault="00540CEE" w:rsidP="005424FD">
            <w:pPr>
              <w:pStyle w:val="TableParagraph"/>
              <w:spacing w:line="302" w:lineRule="exact"/>
              <w:rPr>
                <w:sz w:val="24"/>
                <w:szCs w:val="24"/>
                <w:lang w:val="ru-RU"/>
              </w:rPr>
            </w:pPr>
            <w:r w:rsidRPr="000C74CE">
              <w:rPr>
                <w:sz w:val="24"/>
                <w:szCs w:val="24"/>
                <w:lang w:val="ru-RU"/>
              </w:rPr>
              <w:t>- ресурс соединителя должен составлять не менее 10 циклов сочленения-расчленения с ответной частью без электрической нагрузки.</w:t>
            </w:r>
          </w:p>
        </w:tc>
      </w:tr>
      <w:tr w:rsidR="00540CEE" w:rsidRPr="008F40DD" w14:paraId="1F61B365" w14:textId="77777777" w:rsidTr="005424FD">
        <w:trPr>
          <w:trHeight w:val="132"/>
        </w:trPr>
        <w:tc>
          <w:tcPr>
            <w:tcW w:w="840" w:type="dxa"/>
            <w:vMerge/>
          </w:tcPr>
          <w:p w14:paraId="00624512" w14:textId="77777777" w:rsidR="00540CEE" w:rsidRPr="008F40DD" w:rsidRDefault="00540CEE" w:rsidP="005424F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072" w:type="dxa"/>
            <w:vMerge/>
          </w:tcPr>
          <w:p w14:paraId="550084BA" w14:textId="77777777" w:rsidR="00540CEE" w:rsidRPr="008F40DD" w:rsidRDefault="00540CEE" w:rsidP="005424F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081" w:type="dxa"/>
            <w:tcBorders>
              <w:bottom w:val="single" w:sz="4" w:space="0" w:color="auto"/>
            </w:tcBorders>
          </w:tcPr>
          <w:p w14:paraId="0FF0AE77" w14:textId="77777777" w:rsidR="00540CEE" w:rsidRPr="008F40DD" w:rsidRDefault="00540CEE" w:rsidP="005424F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F40D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граммное обеспечение: </w:t>
            </w:r>
            <w:r w:rsidRPr="00465C8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тсутствует</w:t>
            </w:r>
            <w:r w:rsidRPr="00465C8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540CEE" w:rsidRPr="008F40DD" w14:paraId="531CE1C0" w14:textId="77777777" w:rsidTr="005424FD">
        <w:trPr>
          <w:trHeight w:val="131"/>
        </w:trPr>
        <w:tc>
          <w:tcPr>
            <w:tcW w:w="840" w:type="dxa"/>
            <w:vMerge/>
            <w:tcBorders>
              <w:bottom w:val="single" w:sz="4" w:space="0" w:color="auto"/>
            </w:tcBorders>
          </w:tcPr>
          <w:p w14:paraId="022BEAF5" w14:textId="77777777" w:rsidR="00540CEE" w:rsidRPr="008F40DD" w:rsidRDefault="00540CEE" w:rsidP="005424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2" w:type="dxa"/>
            <w:vMerge/>
            <w:tcBorders>
              <w:bottom w:val="single" w:sz="4" w:space="0" w:color="auto"/>
            </w:tcBorders>
          </w:tcPr>
          <w:p w14:paraId="69E1747F" w14:textId="77777777" w:rsidR="00540CEE" w:rsidRPr="008F40DD" w:rsidRDefault="00540CEE" w:rsidP="005424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1" w:type="dxa"/>
            <w:tcBorders>
              <w:bottom w:val="single" w:sz="4" w:space="0" w:color="auto"/>
            </w:tcBorders>
          </w:tcPr>
          <w:p w14:paraId="093F0E86" w14:textId="77777777" w:rsidR="00540CEE" w:rsidRPr="009476F2" w:rsidRDefault="00540CEE" w:rsidP="005424F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фера применения: п</w:t>
            </w:r>
            <w:r w:rsidRPr="009476F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едназначен для применения в области автомобилестроения, сельскохозяйственного машиностроения и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пециализированного машиностроения (строительно-дорожная и коммунальная техника, пожарная, аэродромная, лесная техника и т.д.).</w:t>
            </w:r>
          </w:p>
        </w:tc>
      </w:tr>
      <w:tr w:rsidR="00540CEE" w:rsidRPr="008F40DD" w14:paraId="00BB32F9" w14:textId="77777777" w:rsidTr="005424FD">
        <w:trPr>
          <w:trHeight w:val="321"/>
        </w:trPr>
        <w:tc>
          <w:tcPr>
            <w:tcW w:w="840" w:type="dxa"/>
            <w:vMerge w:val="restart"/>
          </w:tcPr>
          <w:p w14:paraId="160D7000" w14:textId="77777777" w:rsidR="00540CEE" w:rsidRPr="008F40DD" w:rsidRDefault="00540CEE" w:rsidP="005424FD">
            <w:pPr>
              <w:pStyle w:val="TableParagraph"/>
              <w:spacing w:line="315" w:lineRule="exact"/>
              <w:ind w:left="11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8</w:t>
            </w:r>
            <w:r w:rsidRPr="008F40DD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6072" w:type="dxa"/>
            <w:vMerge w:val="restart"/>
          </w:tcPr>
          <w:p w14:paraId="1C8E5D09" w14:textId="77777777" w:rsidR="00540CEE" w:rsidRDefault="00540CEE" w:rsidP="005424FD">
            <w:pPr>
              <w:pStyle w:val="TableParagraph"/>
              <w:spacing w:line="315" w:lineRule="exact"/>
              <w:ind w:left="110"/>
              <w:rPr>
                <w:i/>
                <w:color w:val="808080" w:themeColor="background1" w:themeShade="80"/>
                <w:sz w:val="24"/>
                <w:szCs w:val="24"/>
                <w:lang w:val="ru-RU"/>
              </w:rPr>
            </w:pPr>
            <w:r w:rsidRPr="008F40DD">
              <w:rPr>
                <w:b/>
                <w:sz w:val="24"/>
                <w:szCs w:val="24"/>
                <w:lang w:val="ru-RU"/>
              </w:rPr>
              <w:t>ЭКБ</w:t>
            </w:r>
            <w:r>
              <w:rPr>
                <w:b/>
                <w:sz w:val="24"/>
                <w:szCs w:val="24"/>
                <w:lang w:val="ru-RU"/>
              </w:rPr>
              <w:t xml:space="preserve"> 8</w:t>
            </w:r>
            <w:r w:rsidRPr="008F40DD">
              <w:rPr>
                <w:b/>
                <w:sz w:val="24"/>
                <w:szCs w:val="24"/>
                <w:lang w:val="ru-RU"/>
              </w:rPr>
              <w:t xml:space="preserve">: </w:t>
            </w:r>
          </w:p>
          <w:p w14:paraId="1C93DC1E" w14:textId="77777777" w:rsidR="00540CEE" w:rsidRPr="000C74CE" w:rsidRDefault="00540CEE" w:rsidP="005424FD">
            <w:pPr>
              <w:pStyle w:val="TableParagraph"/>
              <w:spacing w:line="315" w:lineRule="exact"/>
              <w:ind w:left="110"/>
              <w:rPr>
                <w:i/>
                <w:sz w:val="24"/>
                <w:szCs w:val="24"/>
                <w:lang w:val="ru-RU"/>
              </w:rPr>
            </w:pPr>
            <w:r w:rsidRPr="000C74CE">
              <w:rPr>
                <w:sz w:val="24"/>
                <w:szCs w:val="24"/>
                <w:lang w:val="ru-RU"/>
              </w:rPr>
              <w:t>Соединитель прямоугольный герметичный СПГ2-4В2,8</w:t>
            </w:r>
          </w:p>
        </w:tc>
        <w:tc>
          <w:tcPr>
            <w:tcW w:w="8081" w:type="dxa"/>
          </w:tcPr>
          <w:p w14:paraId="6F702710" w14:textId="77777777" w:rsidR="00540CEE" w:rsidRDefault="00540CEE" w:rsidP="005424FD">
            <w:pPr>
              <w:pStyle w:val="TableParagraph"/>
              <w:spacing w:line="30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ппаратная часть:</w:t>
            </w:r>
          </w:p>
          <w:p w14:paraId="3C978B8C" w14:textId="77777777" w:rsidR="00540CEE" w:rsidRPr="000C74CE" w:rsidRDefault="00540CEE" w:rsidP="005424FD">
            <w:pPr>
              <w:pStyle w:val="TableParagraph"/>
              <w:spacing w:line="302" w:lineRule="exact"/>
              <w:rPr>
                <w:sz w:val="24"/>
                <w:szCs w:val="24"/>
                <w:lang w:val="ru-RU"/>
              </w:rPr>
            </w:pPr>
            <w:r w:rsidRPr="000C74CE">
              <w:rPr>
                <w:sz w:val="24"/>
                <w:szCs w:val="24"/>
                <w:lang w:val="ru-RU"/>
              </w:rPr>
              <w:t>- прочность крепления контактов в соединителе с задействованным фиксатором должна быть не менее 80 Н;</w:t>
            </w:r>
          </w:p>
          <w:p w14:paraId="1CD141B8" w14:textId="77777777" w:rsidR="00540CEE" w:rsidRPr="000C74CE" w:rsidRDefault="00540CEE" w:rsidP="005424FD">
            <w:pPr>
              <w:pStyle w:val="TableParagraph"/>
              <w:spacing w:line="302" w:lineRule="exact"/>
              <w:rPr>
                <w:sz w:val="24"/>
                <w:szCs w:val="24"/>
                <w:lang w:val="ru-RU"/>
              </w:rPr>
            </w:pPr>
            <w:r w:rsidRPr="000C74CE">
              <w:rPr>
                <w:sz w:val="24"/>
                <w:szCs w:val="24"/>
                <w:lang w:val="ru-RU"/>
              </w:rPr>
              <w:t>- сопротивление изоляции соединителей при напряжении измерения 500 В должно быть не менее 10 МОм;</w:t>
            </w:r>
          </w:p>
          <w:p w14:paraId="22D2EABD" w14:textId="77777777" w:rsidR="00540CEE" w:rsidRPr="000C74CE" w:rsidRDefault="00540CEE" w:rsidP="005424FD">
            <w:pPr>
              <w:pStyle w:val="TableParagraph"/>
              <w:spacing w:line="302" w:lineRule="exact"/>
              <w:rPr>
                <w:sz w:val="24"/>
                <w:szCs w:val="24"/>
                <w:lang w:val="ru-RU"/>
              </w:rPr>
            </w:pPr>
            <w:r w:rsidRPr="000C74CE">
              <w:rPr>
                <w:sz w:val="24"/>
                <w:szCs w:val="24"/>
                <w:lang w:val="ru-RU"/>
              </w:rPr>
              <w:t>- изоляция токоведущих деталей соединителя должна выдерживать без повреждений в течение 1 минуты действующее значение синусоидального напряжения 500 В частотой 50 Гц;</w:t>
            </w:r>
          </w:p>
          <w:p w14:paraId="108425A9" w14:textId="77777777" w:rsidR="00540CEE" w:rsidRPr="000C74CE" w:rsidRDefault="00540CEE" w:rsidP="005424FD">
            <w:pPr>
              <w:pStyle w:val="TableParagraph"/>
              <w:spacing w:line="302" w:lineRule="exact"/>
              <w:rPr>
                <w:sz w:val="24"/>
                <w:szCs w:val="24"/>
                <w:lang w:val="ru-RU"/>
              </w:rPr>
            </w:pPr>
            <w:r w:rsidRPr="000C74CE">
              <w:rPr>
                <w:sz w:val="24"/>
                <w:szCs w:val="24"/>
                <w:lang w:val="ru-RU"/>
              </w:rPr>
              <w:t>- соединитель должен быть работоспособен и не иметь повреждений и поломок после воздействия на него следующих механических нагрузок:</w:t>
            </w:r>
          </w:p>
          <w:p w14:paraId="38A5856F" w14:textId="77777777" w:rsidR="00540CEE" w:rsidRPr="000C74CE" w:rsidRDefault="00540CEE" w:rsidP="005424FD">
            <w:pPr>
              <w:pStyle w:val="TableParagraph"/>
              <w:spacing w:line="302" w:lineRule="exact"/>
              <w:rPr>
                <w:sz w:val="24"/>
                <w:szCs w:val="24"/>
                <w:lang w:val="ru-RU"/>
              </w:rPr>
            </w:pPr>
            <w:r w:rsidRPr="000C74CE">
              <w:rPr>
                <w:sz w:val="24"/>
                <w:szCs w:val="24"/>
                <w:lang w:val="ru-RU"/>
              </w:rPr>
              <w:t>а) вибрационных нагрузок в диапазоне от 50 до 250 Гц при максимальном ускорении 50 м/с</w:t>
            </w:r>
            <w:r w:rsidRPr="000C74CE">
              <w:rPr>
                <w:sz w:val="24"/>
                <w:szCs w:val="24"/>
                <w:vertAlign w:val="superscript"/>
                <w:lang w:val="ru-RU"/>
              </w:rPr>
              <w:t>2</w:t>
            </w:r>
            <w:r w:rsidRPr="000C74CE">
              <w:rPr>
                <w:sz w:val="24"/>
                <w:szCs w:val="24"/>
                <w:lang w:val="ru-RU"/>
              </w:rPr>
              <w:t xml:space="preserve"> в течение 8 часов по каждой из трех главных осей;</w:t>
            </w:r>
          </w:p>
          <w:p w14:paraId="40FCC047" w14:textId="77777777" w:rsidR="00540CEE" w:rsidRPr="000C74CE" w:rsidRDefault="00540CEE" w:rsidP="005424FD">
            <w:pPr>
              <w:pStyle w:val="TableParagraph"/>
              <w:spacing w:line="302" w:lineRule="exact"/>
              <w:rPr>
                <w:sz w:val="24"/>
                <w:szCs w:val="24"/>
                <w:lang w:val="ru-RU"/>
              </w:rPr>
            </w:pPr>
            <w:r w:rsidRPr="000C74CE">
              <w:rPr>
                <w:sz w:val="24"/>
                <w:szCs w:val="24"/>
                <w:lang w:val="ru-RU"/>
              </w:rPr>
              <w:t>б) ударных нагрузок с максимальным ускорением 100 м/с</w:t>
            </w:r>
            <w:r w:rsidRPr="000C74CE">
              <w:rPr>
                <w:sz w:val="24"/>
                <w:szCs w:val="24"/>
                <w:vertAlign w:val="superscript"/>
                <w:lang w:val="ru-RU"/>
              </w:rPr>
              <w:t>2</w:t>
            </w:r>
            <w:r w:rsidRPr="000C74CE">
              <w:rPr>
                <w:sz w:val="24"/>
                <w:szCs w:val="24"/>
                <w:lang w:val="ru-RU"/>
              </w:rPr>
              <w:t xml:space="preserve"> в количестве 10</w:t>
            </w:r>
            <w:r>
              <w:rPr>
                <w:sz w:val="24"/>
                <w:szCs w:val="24"/>
              </w:rPr>
              <w:t> </w:t>
            </w:r>
            <w:r w:rsidRPr="000C74CE">
              <w:rPr>
                <w:sz w:val="24"/>
                <w:szCs w:val="24"/>
                <w:lang w:val="ru-RU"/>
              </w:rPr>
              <w:t>000 ударов по каждой из трех главных осей.</w:t>
            </w:r>
          </w:p>
          <w:p w14:paraId="3B692C2D" w14:textId="77777777" w:rsidR="00540CEE" w:rsidRPr="000C74CE" w:rsidRDefault="00540CEE" w:rsidP="005424FD">
            <w:pPr>
              <w:pStyle w:val="TableParagraph"/>
              <w:spacing w:line="302" w:lineRule="exact"/>
              <w:rPr>
                <w:sz w:val="24"/>
                <w:szCs w:val="24"/>
                <w:lang w:val="ru-RU"/>
              </w:rPr>
            </w:pPr>
            <w:r w:rsidRPr="000C74CE">
              <w:rPr>
                <w:sz w:val="24"/>
                <w:szCs w:val="24"/>
                <w:lang w:val="ru-RU"/>
              </w:rPr>
              <w:t>- степень защиты соединителя в сочленённом состоянии с ответной частью должна быть IP67;</w:t>
            </w:r>
          </w:p>
          <w:p w14:paraId="4CD07FA8" w14:textId="77777777" w:rsidR="00540CEE" w:rsidRPr="000C74CE" w:rsidRDefault="00540CEE" w:rsidP="005424FD">
            <w:pPr>
              <w:pStyle w:val="TableParagraph"/>
              <w:spacing w:line="302" w:lineRule="exact"/>
              <w:rPr>
                <w:sz w:val="24"/>
                <w:szCs w:val="24"/>
                <w:lang w:val="ru-RU"/>
              </w:rPr>
            </w:pPr>
            <w:r w:rsidRPr="000C74CE">
              <w:rPr>
                <w:sz w:val="24"/>
                <w:szCs w:val="24"/>
                <w:lang w:val="ru-RU"/>
              </w:rPr>
              <w:t>- соединитель должен быть работоспособен в диапазоне температур от минус 40 °С до плюс 140 °С;</w:t>
            </w:r>
          </w:p>
          <w:p w14:paraId="75BE2A8B" w14:textId="77777777" w:rsidR="00540CEE" w:rsidRPr="000C74CE" w:rsidRDefault="00540CEE" w:rsidP="005424FD">
            <w:pPr>
              <w:pStyle w:val="TableParagraph"/>
              <w:spacing w:line="302" w:lineRule="exact"/>
              <w:rPr>
                <w:sz w:val="24"/>
                <w:szCs w:val="24"/>
                <w:lang w:val="ru-RU"/>
              </w:rPr>
            </w:pPr>
            <w:r w:rsidRPr="000C74CE">
              <w:rPr>
                <w:sz w:val="24"/>
                <w:szCs w:val="24"/>
                <w:lang w:val="ru-RU"/>
              </w:rPr>
              <w:lastRenderedPageBreak/>
              <w:t>- соединитель должен выдерживать воздействие относительной влажности воздуха (95 ± 3) % при температуре окружающей среды (40 ± 2) °С в течение 96 часов;</w:t>
            </w:r>
          </w:p>
          <w:p w14:paraId="1B730086" w14:textId="77777777" w:rsidR="00540CEE" w:rsidRPr="000C74CE" w:rsidRDefault="00540CEE" w:rsidP="005424FD">
            <w:pPr>
              <w:pStyle w:val="TableParagraph"/>
              <w:spacing w:line="302" w:lineRule="exact"/>
              <w:rPr>
                <w:sz w:val="24"/>
                <w:szCs w:val="24"/>
                <w:lang w:val="ru-RU"/>
              </w:rPr>
            </w:pPr>
            <w:r w:rsidRPr="000C74CE">
              <w:rPr>
                <w:sz w:val="24"/>
                <w:szCs w:val="24"/>
                <w:lang w:val="ru-RU"/>
              </w:rPr>
              <w:t>- материалы, применяемые для изготовления соединителя, должны быть стойкими (в части истирания и изменения физико-химических свойств) к воздействию бензина, стандартным смазкам, моющим средствам, средствам чистки пластмассы и другим стандартным эксплуатационным веществам автомобиля;</w:t>
            </w:r>
          </w:p>
          <w:p w14:paraId="25E7C90E" w14:textId="77777777" w:rsidR="00540CEE" w:rsidRPr="000C74CE" w:rsidRDefault="00540CEE" w:rsidP="005424FD">
            <w:pPr>
              <w:pStyle w:val="TableParagraph"/>
              <w:spacing w:line="302" w:lineRule="exact"/>
              <w:rPr>
                <w:sz w:val="24"/>
                <w:szCs w:val="24"/>
                <w:lang w:val="ru-RU"/>
              </w:rPr>
            </w:pPr>
            <w:r w:rsidRPr="000C74CE">
              <w:rPr>
                <w:sz w:val="24"/>
                <w:szCs w:val="24"/>
                <w:lang w:val="ru-RU"/>
              </w:rPr>
              <w:t>- средняя наработка на отказ должна быть не менее 300 000 км пробега автомобиля;</w:t>
            </w:r>
          </w:p>
          <w:p w14:paraId="4818F6A7" w14:textId="77777777" w:rsidR="00540CEE" w:rsidRPr="0091277F" w:rsidRDefault="00540CEE" w:rsidP="005424FD">
            <w:pPr>
              <w:pStyle w:val="TableParagraph"/>
              <w:spacing w:line="302" w:lineRule="exact"/>
              <w:rPr>
                <w:sz w:val="24"/>
                <w:szCs w:val="24"/>
                <w:lang w:val="ru-RU"/>
              </w:rPr>
            </w:pPr>
            <w:r w:rsidRPr="000C74CE">
              <w:rPr>
                <w:sz w:val="24"/>
                <w:szCs w:val="24"/>
                <w:lang w:val="ru-RU"/>
              </w:rPr>
              <w:t>- ресурс соединителя должен составлять не менее 10 циклов сочленения-расчленения с ответной частью без электрической нагрузки.</w:t>
            </w:r>
          </w:p>
        </w:tc>
      </w:tr>
      <w:tr w:rsidR="00540CEE" w:rsidRPr="008F40DD" w14:paraId="55905231" w14:textId="77777777" w:rsidTr="005424FD">
        <w:trPr>
          <w:trHeight w:val="132"/>
        </w:trPr>
        <w:tc>
          <w:tcPr>
            <w:tcW w:w="840" w:type="dxa"/>
            <w:vMerge/>
          </w:tcPr>
          <w:p w14:paraId="289F26D1" w14:textId="77777777" w:rsidR="00540CEE" w:rsidRPr="008F40DD" w:rsidRDefault="00540CEE" w:rsidP="005424F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072" w:type="dxa"/>
            <w:vMerge/>
          </w:tcPr>
          <w:p w14:paraId="7CA0E7C8" w14:textId="77777777" w:rsidR="00540CEE" w:rsidRPr="008F40DD" w:rsidRDefault="00540CEE" w:rsidP="005424F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081" w:type="dxa"/>
            <w:tcBorders>
              <w:bottom w:val="single" w:sz="4" w:space="0" w:color="auto"/>
            </w:tcBorders>
          </w:tcPr>
          <w:p w14:paraId="43E8D06A" w14:textId="77777777" w:rsidR="00540CEE" w:rsidRPr="008F40DD" w:rsidRDefault="00540CEE" w:rsidP="005424F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F40D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граммное обеспечение: </w:t>
            </w:r>
            <w:r w:rsidRPr="00465C8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тсутствует</w:t>
            </w:r>
            <w:r w:rsidRPr="00465C8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540CEE" w:rsidRPr="008F40DD" w14:paraId="1E7C1124" w14:textId="77777777" w:rsidTr="005424FD">
        <w:trPr>
          <w:trHeight w:val="131"/>
        </w:trPr>
        <w:tc>
          <w:tcPr>
            <w:tcW w:w="840" w:type="dxa"/>
            <w:vMerge/>
            <w:tcBorders>
              <w:bottom w:val="single" w:sz="4" w:space="0" w:color="auto"/>
            </w:tcBorders>
          </w:tcPr>
          <w:p w14:paraId="1CADF9EB" w14:textId="77777777" w:rsidR="00540CEE" w:rsidRPr="008F40DD" w:rsidRDefault="00540CEE" w:rsidP="005424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2" w:type="dxa"/>
            <w:vMerge/>
            <w:tcBorders>
              <w:bottom w:val="single" w:sz="4" w:space="0" w:color="auto"/>
            </w:tcBorders>
          </w:tcPr>
          <w:p w14:paraId="59597739" w14:textId="77777777" w:rsidR="00540CEE" w:rsidRPr="008F40DD" w:rsidRDefault="00540CEE" w:rsidP="005424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1" w:type="dxa"/>
            <w:tcBorders>
              <w:bottom w:val="single" w:sz="4" w:space="0" w:color="auto"/>
            </w:tcBorders>
          </w:tcPr>
          <w:p w14:paraId="583FB127" w14:textId="77777777" w:rsidR="00540CEE" w:rsidRPr="009476F2" w:rsidRDefault="00540CEE" w:rsidP="005424F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фера применения: п</w:t>
            </w:r>
            <w:r w:rsidRPr="009476F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едназначен для применения в области автомобилестроения, сельскохозяйственного машиностроения и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пециализированного машиностроения (строительно-дорожная и коммунальная техника, пожарная, аэродромная, лесная техника и т.д.).</w:t>
            </w:r>
          </w:p>
        </w:tc>
      </w:tr>
      <w:tr w:rsidR="00540CEE" w:rsidRPr="008F40DD" w14:paraId="2281E3D8" w14:textId="77777777" w:rsidTr="005424FD">
        <w:trPr>
          <w:trHeight w:val="321"/>
        </w:trPr>
        <w:tc>
          <w:tcPr>
            <w:tcW w:w="840" w:type="dxa"/>
            <w:vMerge w:val="restart"/>
          </w:tcPr>
          <w:p w14:paraId="18AA621B" w14:textId="77777777" w:rsidR="00540CEE" w:rsidRPr="008F40DD" w:rsidRDefault="00540CEE" w:rsidP="005424FD">
            <w:pPr>
              <w:pStyle w:val="TableParagraph"/>
              <w:spacing w:line="315" w:lineRule="exact"/>
              <w:ind w:left="11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9</w:t>
            </w:r>
            <w:r w:rsidRPr="008F40DD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6072" w:type="dxa"/>
            <w:vMerge w:val="restart"/>
          </w:tcPr>
          <w:p w14:paraId="5B8258FC" w14:textId="77777777" w:rsidR="00540CEE" w:rsidRDefault="00540CEE" w:rsidP="005424FD">
            <w:pPr>
              <w:pStyle w:val="TableParagraph"/>
              <w:spacing w:line="315" w:lineRule="exact"/>
              <w:ind w:left="110"/>
              <w:rPr>
                <w:i/>
                <w:color w:val="808080" w:themeColor="background1" w:themeShade="80"/>
                <w:sz w:val="24"/>
                <w:szCs w:val="24"/>
                <w:lang w:val="ru-RU"/>
              </w:rPr>
            </w:pPr>
            <w:r w:rsidRPr="008F40DD">
              <w:rPr>
                <w:b/>
                <w:sz w:val="24"/>
                <w:szCs w:val="24"/>
                <w:lang w:val="ru-RU"/>
              </w:rPr>
              <w:t>ЭКБ</w:t>
            </w:r>
            <w:r>
              <w:rPr>
                <w:b/>
                <w:sz w:val="24"/>
                <w:szCs w:val="24"/>
                <w:lang w:val="ru-RU"/>
              </w:rPr>
              <w:t xml:space="preserve"> 9</w:t>
            </w:r>
            <w:r w:rsidRPr="008F40DD">
              <w:rPr>
                <w:b/>
                <w:sz w:val="24"/>
                <w:szCs w:val="24"/>
                <w:lang w:val="ru-RU"/>
              </w:rPr>
              <w:t xml:space="preserve">: </w:t>
            </w:r>
          </w:p>
          <w:p w14:paraId="329C97B6" w14:textId="77777777" w:rsidR="00540CEE" w:rsidRPr="0058654A" w:rsidRDefault="00540CEE" w:rsidP="005424FD">
            <w:pPr>
              <w:pStyle w:val="TableParagraph"/>
              <w:spacing w:line="315" w:lineRule="exact"/>
              <w:ind w:left="110"/>
              <w:rPr>
                <w:i/>
                <w:sz w:val="24"/>
                <w:szCs w:val="24"/>
                <w:lang w:val="ru-RU"/>
              </w:rPr>
            </w:pPr>
            <w:r w:rsidRPr="0058654A">
              <w:rPr>
                <w:sz w:val="24"/>
                <w:szCs w:val="24"/>
                <w:lang w:val="ru-RU"/>
              </w:rPr>
              <w:t>Соединитель прямоугольный герметичный СПГ2-6Р1,5</w:t>
            </w:r>
          </w:p>
        </w:tc>
        <w:tc>
          <w:tcPr>
            <w:tcW w:w="8081" w:type="dxa"/>
          </w:tcPr>
          <w:p w14:paraId="3C74E4A1" w14:textId="77777777" w:rsidR="00540CEE" w:rsidRDefault="00540CEE" w:rsidP="005424FD">
            <w:pPr>
              <w:pStyle w:val="TableParagraph"/>
              <w:spacing w:line="30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ппаратная часть:</w:t>
            </w:r>
          </w:p>
          <w:p w14:paraId="6B73C136" w14:textId="77777777" w:rsidR="00540CEE" w:rsidRPr="0058654A" w:rsidRDefault="00540CEE" w:rsidP="005424FD">
            <w:pPr>
              <w:pStyle w:val="TableParagraph"/>
              <w:spacing w:line="302" w:lineRule="exact"/>
              <w:rPr>
                <w:sz w:val="24"/>
                <w:szCs w:val="24"/>
                <w:lang w:val="ru-RU"/>
              </w:rPr>
            </w:pPr>
            <w:r w:rsidRPr="0058654A">
              <w:rPr>
                <w:sz w:val="24"/>
                <w:szCs w:val="24"/>
                <w:lang w:val="ru-RU"/>
              </w:rPr>
              <w:t>- прочность крепления контактов в соединителе с задействованным фиксатором должна быть не менее 60 Н;</w:t>
            </w:r>
          </w:p>
          <w:p w14:paraId="52C834D2" w14:textId="77777777" w:rsidR="00540CEE" w:rsidRPr="0058654A" w:rsidRDefault="00540CEE" w:rsidP="005424FD">
            <w:pPr>
              <w:pStyle w:val="TableParagraph"/>
              <w:spacing w:line="302" w:lineRule="exact"/>
              <w:rPr>
                <w:sz w:val="24"/>
                <w:szCs w:val="24"/>
                <w:lang w:val="ru-RU"/>
              </w:rPr>
            </w:pPr>
            <w:r w:rsidRPr="0058654A">
              <w:rPr>
                <w:sz w:val="24"/>
                <w:szCs w:val="24"/>
                <w:lang w:val="ru-RU"/>
              </w:rPr>
              <w:t>- сопротивление изоляции соединителей при напряжении измерения 500 В должно быть не менее 10 МОм;</w:t>
            </w:r>
          </w:p>
          <w:p w14:paraId="659F2E09" w14:textId="77777777" w:rsidR="00540CEE" w:rsidRPr="0058654A" w:rsidRDefault="00540CEE" w:rsidP="005424FD">
            <w:pPr>
              <w:pStyle w:val="TableParagraph"/>
              <w:spacing w:line="302" w:lineRule="exact"/>
              <w:rPr>
                <w:sz w:val="24"/>
                <w:szCs w:val="24"/>
                <w:lang w:val="ru-RU"/>
              </w:rPr>
            </w:pPr>
            <w:r w:rsidRPr="0058654A">
              <w:rPr>
                <w:sz w:val="24"/>
                <w:szCs w:val="24"/>
                <w:lang w:val="ru-RU"/>
              </w:rPr>
              <w:t>- изоляция токоведущих деталей соединителя должна выдерживать без повреждений в течение 1 минуты действующее значение синусоидального напряжения 500 В частотой 50 Гц;</w:t>
            </w:r>
          </w:p>
          <w:p w14:paraId="26B5EFA1" w14:textId="77777777" w:rsidR="00540CEE" w:rsidRPr="0058654A" w:rsidRDefault="00540CEE" w:rsidP="005424FD">
            <w:pPr>
              <w:pStyle w:val="TableParagraph"/>
              <w:spacing w:line="302" w:lineRule="exact"/>
              <w:rPr>
                <w:sz w:val="24"/>
                <w:szCs w:val="24"/>
                <w:lang w:val="ru-RU"/>
              </w:rPr>
            </w:pPr>
            <w:r w:rsidRPr="0058654A">
              <w:rPr>
                <w:sz w:val="24"/>
                <w:szCs w:val="24"/>
                <w:lang w:val="ru-RU"/>
              </w:rPr>
              <w:t>- соединитель должен быть работоспособен и не иметь повреждений и поломок после воздействия на него следующих механических нагрузок:</w:t>
            </w:r>
          </w:p>
          <w:p w14:paraId="2CB6BD98" w14:textId="77777777" w:rsidR="00540CEE" w:rsidRDefault="00540CEE" w:rsidP="005424FD">
            <w:pPr>
              <w:pStyle w:val="TableParagraph"/>
              <w:spacing w:line="302" w:lineRule="exact"/>
              <w:rPr>
                <w:sz w:val="24"/>
                <w:szCs w:val="24"/>
                <w:lang w:val="ru-RU"/>
              </w:rPr>
            </w:pPr>
            <w:r w:rsidRPr="0058654A">
              <w:rPr>
                <w:sz w:val="24"/>
                <w:szCs w:val="24"/>
                <w:lang w:val="ru-RU"/>
              </w:rPr>
              <w:t>а) вибрационных нагрузок в диапазоне от 50 до 250 Гц при максимальном ускорении 50 м/с</w:t>
            </w:r>
            <w:r w:rsidRPr="0058654A">
              <w:rPr>
                <w:sz w:val="24"/>
                <w:szCs w:val="24"/>
                <w:vertAlign w:val="superscript"/>
                <w:lang w:val="ru-RU"/>
              </w:rPr>
              <w:t>2</w:t>
            </w:r>
            <w:r w:rsidRPr="0058654A">
              <w:rPr>
                <w:sz w:val="24"/>
                <w:szCs w:val="24"/>
                <w:lang w:val="ru-RU"/>
              </w:rPr>
              <w:t xml:space="preserve"> в течение 8 часов по каждой из трех главных осей;</w:t>
            </w:r>
          </w:p>
          <w:p w14:paraId="79943C58" w14:textId="77777777" w:rsidR="00540CEE" w:rsidRPr="0058654A" w:rsidRDefault="00540CEE" w:rsidP="005424FD">
            <w:pPr>
              <w:pStyle w:val="TableParagraph"/>
              <w:spacing w:line="302" w:lineRule="exact"/>
              <w:rPr>
                <w:sz w:val="24"/>
                <w:szCs w:val="24"/>
                <w:lang w:val="ru-RU"/>
              </w:rPr>
            </w:pPr>
          </w:p>
          <w:p w14:paraId="46DBEACA" w14:textId="77777777" w:rsidR="00540CEE" w:rsidRPr="0058654A" w:rsidRDefault="00540CEE" w:rsidP="005424FD">
            <w:pPr>
              <w:pStyle w:val="TableParagraph"/>
              <w:spacing w:line="302" w:lineRule="exact"/>
              <w:rPr>
                <w:sz w:val="24"/>
                <w:szCs w:val="24"/>
                <w:lang w:val="ru-RU"/>
              </w:rPr>
            </w:pPr>
            <w:r w:rsidRPr="0058654A">
              <w:rPr>
                <w:sz w:val="24"/>
                <w:szCs w:val="24"/>
                <w:lang w:val="ru-RU"/>
              </w:rPr>
              <w:lastRenderedPageBreak/>
              <w:t>б) ударных нагрузок с максимальным ускорением 100 м/с</w:t>
            </w:r>
            <w:r w:rsidRPr="0058654A">
              <w:rPr>
                <w:sz w:val="24"/>
                <w:szCs w:val="24"/>
                <w:vertAlign w:val="superscript"/>
                <w:lang w:val="ru-RU"/>
              </w:rPr>
              <w:t>2</w:t>
            </w:r>
            <w:r w:rsidRPr="0058654A">
              <w:rPr>
                <w:sz w:val="24"/>
                <w:szCs w:val="24"/>
                <w:lang w:val="ru-RU"/>
              </w:rPr>
              <w:t xml:space="preserve"> в количестве 10</w:t>
            </w:r>
            <w:r>
              <w:rPr>
                <w:sz w:val="24"/>
                <w:szCs w:val="24"/>
              </w:rPr>
              <w:t> </w:t>
            </w:r>
            <w:r w:rsidRPr="0058654A">
              <w:rPr>
                <w:sz w:val="24"/>
                <w:szCs w:val="24"/>
                <w:lang w:val="ru-RU"/>
              </w:rPr>
              <w:t>000 ударов по каждой из трех главных осей.</w:t>
            </w:r>
          </w:p>
          <w:p w14:paraId="7DCB13BB" w14:textId="77777777" w:rsidR="00540CEE" w:rsidRPr="0058654A" w:rsidRDefault="00540CEE" w:rsidP="005424FD">
            <w:pPr>
              <w:pStyle w:val="TableParagraph"/>
              <w:spacing w:line="302" w:lineRule="exact"/>
              <w:rPr>
                <w:sz w:val="24"/>
                <w:szCs w:val="24"/>
                <w:lang w:val="ru-RU"/>
              </w:rPr>
            </w:pPr>
            <w:r w:rsidRPr="0058654A">
              <w:rPr>
                <w:sz w:val="24"/>
                <w:szCs w:val="24"/>
                <w:lang w:val="ru-RU"/>
              </w:rPr>
              <w:t>- степень защиты соединителя в сочленённом состоянии с ответной частью должна быть IP67;</w:t>
            </w:r>
          </w:p>
          <w:p w14:paraId="72C0F0A8" w14:textId="77777777" w:rsidR="00540CEE" w:rsidRPr="0058654A" w:rsidRDefault="00540CEE" w:rsidP="005424FD">
            <w:pPr>
              <w:pStyle w:val="TableParagraph"/>
              <w:spacing w:line="302" w:lineRule="exact"/>
              <w:rPr>
                <w:sz w:val="24"/>
                <w:szCs w:val="24"/>
                <w:lang w:val="ru-RU"/>
              </w:rPr>
            </w:pPr>
            <w:r w:rsidRPr="0058654A">
              <w:rPr>
                <w:sz w:val="24"/>
                <w:szCs w:val="24"/>
                <w:lang w:val="ru-RU"/>
              </w:rPr>
              <w:t>- соединитель должен быть работоспособен в диапазоне температур от минус 40 °С до плюс 140 °С;</w:t>
            </w:r>
          </w:p>
          <w:p w14:paraId="6EDD4375" w14:textId="77777777" w:rsidR="00540CEE" w:rsidRPr="0058654A" w:rsidRDefault="00540CEE" w:rsidP="005424FD">
            <w:pPr>
              <w:pStyle w:val="TableParagraph"/>
              <w:spacing w:line="302" w:lineRule="exact"/>
              <w:rPr>
                <w:sz w:val="24"/>
                <w:szCs w:val="24"/>
                <w:lang w:val="ru-RU"/>
              </w:rPr>
            </w:pPr>
            <w:r w:rsidRPr="0058654A">
              <w:rPr>
                <w:sz w:val="24"/>
                <w:szCs w:val="24"/>
                <w:lang w:val="ru-RU"/>
              </w:rPr>
              <w:t>- соединитель должен выдерживать воздействие относительной влажности воздуха (95 ± 3) % при температуре окружающей среды (40 ± 2) °С в течение 96 часов;</w:t>
            </w:r>
          </w:p>
          <w:p w14:paraId="3971C508" w14:textId="77777777" w:rsidR="00540CEE" w:rsidRPr="0058654A" w:rsidRDefault="00540CEE" w:rsidP="005424FD">
            <w:pPr>
              <w:pStyle w:val="TableParagraph"/>
              <w:spacing w:line="302" w:lineRule="exact"/>
              <w:rPr>
                <w:sz w:val="24"/>
                <w:szCs w:val="24"/>
                <w:lang w:val="ru-RU"/>
              </w:rPr>
            </w:pPr>
            <w:r w:rsidRPr="0058654A">
              <w:rPr>
                <w:sz w:val="24"/>
                <w:szCs w:val="24"/>
                <w:lang w:val="ru-RU"/>
              </w:rPr>
              <w:t>- материалы, применяемые для изготовления соединителя, должны быть стойкими (в части истирания и изменения физико-химических свойств) к воздействию бензина, стандартным смазкам, моющим средствам, средствам чистки пластмассы и другим стандартным эксплуатационным веществам автомобиля;</w:t>
            </w:r>
          </w:p>
          <w:p w14:paraId="5CA0A28A" w14:textId="77777777" w:rsidR="00540CEE" w:rsidRPr="0058654A" w:rsidRDefault="00540CEE" w:rsidP="005424FD">
            <w:pPr>
              <w:pStyle w:val="TableParagraph"/>
              <w:spacing w:line="302" w:lineRule="exact"/>
              <w:rPr>
                <w:sz w:val="24"/>
                <w:szCs w:val="24"/>
                <w:lang w:val="ru-RU"/>
              </w:rPr>
            </w:pPr>
            <w:r w:rsidRPr="0058654A">
              <w:rPr>
                <w:sz w:val="24"/>
                <w:szCs w:val="24"/>
                <w:lang w:val="ru-RU"/>
              </w:rPr>
              <w:t>- средняя наработка на отказ должна быть не менее 300 000 км пробега автомобиля;</w:t>
            </w:r>
          </w:p>
          <w:p w14:paraId="198871C9" w14:textId="77777777" w:rsidR="00540CEE" w:rsidRPr="0091277F" w:rsidRDefault="00540CEE" w:rsidP="005424FD">
            <w:pPr>
              <w:pStyle w:val="TableParagraph"/>
              <w:spacing w:line="302" w:lineRule="exact"/>
              <w:rPr>
                <w:sz w:val="24"/>
                <w:szCs w:val="24"/>
                <w:lang w:val="ru-RU"/>
              </w:rPr>
            </w:pPr>
            <w:r w:rsidRPr="0058654A">
              <w:rPr>
                <w:sz w:val="24"/>
                <w:szCs w:val="24"/>
                <w:lang w:val="ru-RU"/>
              </w:rPr>
              <w:t>- ресурс соединителя должен составлять не менее 10 циклов сочленения-расчленения с ответной частью без электрической нагрузки.</w:t>
            </w:r>
          </w:p>
        </w:tc>
      </w:tr>
      <w:tr w:rsidR="00540CEE" w:rsidRPr="008F40DD" w14:paraId="251B89A8" w14:textId="77777777" w:rsidTr="005424FD">
        <w:trPr>
          <w:trHeight w:val="132"/>
        </w:trPr>
        <w:tc>
          <w:tcPr>
            <w:tcW w:w="840" w:type="dxa"/>
            <w:vMerge/>
          </w:tcPr>
          <w:p w14:paraId="6C0E954E" w14:textId="77777777" w:rsidR="00540CEE" w:rsidRPr="008F40DD" w:rsidRDefault="00540CEE" w:rsidP="005424F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072" w:type="dxa"/>
            <w:vMerge/>
          </w:tcPr>
          <w:p w14:paraId="0682C840" w14:textId="77777777" w:rsidR="00540CEE" w:rsidRPr="008F40DD" w:rsidRDefault="00540CEE" w:rsidP="005424F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081" w:type="dxa"/>
            <w:tcBorders>
              <w:bottom w:val="single" w:sz="4" w:space="0" w:color="auto"/>
            </w:tcBorders>
          </w:tcPr>
          <w:p w14:paraId="6248FCEA" w14:textId="77777777" w:rsidR="00540CEE" w:rsidRPr="008F40DD" w:rsidRDefault="00540CEE" w:rsidP="005424F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F40D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граммное обеспечение: </w:t>
            </w:r>
            <w:r w:rsidRPr="00465C8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тсутствует</w:t>
            </w:r>
            <w:r w:rsidRPr="00465C8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540CEE" w:rsidRPr="008F40DD" w14:paraId="17E4CE7B" w14:textId="77777777" w:rsidTr="005424FD">
        <w:trPr>
          <w:trHeight w:val="131"/>
        </w:trPr>
        <w:tc>
          <w:tcPr>
            <w:tcW w:w="840" w:type="dxa"/>
            <w:vMerge/>
            <w:tcBorders>
              <w:bottom w:val="single" w:sz="4" w:space="0" w:color="auto"/>
            </w:tcBorders>
          </w:tcPr>
          <w:p w14:paraId="2C7CB40B" w14:textId="77777777" w:rsidR="00540CEE" w:rsidRPr="008F40DD" w:rsidRDefault="00540CEE" w:rsidP="005424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2" w:type="dxa"/>
            <w:vMerge/>
            <w:tcBorders>
              <w:bottom w:val="single" w:sz="4" w:space="0" w:color="auto"/>
            </w:tcBorders>
          </w:tcPr>
          <w:p w14:paraId="4713E4CF" w14:textId="77777777" w:rsidR="00540CEE" w:rsidRPr="008F40DD" w:rsidRDefault="00540CEE" w:rsidP="005424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1" w:type="dxa"/>
            <w:tcBorders>
              <w:bottom w:val="single" w:sz="4" w:space="0" w:color="auto"/>
            </w:tcBorders>
          </w:tcPr>
          <w:p w14:paraId="613DB8BB" w14:textId="77777777" w:rsidR="00540CEE" w:rsidRPr="009476F2" w:rsidRDefault="00540CEE" w:rsidP="005424F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фера применения: п</w:t>
            </w:r>
            <w:r w:rsidRPr="009476F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едназначен для применения в области автомобилестроения, сельскохозяйственного машиностроения и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пециализированного машиностроения (строительно-дорожная и коммунальная техника, пожарная, аэродромная, лесная техника и т.д.).</w:t>
            </w:r>
          </w:p>
        </w:tc>
      </w:tr>
      <w:tr w:rsidR="00540CEE" w:rsidRPr="008F40DD" w14:paraId="42CAC724" w14:textId="77777777" w:rsidTr="005424FD">
        <w:trPr>
          <w:trHeight w:val="321"/>
        </w:trPr>
        <w:tc>
          <w:tcPr>
            <w:tcW w:w="840" w:type="dxa"/>
            <w:vMerge w:val="restart"/>
          </w:tcPr>
          <w:p w14:paraId="3FD1F16B" w14:textId="77777777" w:rsidR="00540CEE" w:rsidRPr="008F40DD" w:rsidRDefault="00540CEE" w:rsidP="005424FD">
            <w:pPr>
              <w:pStyle w:val="TableParagraph"/>
              <w:spacing w:line="315" w:lineRule="exact"/>
              <w:ind w:left="11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0</w:t>
            </w:r>
            <w:r w:rsidRPr="008F40DD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6072" w:type="dxa"/>
            <w:vMerge w:val="restart"/>
          </w:tcPr>
          <w:p w14:paraId="74275A34" w14:textId="77777777" w:rsidR="00540CEE" w:rsidRDefault="00540CEE" w:rsidP="005424FD">
            <w:pPr>
              <w:pStyle w:val="TableParagraph"/>
              <w:spacing w:line="315" w:lineRule="exact"/>
              <w:ind w:left="110"/>
              <w:rPr>
                <w:i/>
                <w:color w:val="808080" w:themeColor="background1" w:themeShade="80"/>
                <w:sz w:val="24"/>
                <w:szCs w:val="24"/>
                <w:lang w:val="ru-RU"/>
              </w:rPr>
            </w:pPr>
            <w:r w:rsidRPr="008F40DD">
              <w:rPr>
                <w:b/>
                <w:sz w:val="24"/>
                <w:szCs w:val="24"/>
                <w:lang w:val="ru-RU"/>
              </w:rPr>
              <w:t>ЭКБ</w:t>
            </w:r>
            <w:r>
              <w:rPr>
                <w:b/>
                <w:sz w:val="24"/>
                <w:szCs w:val="24"/>
                <w:lang w:val="ru-RU"/>
              </w:rPr>
              <w:t xml:space="preserve"> 10</w:t>
            </w:r>
            <w:r w:rsidRPr="008F40DD">
              <w:rPr>
                <w:b/>
                <w:sz w:val="24"/>
                <w:szCs w:val="24"/>
                <w:lang w:val="ru-RU"/>
              </w:rPr>
              <w:t xml:space="preserve">: </w:t>
            </w:r>
          </w:p>
          <w:p w14:paraId="24BC6FE8" w14:textId="77777777" w:rsidR="00540CEE" w:rsidRPr="0058654A" w:rsidRDefault="00540CEE" w:rsidP="005424FD">
            <w:pPr>
              <w:pStyle w:val="TableParagraph"/>
              <w:spacing w:line="315" w:lineRule="exact"/>
              <w:ind w:left="110"/>
              <w:rPr>
                <w:i/>
                <w:sz w:val="24"/>
                <w:szCs w:val="24"/>
                <w:lang w:val="ru-RU"/>
              </w:rPr>
            </w:pPr>
            <w:r w:rsidRPr="0058654A">
              <w:rPr>
                <w:sz w:val="24"/>
                <w:szCs w:val="24"/>
                <w:lang w:val="ru-RU"/>
              </w:rPr>
              <w:t>Соединитель прямоугольный герметичный СПГ2-7Р1,5</w:t>
            </w:r>
          </w:p>
        </w:tc>
        <w:tc>
          <w:tcPr>
            <w:tcW w:w="8081" w:type="dxa"/>
          </w:tcPr>
          <w:p w14:paraId="6C1DEA39" w14:textId="77777777" w:rsidR="00540CEE" w:rsidRDefault="00540CEE" w:rsidP="005424FD">
            <w:pPr>
              <w:pStyle w:val="TableParagraph"/>
              <w:spacing w:line="302" w:lineRule="exact"/>
              <w:rPr>
                <w:i/>
                <w:color w:val="808080" w:themeColor="background1" w:themeShade="80"/>
                <w:sz w:val="24"/>
                <w:szCs w:val="24"/>
                <w:lang w:val="ru-RU"/>
              </w:rPr>
            </w:pPr>
            <w:r w:rsidRPr="008F40DD">
              <w:rPr>
                <w:sz w:val="24"/>
                <w:szCs w:val="24"/>
                <w:lang w:val="ru-RU"/>
              </w:rPr>
              <w:t xml:space="preserve">Аппаратная часть: </w:t>
            </w:r>
          </w:p>
          <w:p w14:paraId="52AF8FD5" w14:textId="77777777" w:rsidR="00540CEE" w:rsidRPr="0058654A" w:rsidRDefault="00540CEE" w:rsidP="005424FD">
            <w:pPr>
              <w:pStyle w:val="TableParagraph"/>
              <w:spacing w:line="302" w:lineRule="exact"/>
              <w:rPr>
                <w:sz w:val="24"/>
                <w:szCs w:val="24"/>
                <w:lang w:val="ru-RU"/>
              </w:rPr>
            </w:pPr>
            <w:r w:rsidRPr="0058654A">
              <w:rPr>
                <w:sz w:val="24"/>
                <w:szCs w:val="24"/>
                <w:lang w:val="ru-RU"/>
              </w:rPr>
              <w:t>- прочность крепления контактов в соединителе с задействованным фиксатором должна быть не менее 60 Н;</w:t>
            </w:r>
          </w:p>
          <w:p w14:paraId="342DB36C" w14:textId="77777777" w:rsidR="00540CEE" w:rsidRPr="0058654A" w:rsidRDefault="00540CEE" w:rsidP="005424FD">
            <w:pPr>
              <w:pStyle w:val="TableParagraph"/>
              <w:spacing w:line="302" w:lineRule="exact"/>
              <w:rPr>
                <w:sz w:val="24"/>
                <w:szCs w:val="24"/>
                <w:lang w:val="ru-RU"/>
              </w:rPr>
            </w:pPr>
            <w:r w:rsidRPr="0058654A">
              <w:rPr>
                <w:sz w:val="24"/>
                <w:szCs w:val="24"/>
                <w:lang w:val="ru-RU"/>
              </w:rPr>
              <w:t>- сопротивление изоляции соединителей при напряжении измерения 500 В должно быть не менее 10 МОм;</w:t>
            </w:r>
          </w:p>
          <w:p w14:paraId="5849164B" w14:textId="77777777" w:rsidR="00540CEE" w:rsidRPr="0058654A" w:rsidRDefault="00540CEE" w:rsidP="005424FD">
            <w:pPr>
              <w:pStyle w:val="TableParagraph"/>
              <w:spacing w:line="302" w:lineRule="exact"/>
              <w:rPr>
                <w:sz w:val="24"/>
                <w:szCs w:val="24"/>
                <w:lang w:val="ru-RU"/>
              </w:rPr>
            </w:pPr>
            <w:r w:rsidRPr="0058654A">
              <w:rPr>
                <w:sz w:val="24"/>
                <w:szCs w:val="24"/>
                <w:lang w:val="ru-RU"/>
              </w:rPr>
              <w:t xml:space="preserve">- изоляция токоведущих деталей соединителя должна выдерживать без повреждений в течение 1 минуты действующее значение синусоидального </w:t>
            </w:r>
            <w:r w:rsidRPr="0058654A">
              <w:rPr>
                <w:sz w:val="24"/>
                <w:szCs w:val="24"/>
                <w:lang w:val="ru-RU"/>
              </w:rPr>
              <w:lastRenderedPageBreak/>
              <w:t>напряжения 500 В частотой 50 Гц;</w:t>
            </w:r>
          </w:p>
          <w:p w14:paraId="06E90FD8" w14:textId="77777777" w:rsidR="00540CEE" w:rsidRPr="0058654A" w:rsidRDefault="00540CEE" w:rsidP="005424FD">
            <w:pPr>
              <w:pStyle w:val="TableParagraph"/>
              <w:spacing w:line="302" w:lineRule="exact"/>
              <w:rPr>
                <w:sz w:val="24"/>
                <w:szCs w:val="24"/>
                <w:lang w:val="ru-RU"/>
              </w:rPr>
            </w:pPr>
            <w:r w:rsidRPr="0058654A">
              <w:rPr>
                <w:sz w:val="24"/>
                <w:szCs w:val="24"/>
                <w:lang w:val="ru-RU"/>
              </w:rPr>
              <w:t>- соединитель должен быть работоспособен и не иметь повреждений и поломок после воздействия на него следующих механических нагрузок:</w:t>
            </w:r>
          </w:p>
          <w:p w14:paraId="361187B8" w14:textId="77777777" w:rsidR="00540CEE" w:rsidRPr="0058654A" w:rsidRDefault="00540CEE" w:rsidP="005424FD">
            <w:pPr>
              <w:pStyle w:val="TableParagraph"/>
              <w:spacing w:line="302" w:lineRule="exact"/>
              <w:rPr>
                <w:sz w:val="24"/>
                <w:szCs w:val="24"/>
                <w:lang w:val="ru-RU"/>
              </w:rPr>
            </w:pPr>
            <w:r w:rsidRPr="0058654A">
              <w:rPr>
                <w:sz w:val="24"/>
                <w:szCs w:val="24"/>
                <w:lang w:val="ru-RU"/>
              </w:rPr>
              <w:t>а) вибрационных нагрузок в диапазоне от 50 до 250 Гц при максимальном ускорении 50 м/с</w:t>
            </w:r>
            <w:r w:rsidRPr="0058654A">
              <w:rPr>
                <w:sz w:val="24"/>
                <w:szCs w:val="24"/>
                <w:vertAlign w:val="superscript"/>
                <w:lang w:val="ru-RU"/>
              </w:rPr>
              <w:t>2</w:t>
            </w:r>
            <w:r w:rsidRPr="0058654A">
              <w:rPr>
                <w:sz w:val="24"/>
                <w:szCs w:val="24"/>
                <w:lang w:val="ru-RU"/>
              </w:rPr>
              <w:t xml:space="preserve"> в течение 8 часов по каждой из трех главных осей;</w:t>
            </w:r>
          </w:p>
          <w:p w14:paraId="599064CD" w14:textId="77777777" w:rsidR="00540CEE" w:rsidRPr="0058654A" w:rsidRDefault="00540CEE" w:rsidP="005424FD">
            <w:pPr>
              <w:pStyle w:val="TableParagraph"/>
              <w:spacing w:line="302" w:lineRule="exact"/>
              <w:rPr>
                <w:sz w:val="24"/>
                <w:szCs w:val="24"/>
                <w:lang w:val="ru-RU"/>
              </w:rPr>
            </w:pPr>
            <w:r w:rsidRPr="0058654A">
              <w:rPr>
                <w:sz w:val="24"/>
                <w:szCs w:val="24"/>
                <w:lang w:val="ru-RU"/>
              </w:rPr>
              <w:t>б) ударных нагрузок с максимальным ускорением 100 м/с</w:t>
            </w:r>
            <w:r w:rsidRPr="0058654A">
              <w:rPr>
                <w:sz w:val="24"/>
                <w:szCs w:val="24"/>
                <w:vertAlign w:val="superscript"/>
                <w:lang w:val="ru-RU"/>
              </w:rPr>
              <w:t>2</w:t>
            </w:r>
            <w:r w:rsidRPr="0058654A">
              <w:rPr>
                <w:sz w:val="24"/>
                <w:szCs w:val="24"/>
                <w:lang w:val="ru-RU"/>
              </w:rPr>
              <w:t xml:space="preserve"> в количестве 10</w:t>
            </w:r>
            <w:r>
              <w:rPr>
                <w:sz w:val="24"/>
                <w:szCs w:val="24"/>
              </w:rPr>
              <w:t> </w:t>
            </w:r>
            <w:r w:rsidRPr="0058654A">
              <w:rPr>
                <w:sz w:val="24"/>
                <w:szCs w:val="24"/>
                <w:lang w:val="ru-RU"/>
              </w:rPr>
              <w:t>000 ударов по каждой из трех главных осей.</w:t>
            </w:r>
          </w:p>
          <w:p w14:paraId="1377E6D7" w14:textId="77777777" w:rsidR="00540CEE" w:rsidRPr="0058654A" w:rsidRDefault="00540CEE" w:rsidP="005424FD">
            <w:pPr>
              <w:pStyle w:val="TableParagraph"/>
              <w:spacing w:line="302" w:lineRule="exact"/>
              <w:rPr>
                <w:sz w:val="24"/>
                <w:szCs w:val="24"/>
                <w:lang w:val="ru-RU"/>
              </w:rPr>
            </w:pPr>
            <w:r w:rsidRPr="0058654A">
              <w:rPr>
                <w:sz w:val="24"/>
                <w:szCs w:val="24"/>
                <w:lang w:val="ru-RU"/>
              </w:rPr>
              <w:t>- степень защиты соединителя в сочленённом состоянии с ответной частью должна быть IP67;</w:t>
            </w:r>
          </w:p>
          <w:p w14:paraId="79DF7BD3" w14:textId="77777777" w:rsidR="00540CEE" w:rsidRPr="0058654A" w:rsidRDefault="00540CEE" w:rsidP="005424FD">
            <w:pPr>
              <w:pStyle w:val="TableParagraph"/>
              <w:spacing w:line="302" w:lineRule="exact"/>
              <w:rPr>
                <w:sz w:val="24"/>
                <w:szCs w:val="24"/>
                <w:lang w:val="ru-RU"/>
              </w:rPr>
            </w:pPr>
            <w:r w:rsidRPr="0058654A">
              <w:rPr>
                <w:sz w:val="24"/>
                <w:szCs w:val="24"/>
                <w:lang w:val="ru-RU"/>
              </w:rPr>
              <w:t>- соединитель должен быть работоспособен в диапазоне температур от минус 40 °С до плюс 140 °С;</w:t>
            </w:r>
          </w:p>
          <w:p w14:paraId="0D9E56ED" w14:textId="77777777" w:rsidR="00540CEE" w:rsidRPr="0058654A" w:rsidRDefault="00540CEE" w:rsidP="005424FD">
            <w:pPr>
              <w:pStyle w:val="TableParagraph"/>
              <w:spacing w:line="302" w:lineRule="exact"/>
              <w:rPr>
                <w:sz w:val="24"/>
                <w:szCs w:val="24"/>
                <w:lang w:val="ru-RU"/>
              </w:rPr>
            </w:pPr>
            <w:r w:rsidRPr="0058654A">
              <w:rPr>
                <w:sz w:val="24"/>
                <w:szCs w:val="24"/>
                <w:lang w:val="ru-RU"/>
              </w:rPr>
              <w:t>- соединитель должен выдерживать воздействие относительной влажности воздуха (95 ± 3) % при температуре окружающей среды (40 ± 2) °С в течение 96 часов;</w:t>
            </w:r>
          </w:p>
          <w:p w14:paraId="0E796C96" w14:textId="77777777" w:rsidR="00540CEE" w:rsidRPr="0058654A" w:rsidRDefault="00540CEE" w:rsidP="005424FD">
            <w:pPr>
              <w:pStyle w:val="TableParagraph"/>
              <w:spacing w:line="302" w:lineRule="exact"/>
              <w:rPr>
                <w:sz w:val="24"/>
                <w:szCs w:val="24"/>
                <w:lang w:val="ru-RU"/>
              </w:rPr>
            </w:pPr>
            <w:r w:rsidRPr="0058654A">
              <w:rPr>
                <w:sz w:val="24"/>
                <w:szCs w:val="24"/>
                <w:lang w:val="ru-RU"/>
              </w:rPr>
              <w:t>- материалы, применяемые для изготовления соединителя, должны быть стойкими (в части истирания и изменения физико-химических свойств) к воздействию бензина, стандартным смазкам, моющим средствам, средствам чистки пластмассы и другим стандартным эксплуатационным веществам автомобиля;</w:t>
            </w:r>
          </w:p>
          <w:p w14:paraId="63476997" w14:textId="77777777" w:rsidR="00540CEE" w:rsidRPr="0058654A" w:rsidRDefault="00540CEE" w:rsidP="005424FD">
            <w:pPr>
              <w:pStyle w:val="TableParagraph"/>
              <w:spacing w:line="302" w:lineRule="exact"/>
              <w:rPr>
                <w:sz w:val="24"/>
                <w:szCs w:val="24"/>
                <w:lang w:val="ru-RU"/>
              </w:rPr>
            </w:pPr>
            <w:r w:rsidRPr="0058654A">
              <w:rPr>
                <w:sz w:val="24"/>
                <w:szCs w:val="24"/>
                <w:lang w:val="ru-RU"/>
              </w:rPr>
              <w:t>- средняя наработка на отказ должна быть не менее 300 000 км пробега автомобиля;</w:t>
            </w:r>
          </w:p>
          <w:p w14:paraId="45AAC16A" w14:textId="77777777" w:rsidR="00540CEE" w:rsidRPr="0091277F" w:rsidRDefault="00540CEE" w:rsidP="005424FD">
            <w:pPr>
              <w:pStyle w:val="TableParagraph"/>
              <w:spacing w:line="302" w:lineRule="exact"/>
              <w:rPr>
                <w:sz w:val="24"/>
                <w:szCs w:val="24"/>
                <w:lang w:val="ru-RU"/>
              </w:rPr>
            </w:pPr>
            <w:r w:rsidRPr="0058654A">
              <w:rPr>
                <w:sz w:val="24"/>
                <w:szCs w:val="24"/>
                <w:lang w:val="ru-RU"/>
              </w:rPr>
              <w:t>- ресурс соединителя должен составлять не менее 10 циклов сочленения-расчленения с ответной частью без электрической нагрузки.</w:t>
            </w:r>
          </w:p>
        </w:tc>
      </w:tr>
      <w:tr w:rsidR="00540CEE" w:rsidRPr="008F40DD" w14:paraId="2A5BE06F" w14:textId="77777777" w:rsidTr="005424FD">
        <w:trPr>
          <w:trHeight w:val="132"/>
        </w:trPr>
        <w:tc>
          <w:tcPr>
            <w:tcW w:w="840" w:type="dxa"/>
            <w:vMerge/>
          </w:tcPr>
          <w:p w14:paraId="78467C6D" w14:textId="77777777" w:rsidR="00540CEE" w:rsidRPr="008F40DD" w:rsidRDefault="00540CEE" w:rsidP="005424F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072" w:type="dxa"/>
            <w:vMerge/>
          </w:tcPr>
          <w:p w14:paraId="43206552" w14:textId="77777777" w:rsidR="00540CEE" w:rsidRPr="008F40DD" w:rsidRDefault="00540CEE" w:rsidP="005424F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081" w:type="dxa"/>
            <w:tcBorders>
              <w:bottom w:val="single" w:sz="4" w:space="0" w:color="auto"/>
            </w:tcBorders>
          </w:tcPr>
          <w:p w14:paraId="4CDBE137" w14:textId="77777777" w:rsidR="00540CEE" w:rsidRPr="008F40DD" w:rsidRDefault="00540CEE" w:rsidP="005424F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F40D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граммное обеспечение: </w:t>
            </w:r>
            <w:r w:rsidRPr="00465C8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тсутствует</w:t>
            </w:r>
            <w:r w:rsidRPr="00465C8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540CEE" w:rsidRPr="008F40DD" w14:paraId="5E8FF256" w14:textId="77777777" w:rsidTr="005424FD">
        <w:trPr>
          <w:trHeight w:val="131"/>
        </w:trPr>
        <w:tc>
          <w:tcPr>
            <w:tcW w:w="840" w:type="dxa"/>
            <w:vMerge/>
            <w:tcBorders>
              <w:bottom w:val="single" w:sz="4" w:space="0" w:color="auto"/>
            </w:tcBorders>
          </w:tcPr>
          <w:p w14:paraId="21BDD9EB" w14:textId="77777777" w:rsidR="00540CEE" w:rsidRPr="008F40DD" w:rsidRDefault="00540CEE" w:rsidP="005424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2" w:type="dxa"/>
            <w:vMerge/>
            <w:tcBorders>
              <w:bottom w:val="single" w:sz="4" w:space="0" w:color="auto"/>
            </w:tcBorders>
          </w:tcPr>
          <w:p w14:paraId="0B5DCCD0" w14:textId="77777777" w:rsidR="00540CEE" w:rsidRPr="008F40DD" w:rsidRDefault="00540CEE" w:rsidP="005424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1" w:type="dxa"/>
            <w:tcBorders>
              <w:bottom w:val="single" w:sz="4" w:space="0" w:color="auto"/>
            </w:tcBorders>
          </w:tcPr>
          <w:p w14:paraId="709483D6" w14:textId="77777777" w:rsidR="00540CEE" w:rsidRDefault="00540CEE" w:rsidP="005424F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фера применения: п</w:t>
            </w:r>
            <w:r w:rsidRPr="009476F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едназначен для применения в области автомобилестроения, сельскохозяйственного машиностроения и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пециализированного машиностроения (строительно-дорожная и коммунальная техника, пожарная, аэродромная, лесная техника и т.д.).</w:t>
            </w:r>
          </w:p>
          <w:p w14:paraId="6FD5AFC4" w14:textId="77777777" w:rsidR="00540CEE" w:rsidRDefault="00540CEE" w:rsidP="005424F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28870322" w14:textId="0C929E75" w:rsidR="00540CEE" w:rsidRPr="009476F2" w:rsidRDefault="00540CEE" w:rsidP="005424F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40CEE" w:rsidRPr="008F40DD" w14:paraId="160EF8AA" w14:textId="77777777" w:rsidTr="005424FD">
        <w:trPr>
          <w:trHeight w:val="321"/>
        </w:trPr>
        <w:tc>
          <w:tcPr>
            <w:tcW w:w="840" w:type="dxa"/>
            <w:vMerge w:val="restart"/>
          </w:tcPr>
          <w:p w14:paraId="5350B5EB" w14:textId="77777777" w:rsidR="00540CEE" w:rsidRPr="008F40DD" w:rsidRDefault="00540CEE" w:rsidP="005424FD">
            <w:pPr>
              <w:pStyle w:val="TableParagraph"/>
              <w:spacing w:line="315" w:lineRule="exact"/>
              <w:ind w:left="11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lastRenderedPageBreak/>
              <w:t>11</w:t>
            </w:r>
            <w:r w:rsidRPr="008F40DD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6072" w:type="dxa"/>
            <w:vMerge w:val="restart"/>
          </w:tcPr>
          <w:p w14:paraId="5A5FC8B1" w14:textId="77777777" w:rsidR="00540CEE" w:rsidRDefault="00540CEE" w:rsidP="005424FD">
            <w:pPr>
              <w:pStyle w:val="TableParagraph"/>
              <w:spacing w:line="315" w:lineRule="exact"/>
              <w:ind w:left="110"/>
              <w:rPr>
                <w:b/>
                <w:sz w:val="24"/>
                <w:szCs w:val="24"/>
                <w:lang w:val="ru-RU"/>
              </w:rPr>
            </w:pPr>
            <w:r w:rsidRPr="008F40DD">
              <w:rPr>
                <w:b/>
                <w:sz w:val="24"/>
                <w:szCs w:val="24"/>
                <w:lang w:val="ru-RU"/>
              </w:rPr>
              <w:t>ЭКБ</w:t>
            </w:r>
            <w:r>
              <w:rPr>
                <w:b/>
                <w:sz w:val="24"/>
                <w:szCs w:val="24"/>
                <w:lang w:val="ru-RU"/>
              </w:rPr>
              <w:t xml:space="preserve"> 11</w:t>
            </w:r>
            <w:r w:rsidRPr="008F40DD">
              <w:rPr>
                <w:b/>
                <w:sz w:val="24"/>
                <w:szCs w:val="24"/>
                <w:lang w:val="ru-RU"/>
              </w:rPr>
              <w:t xml:space="preserve">: </w:t>
            </w:r>
          </w:p>
          <w:p w14:paraId="27A323B7" w14:textId="77777777" w:rsidR="00540CEE" w:rsidRPr="00D060C0" w:rsidRDefault="00540CEE" w:rsidP="005424FD">
            <w:pPr>
              <w:pStyle w:val="TableParagraph"/>
              <w:spacing w:line="315" w:lineRule="exact"/>
              <w:ind w:left="110"/>
              <w:rPr>
                <w:i/>
                <w:sz w:val="24"/>
                <w:szCs w:val="24"/>
                <w:lang w:val="ru-RU"/>
              </w:rPr>
            </w:pPr>
            <w:r w:rsidRPr="0058654A">
              <w:rPr>
                <w:sz w:val="24"/>
                <w:szCs w:val="24"/>
                <w:lang w:val="ru-RU"/>
              </w:rPr>
              <w:t>Соединитель прямоугольный герметичный СПГ2-7В1,6</w:t>
            </w:r>
          </w:p>
        </w:tc>
        <w:tc>
          <w:tcPr>
            <w:tcW w:w="8081" w:type="dxa"/>
          </w:tcPr>
          <w:p w14:paraId="389DEF29" w14:textId="77777777" w:rsidR="00540CEE" w:rsidRDefault="00540CEE" w:rsidP="005424FD">
            <w:pPr>
              <w:pStyle w:val="TableParagraph"/>
              <w:spacing w:line="302" w:lineRule="exact"/>
              <w:rPr>
                <w:i/>
                <w:color w:val="808080" w:themeColor="background1" w:themeShade="80"/>
                <w:sz w:val="24"/>
                <w:szCs w:val="24"/>
                <w:lang w:val="ru-RU"/>
              </w:rPr>
            </w:pPr>
            <w:r w:rsidRPr="008F40DD">
              <w:rPr>
                <w:sz w:val="24"/>
                <w:szCs w:val="24"/>
                <w:lang w:val="ru-RU"/>
              </w:rPr>
              <w:t>Аппаратная часть:</w:t>
            </w:r>
          </w:p>
          <w:p w14:paraId="1DECBCE8" w14:textId="77777777" w:rsidR="00540CEE" w:rsidRPr="0058654A" w:rsidRDefault="00540CEE" w:rsidP="005424FD">
            <w:pPr>
              <w:pStyle w:val="TableParagraph"/>
              <w:spacing w:line="302" w:lineRule="exact"/>
              <w:rPr>
                <w:sz w:val="24"/>
                <w:szCs w:val="24"/>
                <w:lang w:val="ru-RU"/>
              </w:rPr>
            </w:pPr>
            <w:r w:rsidRPr="0058654A">
              <w:rPr>
                <w:sz w:val="24"/>
                <w:szCs w:val="24"/>
                <w:lang w:val="ru-RU"/>
              </w:rPr>
              <w:t>- прочность крепления контактов в соединителе с задействованным фиксатором должна быть не менее 60 Н;</w:t>
            </w:r>
          </w:p>
          <w:p w14:paraId="1E17CEEC" w14:textId="77777777" w:rsidR="00540CEE" w:rsidRPr="0058654A" w:rsidRDefault="00540CEE" w:rsidP="005424FD">
            <w:pPr>
              <w:pStyle w:val="TableParagraph"/>
              <w:spacing w:line="302" w:lineRule="exact"/>
              <w:rPr>
                <w:sz w:val="24"/>
                <w:szCs w:val="24"/>
                <w:lang w:val="ru-RU"/>
              </w:rPr>
            </w:pPr>
            <w:r w:rsidRPr="0058654A">
              <w:rPr>
                <w:sz w:val="24"/>
                <w:szCs w:val="24"/>
                <w:lang w:val="ru-RU"/>
              </w:rPr>
              <w:t>- сопротивление изоляции соединителей при напряжении измерения 500 В должно быть не менее 10 МОм;</w:t>
            </w:r>
          </w:p>
          <w:p w14:paraId="126A07E2" w14:textId="77777777" w:rsidR="00540CEE" w:rsidRPr="0058654A" w:rsidRDefault="00540CEE" w:rsidP="005424FD">
            <w:pPr>
              <w:pStyle w:val="TableParagraph"/>
              <w:spacing w:line="302" w:lineRule="exact"/>
              <w:rPr>
                <w:sz w:val="24"/>
                <w:szCs w:val="24"/>
                <w:lang w:val="ru-RU"/>
              </w:rPr>
            </w:pPr>
            <w:r w:rsidRPr="0058654A">
              <w:rPr>
                <w:sz w:val="24"/>
                <w:szCs w:val="24"/>
                <w:lang w:val="ru-RU"/>
              </w:rPr>
              <w:t>- изоляция токоведущих деталей соединителя должна выдерживать без повреждений в течение 1 минуты действующее значение синусоидального напряжения 500 В частотой 50 Гц;</w:t>
            </w:r>
          </w:p>
          <w:p w14:paraId="08BD1BE8" w14:textId="77777777" w:rsidR="00540CEE" w:rsidRPr="0058654A" w:rsidRDefault="00540CEE" w:rsidP="005424FD">
            <w:pPr>
              <w:pStyle w:val="TableParagraph"/>
              <w:spacing w:line="302" w:lineRule="exact"/>
              <w:rPr>
                <w:sz w:val="24"/>
                <w:szCs w:val="24"/>
                <w:lang w:val="ru-RU"/>
              </w:rPr>
            </w:pPr>
            <w:r w:rsidRPr="0058654A">
              <w:rPr>
                <w:sz w:val="24"/>
                <w:szCs w:val="24"/>
                <w:lang w:val="ru-RU"/>
              </w:rPr>
              <w:t>- соединитель должен быть работоспособен и не иметь повреждений и поломок после воздействия на него следующих механических нагрузок:</w:t>
            </w:r>
          </w:p>
          <w:p w14:paraId="59E44C9A" w14:textId="77777777" w:rsidR="00540CEE" w:rsidRPr="0058654A" w:rsidRDefault="00540CEE" w:rsidP="005424FD">
            <w:pPr>
              <w:pStyle w:val="TableParagraph"/>
              <w:spacing w:line="302" w:lineRule="exact"/>
              <w:rPr>
                <w:sz w:val="24"/>
                <w:szCs w:val="24"/>
                <w:lang w:val="ru-RU"/>
              </w:rPr>
            </w:pPr>
            <w:r w:rsidRPr="0058654A">
              <w:rPr>
                <w:sz w:val="24"/>
                <w:szCs w:val="24"/>
                <w:lang w:val="ru-RU"/>
              </w:rPr>
              <w:t>а) вибрационных нагрузок в диапазоне от 50 до 250 Гц при максимальном ускорении 50 м/с</w:t>
            </w:r>
            <w:r w:rsidRPr="0058654A">
              <w:rPr>
                <w:sz w:val="24"/>
                <w:szCs w:val="24"/>
                <w:vertAlign w:val="superscript"/>
                <w:lang w:val="ru-RU"/>
              </w:rPr>
              <w:t>2</w:t>
            </w:r>
            <w:r w:rsidRPr="0058654A">
              <w:rPr>
                <w:sz w:val="24"/>
                <w:szCs w:val="24"/>
                <w:lang w:val="ru-RU"/>
              </w:rPr>
              <w:t xml:space="preserve"> в течение 8 часов по каждой из трех главных осей;</w:t>
            </w:r>
          </w:p>
          <w:p w14:paraId="265B8810" w14:textId="77777777" w:rsidR="00540CEE" w:rsidRPr="0058654A" w:rsidRDefault="00540CEE" w:rsidP="005424FD">
            <w:pPr>
              <w:pStyle w:val="TableParagraph"/>
              <w:spacing w:line="302" w:lineRule="exact"/>
              <w:rPr>
                <w:sz w:val="24"/>
                <w:szCs w:val="24"/>
                <w:lang w:val="ru-RU"/>
              </w:rPr>
            </w:pPr>
            <w:r w:rsidRPr="0058654A">
              <w:rPr>
                <w:sz w:val="24"/>
                <w:szCs w:val="24"/>
                <w:lang w:val="ru-RU"/>
              </w:rPr>
              <w:t>б) ударных нагрузок с максимальным ускорением 100 м/с</w:t>
            </w:r>
            <w:r w:rsidRPr="0058654A">
              <w:rPr>
                <w:sz w:val="24"/>
                <w:szCs w:val="24"/>
                <w:vertAlign w:val="superscript"/>
                <w:lang w:val="ru-RU"/>
              </w:rPr>
              <w:t>2</w:t>
            </w:r>
            <w:r w:rsidRPr="0058654A">
              <w:rPr>
                <w:sz w:val="24"/>
                <w:szCs w:val="24"/>
                <w:lang w:val="ru-RU"/>
              </w:rPr>
              <w:t xml:space="preserve"> в количестве 10</w:t>
            </w:r>
            <w:r>
              <w:rPr>
                <w:sz w:val="24"/>
                <w:szCs w:val="24"/>
              </w:rPr>
              <w:t> </w:t>
            </w:r>
            <w:r w:rsidRPr="0058654A">
              <w:rPr>
                <w:sz w:val="24"/>
                <w:szCs w:val="24"/>
                <w:lang w:val="ru-RU"/>
              </w:rPr>
              <w:t>000 ударов по каждой из трех главных осей.</w:t>
            </w:r>
          </w:p>
          <w:p w14:paraId="207F98AB" w14:textId="77777777" w:rsidR="00540CEE" w:rsidRPr="0058654A" w:rsidRDefault="00540CEE" w:rsidP="005424FD">
            <w:pPr>
              <w:pStyle w:val="TableParagraph"/>
              <w:spacing w:line="302" w:lineRule="exact"/>
              <w:rPr>
                <w:sz w:val="24"/>
                <w:szCs w:val="24"/>
                <w:lang w:val="ru-RU"/>
              </w:rPr>
            </w:pPr>
            <w:r w:rsidRPr="0058654A">
              <w:rPr>
                <w:sz w:val="24"/>
                <w:szCs w:val="24"/>
                <w:lang w:val="ru-RU"/>
              </w:rPr>
              <w:t>- степень защиты соединителя в сочленённом состоянии с ответной частью должна быть IP67;</w:t>
            </w:r>
          </w:p>
          <w:p w14:paraId="5A109D34" w14:textId="77777777" w:rsidR="00540CEE" w:rsidRPr="0058654A" w:rsidRDefault="00540CEE" w:rsidP="005424FD">
            <w:pPr>
              <w:pStyle w:val="TableParagraph"/>
              <w:spacing w:line="302" w:lineRule="exact"/>
              <w:rPr>
                <w:sz w:val="24"/>
                <w:szCs w:val="24"/>
                <w:lang w:val="ru-RU"/>
              </w:rPr>
            </w:pPr>
            <w:r w:rsidRPr="0058654A">
              <w:rPr>
                <w:sz w:val="24"/>
                <w:szCs w:val="24"/>
                <w:lang w:val="ru-RU"/>
              </w:rPr>
              <w:t>- соединитель должен быть работоспособен в диапазоне температур от минус 40 °С до плюс 140 °С;</w:t>
            </w:r>
          </w:p>
          <w:p w14:paraId="4A6BBFDD" w14:textId="77777777" w:rsidR="00540CEE" w:rsidRPr="0058654A" w:rsidRDefault="00540CEE" w:rsidP="005424FD">
            <w:pPr>
              <w:pStyle w:val="TableParagraph"/>
              <w:spacing w:line="302" w:lineRule="exact"/>
              <w:rPr>
                <w:sz w:val="24"/>
                <w:szCs w:val="24"/>
                <w:lang w:val="ru-RU"/>
              </w:rPr>
            </w:pPr>
            <w:r w:rsidRPr="0058654A">
              <w:rPr>
                <w:sz w:val="24"/>
                <w:szCs w:val="24"/>
                <w:lang w:val="ru-RU"/>
              </w:rPr>
              <w:t>- соединитель должен выдерживать воздействие относительной влажности воздуха (95 ± 3) % при температуре окружающей среды (40 ± 2) °С в течение 96 часов;</w:t>
            </w:r>
          </w:p>
          <w:p w14:paraId="22AC5150" w14:textId="77777777" w:rsidR="00540CEE" w:rsidRPr="0058654A" w:rsidRDefault="00540CEE" w:rsidP="005424FD">
            <w:pPr>
              <w:pStyle w:val="TableParagraph"/>
              <w:spacing w:line="302" w:lineRule="exact"/>
              <w:rPr>
                <w:sz w:val="24"/>
                <w:szCs w:val="24"/>
                <w:lang w:val="ru-RU"/>
              </w:rPr>
            </w:pPr>
            <w:r w:rsidRPr="0058654A">
              <w:rPr>
                <w:sz w:val="24"/>
                <w:szCs w:val="24"/>
                <w:lang w:val="ru-RU"/>
              </w:rPr>
              <w:t>- материалы, применяемые для изготовления соединителя, должны быть стойкими (в части истирания и изменения физико-химических свойств) к воздействию бензина, стандартным смазкам, моющим средствам, средствам чистки пластмассы и другим стандартным эксплуатационным веществам автомобиля;</w:t>
            </w:r>
          </w:p>
          <w:p w14:paraId="47B81D3D" w14:textId="73C4D40F" w:rsidR="00540CEE" w:rsidRDefault="00540CEE" w:rsidP="005424FD">
            <w:pPr>
              <w:pStyle w:val="TableParagraph"/>
              <w:spacing w:line="302" w:lineRule="exact"/>
              <w:rPr>
                <w:sz w:val="24"/>
                <w:szCs w:val="24"/>
                <w:lang w:val="ru-RU"/>
              </w:rPr>
            </w:pPr>
            <w:r w:rsidRPr="0058654A">
              <w:rPr>
                <w:sz w:val="24"/>
                <w:szCs w:val="24"/>
                <w:lang w:val="ru-RU"/>
              </w:rPr>
              <w:t>- средняя наработка на отказ должна быть не менее 300 000 км пробега автомобиля;</w:t>
            </w:r>
          </w:p>
          <w:p w14:paraId="610825FA" w14:textId="77777777" w:rsidR="00540CEE" w:rsidRPr="0058654A" w:rsidRDefault="00540CEE" w:rsidP="005424FD">
            <w:pPr>
              <w:pStyle w:val="TableParagraph"/>
              <w:spacing w:line="302" w:lineRule="exact"/>
              <w:rPr>
                <w:sz w:val="24"/>
                <w:szCs w:val="24"/>
                <w:lang w:val="ru-RU"/>
              </w:rPr>
            </w:pPr>
          </w:p>
          <w:p w14:paraId="7D468952" w14:textId="77777777" w:rsidR="00540CEE" w:rsidRPr="00FE21AD" w:rsidRDefault="00540CEE" w:rsidP="005424FD">
            <w:pPr>
              <w:pStyle w:val="TableParagraph"/>
              <w:spacing w:line="302" w:lineRule="exact"/>
              <w:rPr>
                <w:sz w:val="24"/>
                <w:szCs w:val="24"/>
                <w:lang w:val="ru-RU"/>
              </w:rPr>
            </w:pPr>
            <w:r w:rsidRPr="0058654A">
              <w:rPr>
                <w:sz w:val="24"/>
                <w:szCs w:val="24"/>
                <w:lang w:val="ru-RU"/>
              </w:rPr>
              <w:lastRenderedPageBreak/>
              <w:t>- ресурс соединителя должен составлять не менее 10 циклов сочленения-расчленения с ответной частью без электрической нагрузки.</w:t>
            </w:r>
          </w:p>
        </w:tc>
      </w:tr>
      <w:tr w:rsidR="00540CEE" w:rsidRPr="008F40DD" w14:paraId="2C795A4F" w14:textId="77777777" w:rsidTr="005424FD">
        <w:trPr>
          <w:trHeight w:val="132"/>
        </w:trPr>
        <w:tc>
          <w:tcPr>
            <w:tcW w:w="840" w:type="dxa"/>
            <w:vMerge/>
          </w:tcPr>
          <w:p w14:paraId="57665E8F" w14:textId="77777777" w:rsidR="00540CEE" w:rsidRPr="008F40DD" w:rsidRDefault="00540CEE" w:rsidP="005424F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072" w:type="dxa"/>
            <w:vMerge/>
          </w:tcPr>
          <w:p w14:paraId="0D4674C3" w14:textId="77777777" w:rsidR="00540CEE" w:rsidRPr="008F40DD" w:rsidRDefault="00540CEE" w:rsidP="005424F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081" w:type="dxa"/>
            <w:tcBorders>
              <w:bottom w:val="single" w:sz="4" w:space="0" w:color="auto"/>
            </w:tcBorders>
          </w:tcPr>
          <w:p w14:paraId="62FA0407" w14:textId="77777777" w:rsidR="00540CEE" w:rsidRPr="009665B8" w:rsidRDefault="00540CEE" w:rsidP="005424F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0D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граммное обеспечение: </w:t>
            </w:r>
            <w:r w:rsidRPr="00465C8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тсутствует</w:t>
            </w:r>
            <w:r w:rsidRPr="00465C8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540CEE" w:rsidRPr="008F40DD" w14:paraId="6963AF56" w14:textId="77777777" w:rsidTr="005424FD">
        <w:trPr>
          <w:trHeight w:val="131"/>
        </w:trPr>
        <w:tc>
          <w:tcPr>
            <w:tcW w:w="840" w:type="dxa"/>
            <w:vMerge/>
            <w:tcBorders>
              <w:bottom w:val="single" w:sz="4" w:space="0" w:color="auto"/>
            </w:tcBorders>
          </w:tcPr>
          <w:p w14:paraId="468A5367" w14:textId="77777777" w:rsidR="00540CEE" w:rsidRPr="008F40DD" w:rsidRDefault="00540CEE" w:rsidP="005424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2" w:type="dxa"/>
            <w:vMerge/>
            <w:tcBorders>
              <w:bottom w:val="single" w:sz="4" w:space="0" w:color="auto"/>
            </w:tcBorders>
          </w:tcPr>
          <w:p w14:paraId="43AE73EE" w14:textId="77777777" w:rsidR="00540CEE" w:rsidRPr="008F40DD" w:rsidRDefault="00540CEE" w:rsidP="005424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1" w:type="dxa"/>
            <w:tcBorders>
              <w:bottom w:val="single" w:sz="4" w:space="0" w:color="auto"/>
            </w:tcBorders>
          </w:tcPr>
          <w:p w14:paraId="16A23F50" w14:textId="77777777" w:rsidR="00540CEE" w:rsidRPr="009476F2" w:rsidRDefault="00540CEE" w:rsidP="005424F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фера применения: п</w:t>
            </w:r>
            <w:r w:rsidRPr="009476F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едназначен для применения в области автомобилестроения, сельскохозяйственного машиностроения и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пециализированного машиностроения (строительно-дорожная и коммунальная техника, пожарная, аэродромная, лесная техника и т.д.).</w:t>
            </w:r>
          </w:p>
        </w:tc>
      </w:tr>
      <w:tr w:rsidR="00540CEE" w:rsidRPr="008F40DD" w14:paraId="3428D306" w14:textId="77777777" w:rsidTr="005424FD">
        <w:trPr>
          <w:trHeight w:val="321"/>
        </w:trPr>
        <w:tc>
          <w:tcPr>
            <w:tcW w:w="840" w:type="dxa"/>
            <w:vMerge w:val="restart"/>
          </w:tcPr>
          <w:p w14:paraId="304A56D3" w14:textId="77777777" w:rsidR="00540CEE" w:rsidRPr="008F40DD" w:rsidRDefault="00540CEE" w:rsidP="005424FD">
            <w:pPr>
              <w:pStyle w:val="TableParagraph"/>
              <w:spacing w:line="315" w:lineRule="exact"/>
              <w:ind w:left="11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2</w:t>
            </w:r>
            <w:r w:rsidRPr="008F40DD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6072" w:type="dxa"/>
            <w:vMerge w:val="restart"/>
          </w:tcPr>
          <w:p w14:paraId="2EF1BBAA" w14:textId="77777777" w:rsidR="00540CEE" w:rsidRDefault="00540CEE" w:rsidP="005424FD">
            <w:pPr>
              <w:pStyle w:val="TableParagraph"/>
              <w:spacing w:line="315" w:lineRule="exact"/>
              <w:ind w:left="110"/>
              <w:rPr>
                <w:b/>
                <w:sz w:val="24"/>
                <w:szCs w:val="24"/>
                <w:lang w:val="ru-RU"/>
              </w:rPr>
            </w:pPr>
            <w:r w:rsidRPr="008F40DD">
              <w:rPr>
                <w:b/>
                <w:sz w:val="24"/>
                <w:szCs w:val="24"/>
                <w:lang w:val="ru-RU"/>
              </w:rPr>
              <w:t>ЭКБ</w:t>
            </w:r>
            <w:r>
              <w:rPr>
                <w:b/>
                <w:sz w:val="24"/>
                <w:szCs w:val="24"/>
                <w:lang w:val="ru-RU"/>
              </w:rPr>
              <w:t xml:space="preserve"> 12</w:t>
            </w:r>
            <w:r w:rsidRPr="008F40DD">
              <w:rPr>
                <w:b/>
                <w:sz w:val="24"/>
                <w:szCs w:val="24"/>
                <w:lang w:val="ru-RU"/>
              </w:rPr>
              <w:t xml:space="preserve">: </w:t>
            </w:r>
          </w:p>
          <w:p w14:paraId="0AB92886" w14:textId="77777777" w:rsidR="00540CEE" w:rsidRPr="0058654A" w:rsidRDefault="00540CEE" w:rsidP="005424FD">
            <w:pPr>
              <w:pStyle w:val="TableParagraph"/>
              <w:spacing w:line="315" w:lineRule="exact"/>
              <w:ind w:left="110"/>
              <w:rPr>
                <w:i/>
                <w:sz w:val="24"/>
                <w:szCs w:val="24"/>
                <w:lang w:val="ru-RU"/>
              </w:rPr>
            </w:pPr>
            <w:r w:rsidRPr="0058654A">
              <w:rPr>
                <w:sz w:val="24"/>
                <w:szCs w:val="24"/>
                <w:lang w:val="ru-RU"/>
              </w:rPr>
              <w:t>Соединитель прямоугольный герметичный СПГ2-8Р1,5</w:t>
            </w:r>
          </w:p>
        </w:tc>
        <w:tc>
          <w:tcPr>
            <w:tcW w:w="8081" w:type="dxa"/>
          </w:tcPr>
          <w:p w14:paraId="7C546642" w14:textId="77777777" w:rsidR="00540CEE" w:rsidRDefault="00540CEE" w:rsidP="005424FD">
            <w:pPr>
              <w:pStyle w:val="TableParagraph"/>
              <w:spacing w:line="30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ппаратная часть:</w:t>
            </w:r>
          </w:p>
          <w:p w14:paraId="4CE3DA0D" w14:textId="77777777" w:rsidR="00540CEE" w:rsidRPr="0058654A" w:rsidRDefault="00540CEE" w:rsidP="005424FD">
            <w:pPr>
              <w:pStyle w:val="TableParagraph"/>
              <w:spacing w:line="302" w:lineRule="exact"/>
              <w:rPr>
                <w:sz w:val="24"/>
                <w:szCs w:val="24"/>
                <w:lang w:val="ru-RU"/>
              </w:rPr>
            </w:pPr>
            <w:r w:rsidRPr="0058654A">
              <w:rPr>
                <w:sz w:val="24"/>
                <w:szCs w:val="24"/>
                <w:lang w:val="ru-RU"/>
              </w:rPr>
              <w:t>- прочность крепления контактов в соединителе с задействованным фиксатором должна быть не менее 60 Н;</w:t>
            </w:r>
          </w:p>
          <w:p w14:paraId="5C310A19" w14:textId="77777777" w:rsidR="00540CEE" w:rsidRPr="0058654A" w:rsidRDefault="00540CEE" w:rsidP="005424FD">
            <w:pPr>
              <w:pStyle w:val="TableParagraph"/>
              <w:spacing w:line="302" w:lineRule="exact"/>
              <w:rPr>
                <w:sz w:val="24"/>
                <w:szCs w:val="24"/>
                <w:lang w:val="ru-RU"/>
              </w:rPr>
            </w:pPr>
            <w:r w:rsidRPr="0058654A">
              <w:rPr>
                <w:sz w:val="24"/>
                <w:szCs w:val="24"/>
                <w:lang w:val="ru-RU"/>
              </w:rPr>
              <w:t>- сопротивление изоляции соединителей при напряжении измерения 500 В должно быть не менее 10 МОм;</w:t>
            </w:r>
          </w:p>
          <w:p w14:paraId="605D5811" w14:textId="77777777" w:rsidR="00540CEE" w:rsidRPr="0058654A" w:rsidRDefault="00540CEE" w:rsidP="005424FD">
            <w:pPr>
              <w:pStyle w:val="TableParagraph"/>
              <w:spacing w:line="302" w:lineRule="exact"/>
              <w:rPr>
                <w:sz w:val="24"/>
                <w:szCs w:val="24"/>
                <w:lang w:val="ru-RU"/>
              </w:rPr>
            </w:pPr>
            <w:r w:rsidRPr="0058654A">
              <w:rPr>
                <w:sz w:val="24"/>
                <w:szCs w:val="24"/>
                <w:lang w:val="ru-RU"/>
              </w:rPr>
              <w:t>- изоляция токоведущих деталей соединителя должна выдерживать без повреждений в течение 1 минуты действующее значение синусоидального напряжения 500 В частотой 50 Гц;</w:t>
            </w:r>
          </w:p>
          <w:p w14:paraId="78086F18" w14:textId="77777777" w:rsidR="00540CEE" w:rsidRPr="0058654A" w:rsidRDefault="00540CEE" w:rsidP="005424FD">
            <w:pPr>
              <w:pStyle w:val="TableParagraph"/>
              <w:spacing w:line="302" w:lineRule="exact"/>
              <w:rPr>
                <w:sz w:val="24"/>
                <w:szCs w:val="24"/>
                <w:lang w:val="ru-RU"/>
              </w:rPr>
            </w:pPr>
            <w:r w:rsidRPr="0058654A">
              <w:rPr>
                <w:sz w:val="24"/>
                <w:szCs w:val="24"/>
                <w:lang w:val="ru-RU"/>
              </w:rPr>
              <w:t>- соединитель должен быть работоспособен и не иметь повреждений и поломок после воздействия на него следующих механических нагрузок:</w:t>
            </w:r>
          </w:p>
          <w:p w14:paraId="769AF3A3" w14:textId="77777777" w:rsidR="00540CEE" w:rsidRPr="0058654A" w:rsidRDefault="00540CEE" w:rsidP="005424FD">
            <w:pPr>
              <w:pStyle w:val="TableParagraph"/>
              <w:spacing w:line="302" w:lineRule="exact"/>
              <w:rPr>
                <w:sz w:val="24"/>
                <w:szCs w:val="24"/>
                <w:lang w:val="ru-RU"/>
              </w:rPr>
            </w:pPr>
            <w:r w:rsidRPr="0058654A">
              <w:rPr>
                <w:sz w:val="24"/>
                <w:szCs w:val="24"/>
                <w:lang w:val="ru-RU"/>
              </w:rPr>
              <w:t>а) вибрационных нагрузок в диапазоне от 50 до 250 Гц при максимальном ускорении 50 м/с</w:t>
            </w:r>
            <w:r w:rsidRPr="0058654A">
              <w:rPr>
                <w:sz w:val="24"/>
                <w:szCs w:val="24"/>
                <w:vertAlign w:val="superscript"/>
                <w:lang w:val="ru-RU"/>
              </w:rPr>
              <w:t>2</w:t>
            </w:r>
            <w:r w:rsidRPr="0058654A">
              <w:rPr>
                <w:sz w:val="24"/>
                <w:szCs w:val="24"/>
                <w:lang w:val="ru-RU"/>
              </w:rPr>
              <w:t xml:space="preserve"> в течение 8 часов по каждой из трех главных осей;</w:t>
            </w:r>
          </w:p>
          <w:p w14:paraId="3181A13D" w14:textId="77777777" w:rsidR="00540CEE" w:rsidRPr="0058654A" w:rsidRDefault="00540CEE" w:rsidP="005424FD">
            <w:pPr>
              <w:pStyle w:val="TableParagraph"/>
              <w:spacing w:line="302" w:lineRule="exact"/>
              <w:rPr>
                <w:sz w:val="24"/>
                <w:szCs w:val="24"/>
                <w:lang w:val="ru-RU"/>
              </w:rPr>
            </w:pPr>
            <w:r w:rsidRPr="0058654A">
              <w:rPr>
                <w:sz w:val="24"/>
                <w:szCs w:val="24"/>
                <w:lang w:val="ru-RU"/>
              </w:rPr>
              <w:t>б) ударных нагрузок с максимальным ускорением 100 м/с</w:t>
            </w:r>
            <w:r w:rsidRPr="0058654A">
              <w:rPr>
                <w:sz w:val="24"/>
                <w:szCs w:val="24"/>
                <w:vertAlign w:val="superscript"/>
                <w:lang w:val="ru-RU"/>
              </w:rPr>
              <w:t>2</w:t>
            </w:r>
            <w:r w:rsidRPr="0058654A">
              <w:rPr>
                <w:sz w:val="24"/>
                <w:szCs w:val="24"/>
                <w:lang w:val="ru-RU"/>
              </w:rPr>
              <w:t xml:space="preserve"> в количестве 10</w:t>
            </w:r>
            <w:r>
              <w:rPr>
                <w:sz w:val="24"/>
                <w:szCs w:val="24"/>
              </w:rPr>
              <w:t> </w:t>
            </w:r>
            <w:r w:rsidRPr="0058654A">
              <w:rPr>
                <w:sz w:val="24"/>
                <w:szCs w:val="24"/>
                <w:lang w:val="ru-RU"/>
              </w:rPr>
              <w:t>000 ударов по каждой из трех главных осей.</w:t>
            </w:r>
          </w:p>
          <w:p w14:paraId="55135FB9" w14:textId="77777777" w:rsidR="00540CEE" w:rsidRPr="0058654A" w:rsidRDefault="00540CEE" w:rsidP="005424FD">
            <w:pPr>
              <w:pStyle w:val="TableParagraph"/>
              <w:spacing w:line="302" w:lineRule="exact"/>
              <w:rPr>
                <w:sz w:val="24"/>
                <w:szCs w:val="24"/>
                <w:lang w:val="ru-RU"/>
              </w:rPr>
            </w:pPr>
            <w:r w:rsidRPr="0058654A">
              <w:rPr>
                <w:sz w:val="24"/>
                <w:szCs w:val="24"/>
                <w:lang w:val="ru-RU"/>
              </w:rPr>
              <w:t>- степень защиты соединителя в сочленённом состоянии с ответной частью должна быть IP67;</w:t>
            </w:r>
          </w:p>
          <w:p w14:paraId="634C2FBF" w14:textId="77777777" w:rsidR="00540CEE" w:rsidRPr="0058654A" w:rsidRDefault="00540CEE" w:rsidP="005424FD">
            <w:pPr>
              <w:pStyle w:val="TableParagraph"/>
              <w:spacing w:line="302" w:lineRule="exact"/>
              <w:rPr>
                <w:sz w:val="24"/>
                <w:szCs w:val="24"/>
                <w:lang w:val="ru-RU"/>
              </w:rPr>
            </w:pPr>
            <w:r w:rsidRPr="0058654A">
              <w:rPr>
                <w:sz w:val="24"/>
                <w:szCs w:val="24"/>
                <w:lang w:val="ru-RU"/>
              </w:rPr>
              <w:t>- соединитель должен быть работоспособен в диапазоне температур от минус 40 °С до плюс 140 °С;</w:t>
            </w:r>
          </w:p>
          <w:p w14:paraId="7CD08FAB" w14:textId="77777777" w:rsidR="00540CEE" w:rsidRPr="0058654A" w:rsidRDefault="00540CEE" w:rsidP="005424FD">
            <w:pPr>
              <w:pStyle w:val="TableParagraph"/>
              <w:spacing w:line="302" w:lineRule="exact"/>
              <w:rPr>
                <w:sz w:val="24"/>
                <w:szCs w:val="24"/>
                <w:lang w:val="ru-RU"/>
              </w:rPr>
            </w:pPr>
            <w:r w:rsidRPr="0058654A">
              <w:rPr>
                <w:sz w:val="24"/>
                <w:szCs w:val="24"/>
                <w:lang w:val="ru-RU"/>
              </w:rPr>
              <w:t>- соединитель должен выдерживать воздействие относительной влажности воздуха (95 ± 3) % при температуре окружающей среды (40 ± 2) °С в течение 96 часов;</w:t>
            </w:r>
          </w:p>
          <w:p w14:paraId="682498CB" w14:textId="77777777" w:rsidR="00540CEE" w:rsidRPr="0058654A" w:rsidRDefault="00540CEE" w:rsidP="005424FD">
            <w:pPr>
              <w:pStyle w:val="TableParagraph"/>
              <w:spacing w:line="302" w:lineRule="exact"/>
              <w:rPr>
                <w:sz w:val="24"/>
                <w:szCs w:val="24"/>
                <w:lang w:val="ru-RU"/>
              </w:rPr>
            </w:pPr>
            <w:r w:rsidRPr="0058654A">
              <w:rPr>
                <w:sz w:val="24"/>
                <w:szCs w:val="24"/>
                <w:lang w:val="ru-RU"/>
              </w:rPr>
              <w:t xml:space="preserve">- материалы, применяемые для изготовления соединителя, должны быть стойкими (в части истирания и изменения физико-химических свойств) к </w:t>
            </w:r>
            <w:r w:rsidRPr="0058654A">
              <w:rPr>
                <w:sz w:val="24"/>
                <w:szCs w:val="24"/>
                <w:lang w:val="ru-RU"/>
              </w:rPr>
              <w:lastRenderedPageBreak/>
              <w:t>воздействию бензина, стандартным смазкам, моющим средствам, средствам чистки пластмассы и другим стандартным эксплуатационным веществам автомобиля;</w:t>
            </w:r>
          </w:p>
          <w:p w14:paraId="5F067F62" w14:textId="77777777" w:rsidR="00540CEE" w:rsidRPr="0058654A" w:rsidRDefault="00540CEE" w:rsidP="005424FD">
            <w:pPr>
              <w:pStyle w:val="TableParagraph"/>
              <w:spacing w:line="302" w:lineRule="exact"/>
              <w:rPr>
                <w:sz w:val="24"/>
                <w:szCs w:val="24"/>
                <w:lang w:val="ru-RU"/>
              </w:rPr>
            </w:pPr>
            <w:r w:rsidRPr="0058654A">
              <w:rPr>
                <w:sz w:val="24"/>
                <w:szCs w:val="24"/>
                <w:lang w:val="ru-RU"/>
              </w:rPr>
              <w:t>- средняя наработка на отказ должна быть не менее 300 000 км пробега автомобиля;</w:t>
            </w:r>
          </w:p>
          <w:p w14:paraId="1751B210" w14:textId="77777777" w:rsidR="00540CEE" w:rsidRPr="00FE21AD" w:rsidRDefault="00540CEE" w:rsidP="005424FD">
            <w:pPr>
              <w:pStyle w:val="TableParagraph"/>
              <w:spacing w:line="302" w:lineRule="exact"/>
              <w:rPr>
                <w:sz w:val="24"/>
                <w:szCs w:val="24"/>
                <w:lang w:val="ru-RU"/>
              </w:rPr>
            </w:pPr>
            <w:r w:rsidRPr="0058654A">
              <w:rPr>
                <w:sz w:val="24"/>
                <w:szCs w:val="24"/>
                <w:lang w:val="ru-RU"/>
              </w:rPr>
              <w:t>- ресурс соединителя должен составлять не менее 10 циклов сочленения-расчленения с ответной частью без электрической нагрузки.</w:t>
            </w:r>
          </w:p>
        </w:tc>
      </w:tr>
      <w:tr w:rsidR="00540CEE" w:rsidRPr="008F40DD" w14:paraId="0A5F2FC1" w14:textId="77777777" w:rsidTr="005424FD">
        <w:trPr>
          <w:trHeight w:val="132"/>
        </w:trPr>
        <w:tc>
          <w:tcPr>
            <w:tcW w:w="840" w:type="dxa"/>
            <w:vMerge/>
          </w:tcPr>
          <w:p w14:paraId="1D346466" w14:textId="77777777" w:rsidR="00540CEE" w:rsidRPr="008F40DD" w:rsidRDefault="00540CEE" w:rsidP="005424F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072" w:type="dxa"/>
            <w:vMerge/>
          </w:tcPr>
          <w:p w14:paraId="7DFC6103" w14:textId="77777777" w:rsidR="00540CEE" w:rsidRPr="008F40DD" w:rsidRDefault="00540CEE" w:rsidP="005424F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081" w:type="dxa"/>
            <w:tcBorders>
              <w:bottom w:val="single" w:sz="4" w:space="0" w:color="auto"/>
            </w:tcBorders>
          </w:tcPr>
          <w:p w14:paraId="5622A6A0" w14:textId="77777777" w:rsidR="00540CEE" w:rsidRPr="009665B8" w:rsidRDefault="00540CEE" w:rsidP="005424F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0D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граммное обеспечение: </w:t>
            </w:r>
            <w:r w:rsidRPr="00465C8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тсутствует</w:t>
            </w:r>
            <w:r w:rsidRPr="00465C8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540CEE" w:rsidRPr="008F40DD" w14:paraId="04A441C0" w14:textId="77777777" w:rsidTr="005424FD">
        <w:trPr>
          <w:trHeight w:val="131"/>
        </w:trPr>
        <w:tc>
          <w:tcPr>
            <w:tcW w:w="840" w:type="dxa"/>
            <w:vMerge/>
            <w:tcBorders>
              <w:bottom w:val="single" w:sz="4" w:space="0" w:color="auto"/>
            </w:tcBorders>
          </w:tcPr>
          <w:p w14:paraId="00B7BA9C" w14:textId="77777777" w:rsidR="00540CEE" w:rsidRPr="008F40DD" w:rsidRDefault="00540CEE" w:rsidP="005424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2" w:type="dxa"/>
            <w:vMerge/>
            <w:tcBorders>
              <w:bottom w:val="single" w:sz="4" w:space="0" w:color="auto"/>
            </w:tcBorders>
          </w:tcPr>
          <w:p w14:paraId="237EAEB1" w14:textId="77777777" w:rsidR="00540CEE" w:rsidRPr="008F40DD" w:rsidRDefault="00540CEE" w:rsidP="005424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1" w:type="dxa"/>
            <w:tcBorders>
              <w:bottom w:val="single" w:sz="4" w:space="0" w:color="auto"/>
            </w:tcBorders>
          </w:tcPr>
          <w:p w14:paraId="4E0082BC" w14:textId="77777777" w:rsidR="00540CEE" w:rsidRPr="009476F2" w:rsidRDefault="00540CEE" w:rsidP="005424F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фера применения: п</w:t>
            </w:r>
            <w:r w:rsidRPr="009476F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едназначен для применения в области автомобилестроения, сельскохозяйственного машиностроения и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пециализированного машиностроения (строительно-дорожная и коммунальная техника, пожарная, аэродромная, лесная техника и т.д.).</w:t>
            </w:r>
          </w:p>
        </w:tc>
      </w:tr>
      <w:tr w:rsidR="00540CEE" w:rsidRPr="008F40DD" w14:paraId="1D7D8BBD" w14:textId="77777777" w:rsidTr="005424FD">
        <w:trPr>
          <w:trHeight w:val="321"/>
        </w:trPr>
        <w:tc>
          <w:tcPr>
            <w:tcW w:w="840" w:type="dxa"/>
            <w:vMerge w:val="restart"/>
          </w:tcPr>
          <w:p w14:paraId="2C7B1DA5" w14:textId="77777777" w:rsidR="00540CEE" w:rsidRPr="008F40DD" w:rsidRDefault="00540CEE" w:rsidP="005424FD">
            <w:pPr>
              <w:pStyle w:val="TableParagraph"/>
              <w:spacing w:line="315" w:lineRule="exact"/>
              <w:ind w:left="11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3</w:t>
            </w:r>
            <w:r w:rsidRPr="008F40DD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6072" w:type="dxa"/>
            <w:vMerge w:val="restart"/>
          </w:tcPr>
          <w:p w14:paraId="0A2D13F1" w14:textId="77777777" w:rsidR="00540CEE" w:rsidRDefault="00540CEE" w:rsidP="005424FD">
            <w:pPr>
              <w:pStyle w:val="TableParagraph"/>
              <w:spacing w:line="315" w:lineRule="exact"/>
              <w:ind w:left="110"/>
              <w:rPr>
                <w:b/>
                <w:sz w:val="24"/>
                <w:szCs w:val="24"/>
                <w:lang w:val="ru-RU"/>
              </w:rPr>
            </w:pPr>
            <w:r w:rsidRPr="008F40DD">
              <w:rPr>
                <w:b/>
                <w:sz w:val="24"/>
                <w:szCs w:val="24"/>
                <w:lang w:val="ru-RU"/>
              </w:rPr>
              <w:t>ЭКБ</w:t>
            </w:r>
            <w:r>
              <w:rPr>
                <w:b/>
                <w:sz w:val="24"/>
                <w:szCs w:val="24"/>
                <w:lang w:val="ru-RU"/>
              </w:rPr>
              <w:t xml:space="preserve"> 13</w:t>
            </w:r>
            <w:r w:rsidRPr="008F40DD">
              <w:rPr>
                <w:b/>
                <w:sz w:val="24"/>
                <w:szCs w:val="24"/>
                <w:lang w:val="ru-RU"/>
              </w:rPr>
              <w:t xml:space="preserve">: </w:t>
            </w:r>
          </w:p>
          <w:p w14:paraId="7E62C596" w14:textId="77777777" w:rsidR="00540CEE" w:rsidRPr="00A43602" w:rsidRDefault="00540CEE" w:rsidP="005424FD">
            <w:pPr>
              <w:pStyle w:val="TableParagraph"/>
              <w:spacing w:line="315" w:lineRule="exact"/>
              <w:ind w:left="110"/>
              <w:rPr>
                <w:i/>
                <w:sz w:val="24"/>
                <w:szCs w:val="24"/>
                <w:lang w:val="ru-RU"/>
              </w:rPr>
            </w:pPr>
            <w:r w:rsidRPr="00A43602">
              <w:rPr>
                <w:sz w:val="24"/>
                <w:szCs w:val="24"/>
                <w:lang w:val="ru-RU"/>
              </w:rPr>
              <w:t>Соединитель прямоугольный герметичный СПГ2-8ВП1,6</w:t>
            </w:r>
          </w:p>
        </w:tc>
        <w:tc>
          <w:tcPr>
            <w:tcW w:w="8081" w:type="dxa"/>
          </w:tcPr>
          <w:p w14:paraId="2E42FECF" w14:textId="77777777" w:rsidR="00540CEE" w:rsidRDefault="00540CEE" w:rsidP="005424FD">
            <w:pPr>
              <w:pStyle w:val="TableParagraph"/>
              <w:spacing w:line="30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ппаратная часть:</w:t>
            </w:r>
          </w:p>
          <w:p w14:paraId="5B3613A7" w14:textId="77777777" w:rsidR="00540CEE" w:rsidRPr="00A43602" w:rsidRDefault="00540CEE" w:rsidP="005424FD">
            <w:pPr>
              <w:pStyle w:val="TableParagraph"/>
              <w:spacing w:line="302" w:lineRule="exact"/>
              <w:rPr>
                <w:sz w:val="24"/>
                <w:szCs w:val="24"/>
                <w:lang w:val="ru-RU"/>
              </w:rPr>
            </w:pPr>
            <w:r w:rsidRPr="00A43602">
              <w:rPr>
                <w:sz w:val="24"/>
                <w:szCs w:val="24"/>
                <w:lang w:val="ru-RU"/>
              </w:rPr>
              <w:t>- прочность крепления контактов в соединителе с задействованным фиксатором должна быть не менее 60 Н;</w:t>
            </w:r>
          </w:p>
          <w:p w14:paraId="449CE04F" w14:textId="77777777" w:rsidR="00540CEE" w:rsidRPr="00A43602" w:rsidRDefault="00540CEE" w:rsidP="005424FD">
            <w:pPr>
              <w:pStyle w:val="TableParagraph"/>
              <w:spacing w:line="302" w:lineRule="exact"/>
              <w:rPr>
                <w:sz w:val="24"/>
                <w:szCs w:val="24"/>
                <w:lang w:val="ru-RU"/>
              </w:rPr>
            </w:pPr>
            <w:r w:rsidRPr="00A43602">
              <w:rPr>
                <w:sz w:val="24"/>
                <w:szCs w:val="24"/>
                <w:lang w:val="ru-RU"/>
              </w:rPr>
              <w:t>- сопротивление изоляции соединителей при напряжении измерения 500 В должно быть не менее 10 МОм;</w:t>
            </w:r>
          </w:p>
          <w:p w14:paraId="51560D17" w14:textId="77777777" w:rsidR="00540CEE" w:rsidRPr="00A43602" w:rsidRDefault="00540CEE" w:rsidP="005424FD">
            <w:pPr>
              <w:pStyle w:val="TableParagraph"/>
              <w:spacing w:line="302" w:lineRule="exact"/>
              <w:rPr>
                <w:sz w:val="24"/>
                <w:szCs w:val="24"/>
                <w:lang w:val="ru-RU"/>
              </w:rPr>
            </w:pPr>
            <w:r w:rsidRPr="00A43602">
              <w:rPr>
                <w:sz w:val="24"/>
                <w:szCs w:val="24"/>
                <w:lang w:val="ru-RU"/>
              </w:rPr>
              <w:t>- изоляция токоведущих деталей соединителя должна выдерживать без повреждений в течение 1 минуты действующее значение синусоидального напряжения 500 В частотой 50 Гц;</w:t>
            </w:r>
          </w:p>
          <w:p w14:paraId="6D4115C0" w14:textId="77777777" w:rsidR="00540CEE" w:rsidRPr="00A43602" w:rsidRDefault="00540CEE" w:rsidP="005424FD">
            <w:pPr>
              <w:pStyle w:val="TableParagraph"/>
              <w:spacing w:line="302" w:lineRule="exact"/>
              <w:rPr>
                <w:sz w:val="24"/>
                <w:szCs w:val="24"/>
                <w:lang w:val="ru-RU"/>
              </w:rPr>
            </w:pPr>
            <w:r w:rsidRPr="00A43602">
              <w:rPr>
                <w:sz w:val="24"/>
                <w:szCs w:val="24"/>
                <w:lang w:val="ru-RU"/>
              </w:rPr>
              <w:t>- соединитель должен быть работоспособен и не иметь повреждений и поломок после воздействия на него следующих механических нагрузок:</w:t>
            </w:r>
          </w:p>
          <w:p w14:paraId="74EC6441" w14:textId="77777777" w:rsidR="00540CEE" w:rsidRPr="00A43602" w:rsidRDefault="00540CEE" w:rsidP="005424FD">
            <w:pPr>
              <w:pStyle w:val="TableParagraph"/>
              <w:spacing w:line="302" w:lineRule="exact"/>
              <w:rPr>
                <w:sz w:val="24"/>
                <w:szCs w:val="24"/>
                <w:lang w:val="ru-RU"/>
              </w:rPr>
            </w:pPr>
            <w:r w:rsidRPr="00A43602">
              <w:rPr>
                <w:sz w:val="24"/>
                <w:szCs w:val="24"/>
                <w:lang w:val="ru-RU"/>
              </w:rPr>
              <w:t>а) вибрационных нагрузок в диапазоне от 50 до 250 Гц при максимальном ускорении 50 м/с</w:t>
            </w:r>
            <w:r w:rsidRPr="00A43602">
              <w:rPr>
                <w:sz w:val="24"/>
                <w:szCs w:val="24"/>
                <w:vertAlign w:val="superscript"/>
                <w:lang w:val="ru-RU"/>
              </w:rPr>
              <w:t>2</w:t>
            </w:r>
            <w:r w:rsidRPr="00A43602">
              <w:rPr>
                <w:sz w:val="24"/>
                <w:szCs w:val="24"/>
                <w:lang w:val="ru-RU"/>
              </w:rPr>
              <w:t xml:space="preserve"> в течение 8 часов по каждой из трех главных осей;</w:t>
            </w:r>
          </w:p>
          <w:p w14:paraId="2BCEF50B" w14:textId="77777777" w:rsidR="00540CEE" w:rsidRPr="00A43602" w:rsidRDefault="00540CEE" w:rsidP="005424FD">
            <w:pPr>
              <w:pStyle w:val="TableParagraph"/>
              <w:spacing w:line="302" w:lineRule="exact"/>
              <w:rPr>
                <w:sz w:val="24"/>
                <w:szCs w:val="24"/>
                <w:lang w:val="ru-RU"/>
              </w:rPr>
            </w:pPr>
            <w:r w:rsidRPr="00A43602">
              <w:rPr>
                <w:sz w:val="24"/>
                <w:szCs w:val="24"/>
                <w:lang w:val="ru-RU"/>
              </w:rPr>
              <w:t>б) ударных нагрузок с максимальным ускорением 100 м/с</w:t>
            </w:r>
            <w:r w:rsidRPr="00A43602">
              <w:rPr>
                <w:sz w:val="24"/>
                <w:szCs w:val="24"/>
                <w:vertAlign w:val="superscript"/>
                <w:lang w:val="ru-RU"/>
              </w:rPr>
              <w:t>2</w:t>
            </w:r>
            <w:r w:rsidRPr="00A43602">
              <w:rPr>
                <w:sz w:val="24"/>
                <w:szCs w:val="24"/>
                <w:lang w:val="ru-RU"/>
              </w:rPr>
              <w:t xml:space="preserve"> в количестве 10</w:t>
            </w:r>
            <w:r>
              <w:rPr>
                <w:sz w:val="24"/>
                <w:szCs w:val="24"/>
              </w:rPr>
              <w:t> </w:t>
            </w:r>
            <w:r w:rsidRPr="00A43602">
              <w:rPr>
                <w:sz w:val="24"/>
                <w:szCs w:val="24"/>
                <w:lang w:val="ru-RU"/>
              </w:rPr>
              <w:t>000 ударов по каждой из трех главных осей.</w:t>
            </w:r>
          </w:p>
          <w:p w14:paraId="3D9B8256" w14:textId="77777777" w:rsidR="00540CEE" w:rsidRPr="00A43602" w:rsidRDefault="00540CEE" w:rsidP="005424FD">
            <w:pPr>
              <w:pStyle w:val="TableParagraph"/>
              <w:spacing w:line="302" w:lineRule="exact"/>
              <w:rPr>
                <w:sz w:val="24"/>
                <w:szCs w:val="24"/>
                <w:lang w:val="ru-RU"/>
              </w:rPr>
            </w:pPr>
            <w:r w:rsidRPr="00A43602">
              <w:rPr>
                <w:sz w:val="24"/>
                <w:szCs w:val="24"/>
                <w:lang w:val="ru-RU"/>
              </w:rPr>
              <w:t>- степень защиты соединителя в сочленённом состоянии с ответной частью должна быть IP67;</w:t>
            </w:r>
          </w:p>
          <w:p w14:paraId="11E3E0D5" w14:textId="77777777" w:rsidR="00540CEE" w:rsidRPr="00A43602" w:rsidRDefault="00540CEE" w:rsidP="005424FD">
            <w:pPr>
              <w:pStyle w:val="TableParagraph"/>
              <w:spacing w:line="302" w:lineRule="exact"/>
              <w:rPr>
                <w:sz w:val="24"/>
                <w:szCs w:val="24"/>
                <w:lang w:val="ru-RU"/>
              </w:rPr>
            </w:pPr>
            <w:r w:rsidRPr="00A43602">
              <w:rPr>
                <w:sz w:val="24"/>
                <w:szCs w:val="24"/>
                <w:lang w:val="ru-RU"/>
              </w:rPr>
              <w:t>- соединитель должен быть работоспособен в диапазоне температур от минус 40 °С до плюс 140 °С;</w:t>
            </w:r>
          </w:p>
          <w:p w14:paraId="6E34F8B5" w14:textId="77777777" w:rsidR="00540CEE" w:rsidRPr="00A43602" w:rsidRDefault="00540CEE" w:rsidP="005424FD">
            <w:pPr>
              <w:pStyle w:val="TableParagraph"/>
              <w:spacing w:line="302" w:lineRule="exact"/>
              <w:rPr>
                <w:sz w:val="24"/>
                <w:szCs w:val="24"/>
                <w:lang w:val="ru-RU"/>
              </w:rPr>
            </w:pPr>
            <w:r w:rsidRPr="00A43602">
              <w:rPr>
                <w:sz w:val="24"/>
                <w:szCs w:val="24"/>
                <w:lang w:val="ru-RU"/>
              </w:rPr>
              <w:lastRenderedPageBreak/>
              <w:t>- соединитель должен выдерживать воздействие относительной влажности воздуха (95 ± 3) % при температуре окружающей среды (40 ± 2) °С в течение 96 часов;</w:t>
            </w:r>
          </w:p>
          <w:p w14:paraId="013633D7" w14:textId="77777777" w:rsidR="00540CEE" w:rsidRPr="00A43602" w:rsidRDefault="00540CEE" w:rsidP="005424FD">
            <w:pPr>
              <w:pStyle w:val="TableParagraph"/>
              <w:spacing w:line="302" w:lineRule="exact"/>
              <w:rPr>
                <w:sz w:val="24"/>
                <w:szCs w:val="24"/>
                <w:lang w:val="ru-RU"/>
              </w:rPr>
            </w:pPr>
            <w:r w:rsidRPr="00A43602">
              <w:rPr>
                <w:sz w:val="24"/>
                <w:szCs w:val="24"/>
                <w:lang w:val="ru-RU"/>
              </w:rPr>
              <w:t>- материалы, применяемые для изготовления соединителя, должны быть стойкими (в части истирания и изменения физико-химических свойств) к воздействию бензина, стандартным смазкам, моющим средствам, средствам чистки пластмассы и другим стандартным эксплуатационным веществам автомобиля;</w:t>
            </w:r>
          </w:p>
          <w:p w14:paraId="176F6ACB" w14:textId="77777777" w:rsidR="00540CEE" w:rsidRPr="00A43602" w:rsidRDefault="00540CEE" w:rsidP="005424FD">
            <w:pPr>
              <w:pStyle w:val="TableParagraph"/>
              <w:spacing w:line="302" w:lineRule="exact"/>
              <w:rPr>
                <w:sz w:val="24"/>
                <w:szCs w:val="24"/>
                <w:lang w:val="ru-RU"/>
              </w:rPr>
            </w:pPr>
            <w:r w:rsidRPr="00A43602">
              <w:rPr>
                <w:sz w:val="24"/>
                <w:szCs w:val="24"/>
                <w:lang w:val="ru-RU"/>
              </w:rPr>
              <w:t>- средняя наработка на отказ должна быть не менее 300 000 км пробега автомобиля;</w:t>
            </w:r>
          </w:p>
          <w:p w14:paraId="28609D41" w14:textId="77777777" w:rsidR="00540CEE" w:rsidRPr="00FE21AD" w:rsidRDefault="00540CEE" w:rsidP="005424FD">
            <w:pPr>
              <w:pStyle w:val="TableParagraph"/>
              <w:spacing w:line="302" w:lineRule="exact"/>
              <w:rPr>
                <w:sz w:val="24"/>
                <w:szCs w:val="24"/>
                <w:lang w:val="ru-RU"/>
              </w:rPr>
            </w:pPr>
            <w:r w:rsidRPr="00A43602">
              <w:rPr>
                <w:sz w:val="24"/>
                <w:szCs w:val="24"/>
                <w:lang w:val="ru-RU"/>
              </w:rPr>
              <w:t>- ресурс соединителя должен составлять не менее 10 циклов сочленения-расчленения с ответной частью без электрической нагрузки.</w:t>
            </w:r>
          </w:p>
        </w:tc>
      </w:tr>
      <w:tr w:rsidR="00540CEE" w:rsidRPr="008F40DD" w14:paraId="3F3EABAE" w14:textId="77777777" w:rsidTr="005424FD">
        <w:trPr>
          <w:trHeight w:val="132"/>
        </w:trPr>
        <w:tc>
          <w:tcPr>
            <w:tcW w:w="840" w:type="dxa"/>
            <w:vMerge/>
          </w:tcPr>
          <w:p w14:paraId="74668791" w14:textId="77777777" w:rsidR="00540CEE" w:rsidRPr="008F40DD" w:rsidRDefault="00540CEE" w:rsidP="005424F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072" w:type="dxa"/>
            <w:vMerge/>
          </w:tcPr>
          <w:p w14:paraId="1C6BCD30" w14:textId="77777777" w:rsidR="00540CEE" w:rsidRPr="008F40DD" w:rsidRDefault="00540CEE" w:rsidP="005424F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081" w:type="dxa"/>
            <w:tcBorders>
              <w:bottom w:val="single" w:sz="4" w:space="0" w:color="auto"/>
            </w:tcBorders>
          </w:tcPr>
          <w:p w14:paraId="6EAB5DE9" w14:textId="77777777" w:rsidR="00540CEE" w:rsidRPr="008F40DD" w:rsidRDefault="00540CEE" w:rsidP="005424F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F40D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граммное обеспечение: </w:t>
            </w:r>
            <w:r w:rsidRPr="00465C8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тсутствует</w:t>
            </w:r>
            <w:r w:rsidRPr="00465C8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540CEE" w:rsidRPr="008F40DD" w14:paraId="709E5F0A" w14:textId="77777777" w:rsidTr="005424FD">
        <w:trPr>
          <w:trHeight w:val="131"/>
        </w:trPr>
        <w:tc>
          <w:tcPr>
            <w:tcW w:w="840" w:type="dxa"/>
            <w:vMerge/>
            <w:tcBorders>
              <w:bottom w:val="single" w:sz="4" w:space="0" w:color="auto"/>
            </w:tcBorders>
          </w:tcPr>
          <w:p w14:paraId="624D0BC0" w14:textId="77777777" w:rsidR="00540CEE" w:rsidRPr="008F40DD" w:rsidRDefault="00540CEE" w:rsidP="005424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2" w:type="dxa"/>
            <w:vMerge/>
            <w:tcBorders>
              <w:bottom w:val="single" w:sz="4" w:space="0" w:color="auto"/>
            </w:tcBorders>
          </w:tcPr>
          <w:p w14:paraId="40C8A0E9" w14:textId="77777777" w:rsidR="00540CEE" w:rsidRPr="008F40DD" w:rsidRDefault="00540CEE" w:rsidP="005424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1" w:type="dxa"/>
            <w:tcBorders>
              <w:bottom w:val="single" w:sz="4" w:space="0" w:color="auto"/>
            </w:tcBorders>
          </w:tcPr>
          <w:p w14:paraId="6BD1F484" w14:textId="77777777" w:rsidR="00540CEE" w:rsidRPr="009476F2" w:rsidRDefault="00540CEE" w:rsidP="005424F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фера применения: п</w:t>
            </w:r>
            <w:r w:rsidRPr="009476F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едназначен для применения в области автомобилестроения, сельскохозяйственного машиностроения и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пециализированного машиностроения (строительно-дорожная и коммунальная техника, пожарная, аэродромная, лесная техника и т.д.).</w:t>
            </w:r>
          </w:p>
        </w:tc>
      </w:tr>
      <w:tr w:rsidR="00540CEE" w:rsidRPr="008F40DD" w14:paraId="5ABAF11E" w14:textId="77777777" w:rsidTr="005424FD">
        <w:trPr>
          <w:trHeight w:val="321"/>
        </w:trPr>
        <w:tc>
          <w:tcPr>
            <w:tcW w:w="840" w:type="dxa"/>
            <w:vMerge w:val="restart"/>
          </w:tcPr>
          <w:p w14:paraId="06B102D7" w14:textId="77777777" w:rsidR="00540CEE" w:rsidRPr="008F40DD" w:rsidRDefault="00540CEE" w:rsidP="005424FD">
            <w:pPr>
              <w:pStyle w:val="TableParagraph"/>
              <w:spacing w:line="315" w:lineRule="exact"/>
              <w:ind w:left="11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4</w:t>
            </w:r>
            <w:r w:rsidRPr="008F40DD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6072" w:type="dxa"/>
            <w:vMerge w:val="restart"/>
          </w:tcPr>
          <w:p w14:paraId="4FC69D7D" w14:textId="77777777" w:rsidR="00540CEE" w:rsidRDefault="00540CEE" w:rsidP="005424FD">
            <w:pPr>
              <w:pStyle w:val="TableParagraph"/>
              <w:spacing w:line="315" w:lineRule="exact"/>
              <w:ind w:left="110"/>
              <w:rPr>
                <w:b/>
                <w:sz w:val="24"/>
                <w:szCs w:val="24"/>
                <w:lang w:val="ru-RU"/>
              </w:rPr>
            </w:pPr>
            <w:r w:rsidRPr="008F40DD">
              <w:rPr>
                <w:b/>
                <w:sz w:val="24"/>
                <w:szCs w:val="24"/>
                <w:lang w:val="ru-RU"/>
              </w:rPr>
              <w:t>ЭКБ</w:t>
            </w:r>
            <w:r>
              <w:rPr>
                <w:b/>
                <w:sz w:val="24"/>
                <w:szCs w:val="24"/>
                <w:lang w:val="ru-RU"/>
              </w:rPr>
              <w:t xml:space="preserve"> 14</w:t>
            </w:r>
            <w:r w:rsidRPr="008F40DD">
              <w:rPr>
                <w:b/>
                <w:sz w:val="24"/>
                <w:szCs w:val="24"/>
                <w:lang w:val="ru-RU"/>
              </w:rPr>
              <w:t xml:space="preserve">: </w:t>
            </w:r>
          </w:p>
          <w:p w14:paraId="1194A4C5" w14:textId="77777777" w:rsidR="00540CEE" w:rsidRPr="00D060C0" w:rsidRDefault="00540CEE" w:rsidP="005424FD">
            <w:pPr>
              <w:pStyle w:val="TableParagraph"/>
              <w:spacing w:line="315" w:lineRule="exact"/>
              <w:ind w:left="110"/>
              <w:rPr>
                <w:i/>
                <w:sz w:val="24"/>
                <w:szCs w:val="24"/>
                <w:lang w:val="ru-RU"/>
              </w:rPr>
            </w:pPr>
            <w:r w:rsidRPr="00A43602">
              <w:rPr>
                <w:sz w:val="24"/>
                <w:szCs w:val="24"/>
                <w:lang w:val="ru-RU"/>
              </w:rPr>
              <w:t>Соединитель тройник</w:t>
            </w:r>
            <w:r w:rsidRPr="00F573E2">
              <w:rPr>
                <w:sz w:val="24"/>
                <w:szCs w:val="24"/>
                <w:lang w:val="ru-RU"/>
              </w:rPr>
              <w:t xml:space="preserve"> ТГ-3В1,6</w:t>
            </w:r>
          </w:p>
        </w:tc>
        <w:tc>
          <w:tcPr>
            <w:tcW w:w="8081" w:type="dxa"/>
          </w:tcPr>
          <w:p w14:paraId="0E81E3AD" w14:textId="77777777" w:rsidR="00540CEE" w:rsidRDefault="00540CEE" w:rsidP="005424FD">
            <w:pPr>
              <w:pStyle w:val="TableParagraph"/>
              <w:spacing w:line="302" w:lineRule="exact"/>
              <w:rPr>
                <w:sz w:val="24"/>
                <w:szCs w:val="24"/>
                <w:lang w:val="ru-RU"/>
              </w:rPr>
            </w:pPr>
            <w:r w:rsidRPr="008F40DD">
              <w:rPr>
                <w:sz w:val="24"/>
                <w:szCs w:val="24"/>
                <w:lang w:val="ru-RU"/>
              </w:rPr>
              <w:t>Аппаратная часть:</w:t>
            </w:r>
          </w:p>
          <w:p w14:paraId="2808099D" w14:textId="77777777" w:rsidR="00540CEE" w:rsidRPr="00A43602" w:rsidRDefault="00540CEE" w:rsidP="005424FD">
            <w:pPr>
              <w:pStyle w:val="TableParagraph"/>
              <w:spacing w:line="302" w:lineRule="exact"/>
              <w:rPr>
                <w:sz w:val="24"/>
                <w:szCs w:val="24"/>
                <w:lang w:val="ru-RU"/>
              </w:rPr>
            </w:pPr>
            <w:r w:rsidRPr="00A43602">
              <w:rPr>
                <w:sz w:val="24"/>
                <w:szCs w:val="24"/>
                <w:lang w:val="ru-RU"/>
              </w:rPr>
              <w:t>- сопротивление изоляции тройника при напряжении измерения 500 В должно быть не менее 10 МОм;</w:t>
            </w:r>
          </w:p>
          <w:p w14:paraId="5765947D" w14:textId="77777777" w:rsidR="00540CEE" w:rsidRPr="00A43602" w:rsidRDefault="00540CEE" w:rsidP="005424FD">
            <w:pPr>
              <w:pStyle w:val="TableParagraph"/>
              <w:spacing w:line="302" w:lineRule="exact"/>
              <w:rPr>
                <w:sz w:val="24"/>
                <w:szCs w:val="24"/>
                <w:lang w:val="ru-RU"/>
              </w:rPr>
            </w:pPr>
            <w:r w:rsidRPr="00A43602">
              <w:rPr>
                <w:sz w:val="24"/>
                <w:szCs w:val="24"/>
                <w:lang w:val="ru-RU"/>
              </w:rPr>
              <w:t>- изоляция токоведущих деталей тройника должна выдерживать без повреждений в течение 1 минуты действующее значение синусоидального напряжения 500 В частотой 50 Гц;</w:t>
            </w:r>
          </w:p>
          <w:p w14:paraId="6EFE720C" w14:textId="77777777" w:rsidR="00540CEE" w:rsidRPr="00A43602" w:rsidRDefault="00540CEE" w:rsidP="005424FD">
            <w:pPr>
              <w:pStyle w:val="TableParagraph"/>
              <w:spacing w:line="302" w:lineRule="exact"/>
              <w:rPr>
                <w:sz w:val="24"/>
                <w:szCs w:val="24"/>
                <w:lang w:val="ru-RU"/>
              </w:rPr>
            </w:pPr>
            <w:r w:rsidRPr="00A43602">
              <w:rPr>
                <w:sz w:val="24"/>
                <w:szCs w:val="24"/>
                <w:lang w:val="ru-RU"/>
              </w:rPr>
              <w:t>- тройник должен быть работоспособным и не иметь повреждений и поломок после воздействия на него следующих механических нагрузок:</w:t>
            </w:r>
          </w:p>
          <w:p w14:paraId="326A331E" w14:textId="77777777" w:rsidR="00540CEE" w:rsidRPr="00A43602" w:rsidRDefault="00540CEE" w:rsidP="005424FD">
            <w:pPr>
              <w:pStyle w:val="TableParagraph"/>
              <w:spacing w:line="302" w:lineRule="exact"/>
              <w:rPr>
                <w:sz w:val="24"/>
                <w:szCs w:val="24"/>
                <w:lang w:val="ru-RU"/>
              </w:rPr>
            </w:pPr>
            <w:r w:rsidRPr="00A43602">
              <w:rPr>
                <w:sz w:val="24"/>
                <w:szCs w:val="24"/>
                <w:lang w:val="ru-RU"/>
              </w:rPr>
              <w:t>а) вибрационных нагрузок в диапазоне от 50 до 250 Гц при максимальном ускорении 50 м/с</w:t>
            </w:r>
            <w:r w:rsidRPr="00A43602">
              <w:rPr>
                <w:sz w:val="24"/>
                <w:szCs w:val="24"/>
                <w:vertAlign w:val="superscript"/>
                <w:lang w:val="ru-RU"/>
              </w:rPr>
              <w:t>2</w:t>
            </w:r>
            <w:r w:rsidRPr="00A43602">
              <w:rPr>
                <w:sz w:val="24"/>
                <w:szCs w:val="24"/>
                <w:lang w:val="ru-RU"/>
              </w:rPr>
              <w:t xml:space="preserve"> в течение 8 часов по каждой из трех главных осей;</w:t>
            </w:r>
          </w:p>
          <w:p w14:paraId="2F37CA02" w14:textId="77777777" w:rsidR="00540CEE" w:rsidRPr="00A43602" w:rsidRDefault="00540CEE" w:rsidP="005424FD">
            <w:pPr>
              <w:pStyle w:val="TableParagraph"/>
              <w:spacing w:line="302" w:lineRule="exact"/>
              <w:rPr>
                <w:sz w:val="24"/>
                <w:szCs w:val="24"/>
                <w:lang w:val="ru-RU"/>
              </w:rPr>
            </w:pPr>
            <w:r w:rsidRPr="00A43602">
              <w:rPr>
                <w:sz w:val="24"/>
                <w:szCs w:val="24"/>
                <w:lang w:val="ru-RU"/>
              </w:rPr>
              <w:t>б) ударных нагрузок с максимальным ускорением 100 м/с</w:t>
            </w:r>
            <w:r w:rsidRPr="00A43602">
              <w:rPr>
                <w:sz w:val="24"/>
                <w:szCs w:val="24"/>
                <w:vertAlign w:val="superscript"/>
                <w:lang w:val="ru-RU"/>
              </w:rPr>
              <w:t>2</w:t>
            </w:r>
            <w:r w:rsidRPr="00A43602">
              <w:rPr>
                <w:sz w:val="24"/>
                <w:szCs w:val="24"/>
                <w:lang w:val="ru-RU"/>
              </w:rPr>
              <w:t xml:space="preserve"> в количестве 10</w:t>
            </w:r>
            <w:r>
              <w:rPr>
                <w:sz w:val="24"/>
                <w:szCs w:val="24"/>
              </w:rPr>
              <w:t> </w:t>
            </w:r>
            <w:r w:rsidRPr="00A43602">
              <w:rPr>
                <w:sz w:val="24"/>
                <w:szCs w:val="24"/>
                <w:lang w:val="ru-RU"/>
              </w:rPr>
              <w:t>000 ударов по каждой из трех главных осей;</w:t>
            </w:r>
          </w:p>
          <w:p w14:paraId="0A4D8CD7" w14:textId="77777777" w:rsidR="00540CEE" w:rsidRPr="00A43602" w:rsidRDefault="00540CEE" w:rsidP="005424FD">
            <w:pPr>
              <w:pStyle w:val="TableParagraph"/>
              <w:spacing w:line="302" w:lineRule="exact"/>
              <w:rPr>
                <w:sz w:val="24"/>
                <w:szCs w:val="24"/>
                <w:lang w:val="ru-RU"/>
              </w:rPr>
            </w:pPr>
            <w:r w:rsidRPr="00A43602">
              <w:rPr>
                <w:sz w:val="24"/>
                <w:szCs w:val="24"/>
                <w:lang w:val="ru-RU"/>
              </w:rPr>
              <w:t>в) падения с высоты 1 м на твердую поверхность в количестве 3 раз.</w:t>
            </w:r>
          </w:p>
          <w:p w14:paraId="5C20CCFA" w14:textId="77777777" w:rsidR="00540CEE" w:rsidRPr="00A43602" w:rsidRDefault="00540CEE" w:rsidP="005424FD">
            <w:pPr>
              <w:pStyle w:val="TableParagraph"/>
              <w:spacing w:line="302" w:lineRule="exact"/>
              <w:rPr>
                <w:sz w:val="24"/>
                <w:szCs w:val="24"/>
                <w:lang w:val="ru-RU"/>
              </w:rPr>
            </w:pPr>
            <w:r w:rsidRPr="00A43602">
              <w:rPr>
                <w:sz w:val="24"/>
                <w:szCs w:val="24"/>
                <w:lang w:val="ru-RU"/>
              </w:rPr>
              <w:lastRenderedPageBreak/>
              <w:t>- степень защиты тройника в сочленённом состоянии с ответными частями должна быть IP67;</w:t>
            </w:r>
          </w:p>
          <w:p w14:paraId="7164677D" w14:textId="77777777" w:rsidR="00540CEE" w:rsidRPr="00A43602" w:rsidRDefault="00540CEE" w:rsidP="005424FD">
            <w:pPr>
              <w:pStyle w:val="TableParagraph"/>
              <w:spacing w:line="302" w:lineRule="exact"/>
              <w:rPr>
                <w:sz w:val="24"/>
                <w:szCs w:val="24"/>
                <w:lang w:val="ru-RU"/>
              </w:rPr>
            </w:pPr>
            <w:r w:rsidRPr="00A43602">
              <w:rPr>
                <w:sz w:val="24"/>
                <w:szCs w:val="24"/>
                <w:lang w:val="ru-RU"/>
              </w:rPr>
              <w:t>- тройник должен быть работоспособен в диапазоне температур от минус 40 °С до плюс 140 °С;</w:t>
            </w:r>
          </w:p>
          <w:p w14:paraId="33E309FE" w14:textId="77777777" w:rsidR="00540CEE" w:rsidRPr="00A43602" w:rsidRDefault="00540CEE" w:rsidP="005424FD">
            <w:pPr>
              <w:pStyle w:val="TableParagraph"/>
              <w:spacing w:line="302" w:lineRule="exact"/>
              <w:rPr>
                <w:sz w:val="24"/>
                <w:szCs w:val="24"/>
                <w:lang w:val="ru-RU"/>
              </w:rPr>
            </w:pPr>
            <w:r w:rsidRPr="00A43602">
              <w:rPr>
                <w:sz w:val="24"/>
                <w:szCs w:val="24"/>
                <w:lang w:val="ru-RU"/>
              </w:rPr>
              <w:t>- соединитель должен выдерживать воздействие относительной влажности воздуха (95 ± 3) % при температуре окружающей среды (40 ± 2) °С в течение 96 часов;</w:t>
            </w:r>
          </w:p>
          <w:p w14:paraId="28031830" w14:textId="77777777" w:rsidR="00540CEE" w:rsidRPr="00A43602" w:rsidRDefault="00540CEE" w:rsidP="005424FD">
            <w:pPr>
              <w:pStyle w:val="TableParagraph"/>
              <w:spacing w:line="302" w:lineRule="exact"/>
              <w:rPr>
                <w:sz w:val="24"/>
                <w:szCs w:val="24"/>
                <w:lang w:val="ru-RU"/>
              </w:rPr>
            </w:pPr>
            <w:r w:rsidRPr="00A43602">
              <w:rPr>
                <w:sz w:val="24"/>
                <w:szCs w:val="24"/>
                <w:lang w:val="ru-RU"/>
              </w:rPr>
              <w:t>- материалы, применяемые для изготовления соединителя, должны быть стойкими (в части истирания и изменения физико-химических свойств) к воздействию бензина, стандартным смазкам, моющим средствам, средствам чистки пластмассы и другим стандартным эксплуатационным веществам автомобиля;</w:t>
            </w:r>
          </w:p>
          <w:p w14:paraId="19C3A4C9" w14:textId="77777777" w:rsidR="00540CEE" w:rsidRPr="00A43602" w:rsidRDefault="00540CEE" w:rsidP="005424FD">
            <w:pPr>
              <w:pStyle w:val="TableParagraph"/>
              <w:spacing w:line="302" w:lineRule="exact"/>
              <w:rPr>
                <w:sz w:val="24"/>
                <w:szCs w:val="24"/>
                <w:lang w:val="ru-RU"/>
              </w:rPr>
            </w:pPr>
            <w:r w:rsidRPr="00A43602">
              <w:rPr>
                <w:sz w:val="24"/>
                <w:szCs w:val="24"/>
                <w:lang w:val="ru-RU"/>
              </w:rPr>
              <w:t>- средняя наработка на отказ не менее 300 000 км пробега автомобиля;</w:t>
            </w:r>
          </w:p>
          <w:p w14:paraId="0195611B" w14:textId="77777777" w:rsidR="00540CEE" w:rsidRPr="00FE21AD" w:rsidRDefault="00540CEE" w:rsidP="005424FD">
            <w:pPr>
              <w:pStyle w:val="TableParagraph"/>
              <w:spacing w:line="302" w:lineRule="exact"/>
              <w:rPr>
                <w:sz w:val="24"/>
                <w:szCs w:val="24"/>
                <w:lang w:val="ru-RU"/>
              </w:rPr>
            </w:pPr>
            <w:r w:rsidRPr="00A43602">
              <w:rPr>
                <w:sz w:val="24"/>
                <w:szCs w:val="24"/>
                <w:lang w:val="ru-RU"/>
              </w:rPr>
              <w:t>- ресурс соединителя должен составлять не менее 10 циклов сочленения-расчленения с ответной частью без электрической нагрузки.</w:t>
            </w:r>
          </w:p>
        </w:tc>
      </w:tr>
      <w:tr w:rsidR="00540CEE" w:rsidRPr="008F40DD" w14:paraId="00959497" w14:textId="77777777" w:rsidTr="005424FD">
        <w:trPr>
          <w:trHeight w:val="132"/>
        </w:trPr>
        <w:tc>
          <w:tcPr>
            <w:tcW w:w="840" w:type="dxa"/>
            <w:vMerge/>
          </w:tcPr>
          <w:p w14:paraId="50C10176" w14:textId="77777777" w:rsidR="00540CEE" w:rsidRPr="008F40DD" w:rsidRDefault="00540CEE" w:rsidP="005424F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072" w:type="dxa"/>
            <w:vMerge/>
          </w:tcPr>
          <w:p w14:paraId="1761F0F3" w14:textId="77777777" w:rsidR="00540CEE" w:rsidRPr="008F40DD" w:rsidRDefault="00540CEE" w:rsidP="005424F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081" w:type="dxa"/>
            <w:tcBorders>
              <w:bottom w:val="single" w:sz="4" w:space="0" w:color="auto"/>
            </w:tcBorders>
          </w:tcPr>
          <w:p w14:paraId="23654F07" w14:textId="77777777" w:rsidR="00540CEE" w:rsidRPr="008F40DD" w:rsidRDefault="00540CEE" w:rsidP="005424F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F40D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граммное обеспечение: </w:t>
            </w:r>
            <w:r w:rsidRPr="00465C8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тсутствует</w:t>
            </w:r>
            <w:r w:rsidRPr="00465C8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540CEE" w:rsidRPr="008F40DD" w14:paraId="31F02C3F" w14:textId="77777777" w:rsidTr="005424FD">
        <w:trPr>
          <w:trHeight w:val="131"/>
        </w:trPr>
        <w:tc>
          <w:tcPr>
            <w:tcW w:w="840" w:type="dxa"/>
            <w:vMerge/>
            <w:tcBorders>
              <w:bottom w:val="single" w:sz="4" w:space="0" w:color="auto"/>
            </w:tcBorders>
          </w:tcPr>
          <w:p w14:paraId="05721E8E" w14:textId="77777777" w:rsidR="00540CEE" w:rsidRPr="008F40DD" w:rsidRDefault="00540CEE" w:rsidP="005424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2" w:type="dxa"/>
            <w:vMerge/>
            <w:tcBorders>
              <w:bottom w:val="single" w:sz="4" w:space="0" w:color="auto"/>
            </w:tcBorders>
          </w:tcPr>
          <w:p w14:paraId="060ADBD2" w14:textId="77777777" w:rsidR="00540CEE" w:rsidRPr="008F40DD" w:rsidRDefault="00540CEE" w:rsidP="005424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1" w:type="dxa"/>
            <w:tcBorders>
              <w:bottom w:val="single" w:sz="4" w:space="0" w:color="auto"/>
            </w:tcBorders>
          </w:tcPr>
          <w:p w14:paraId="699FC908" w14:textId="77777777" w:rsidR="00540CEE" w:rsidRPr="009476F2" w:rsidRDefault="00540CEE" w:rsidP="005424F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фера применения: п</w:t>
            </w:r>
            <w:r w:rsidRPr="009476F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едназначен для применения в области автомобилестроения, сельскохозяйственного машиностроения и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пециализированного машиностроения (строительно-дорожная и коммунальная техника, пожарная, аэродромная, лесная техника и т.д.).</w:t>
            </w:r>
          </w:p>
        </w:tc>
      </w:tr>
      <w:tr w:rsidR="00540CEE" w:rsidRPr="008F40DD" w14:paraId="34E64D40" w14:textId="77777777" w:rsidTr="005424FD">
        <w:trPr>
          <w:trHeight w:val="321"/>
        </w:trPr>
        <w:tc>
          <w:tcPr>
            <w:tcW w:w="840" w:type="dxa"/>
            <w:vMerge w:val="restart"/>
          </w:tcPr>
          <w:p w14:paraId="65DE4A52" w14:textId="77777777" w:rsidR="00540CEE" w:rsidRPr="008F40DD" w:rsidRDefault="00540CEE" w:rsidP="005424FD">
            <w:pPr>
              <w:pStyle w:val="TableParagraph"/>
              <w:spacing w:line="315" w:lineRule="exact"/>
              <w:ind w:left="11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5</w:t>
            </w:r>
            <w:r w:rsidRPr="008F40DD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6072" w:type="dxa"/>
            <w:vMerge w:val="restart"/>
          </w:tcPr>
          <w:p w14:paraId="1BD61909" w14:textId="77777777" w:rsidR="00540CEE" w:rsidRDefault="00540CEE" w:rsidP="005424FD">
            <w:pPr>
              <w:pStyle w:val="TableParagraph"/>
              <w:spacing w:line="315" w:lineRule="exact"/>
              <w:ind w:left="110"/>
              <w:rPr>
                <w:b/>
                <w:sz w:val="24"/>
                <w:szCs w:val="24"/>
                <w:lang w:val="ru-RU"/>
              </w:rPr>
            </w:pPr>
            <w:r w:rsidRPr="008F40DD">
              <w:rPr>
                <w:b/>
                <w:sz w:val="24"/>
                <w:szCs w:val="24"/>
                <w:lang w:val="ru-RU"/>
              </w:rPr>
              <w:t>ЭКБ</w:t>
            </w:r>
            <w:r>
              <w:rPr>
                <w:b/>
                <w:sz w:val="24"/>
                <w:szCs w:val="24"/>
                <w:lang w:val="ru-RU"/>
              </w:rPr>
              <w:t xml:space="preserve"> 15</w:t>
            </w:r>
            <w:r w:rsidRPr="008F40DD">
              <w:rPr>
                <w:b/>
                <w:sz w:val="24"/>
                <w:szCs w:val="24"/>
                <w:lang w:val="ru-RU"/>
              </w:rPr>
              <w:t xml:space="preserve">: </w:t>
            </w:r>
          </w:p>
          <w:p w14:paraId="7F8B41A9" w14:textId="77777777" w:rsidR="00540CEE" w:rsidRPr="00CC43EB" w:rsidRDefault="00540CEE" w:rsidP="005424FD">
            <w:pPr>
              <w:pStyle w:val="TableParagraph"/>
              <w:spacing w:line="315" w:lineRule="exact"/>
              <w:ind w:left="110"/>
              <w:rPr>
                <w:i/>
                <w:sz w:val="24"/>
                <w:szCs w:val="24"/>
                <w:lang w:val="ru-RU"/>
              </w:rPr>
            </w:pPr>
            <w:r w:rsidRPr="00CC43EB">
              <w:rPr>
                <w:sz w:val="24"/>
                <w:szCs w:val="24"/>
                <w:lang w:val="ru-RU"/>
              </w:rPr>
              <w:t>Соединитель прямоугольный СП-18/14ВУ</w:t>
            </w:r>
          </w:p>
        </w:tc>
        <w:tc>
          <w:tcPr>
            <w:tcW w:w="8081" w:type="dxa"/>
          </w:tcPr>
          <w:p w14:paraId="1C62F6F8" w14:textId="77777777" w:rsidR="00540CEE" w:rsidRDefault="00540CEE" w:rsidP="005424FD">
            <w:pPr>
              <w:pStyle w:val="TableParagraph"/>
              <w:spacing w:line="30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ппаратная часть:</w:t>
            </w:r>
          </w:p>
          <w:p w14:paraId="1BA94444" w14:textId="77777777" w:rsidR="00540CEE" w:rsidRPr="00CC43EB" w:rsidRDefault="00540CEE" w:rsidP="005424FD">
            <w:pPr>
              <w:pStyle w:val="TableParagraph"/>
              <w:spacing w:line="302" w:lineRule="exact"/>
              <w:rPr>
                <w:sz w:val="24"/>
                <w:szCs w:val="24"/>
                <w:lang w:val="ru-RU"/>
              </w:rPr>
            </w:pPr>
            <w:r w:rsidRPr="00CC43EB">
              <w:rPr>
                <w:sz w:val="24"/>
                <w:szCs w:val="24"/>
                <w:lang w:val="ru-RU"/>
              </w:rPr>
              <w:t>- прочность крепления контактов в соединителе должна быть не менее 50 Н;</w:t>
            </w:r>
          </w:p>
          <w:p w14:paraId="47AC92B5" w14:textId="77777777" w:rsidR="00540CEE" w:rsidRPr="00CC43EB" w:rsidRDefault="00540CEE" w:rsidP="005424FD">
            <w:pPr>
              <w:pStyle w:val="TableParagraph"/>
              <w:spacing w:line="302" w:lineRule="exact"/>
              <w:rPr>
                <w:sz w:val="24"/>
                <w:szCs w:val="24"/>
                <w:lang w:val="ru-RU"/>
              </w:rPr>
            </w:pPr>
            <w:r w:rsidRPr="00CC43EB">
              <w:rPr>
                <w:sz w:val="24"/>
                <w:szCs w:val="24"/>
                <w:lang w:val="ru-RU"/>
              </w:rPr>
              <w:t>- усилие сочленения и расчленения с ответным соединителем 9-968974-1 (или КДПА.732313.013) должно быть не более 270 Н;</w:t>
            </w:r>
          </w:p>
          <w:p w14:paraId="428517D3" w14:textId="77777777" w:rsidR="00540CEE" w:rsidRPr="00CC43EB" w:rsidRDefault="00540CEE" w:rsidP="005424FD">
            <w:pPr>
              <w:pStyle w:val="TableParagraph"/>
              <w:spacing w:line="302" w:lineRule="exact"/>
              <w:rPr>
                <w:sz w:val="24"/>
                <w:szCs w:val="24"/>
                <w:lang w:val="ru-RU"/>
              </w:rPr>
            </w:pPr>
            <w:r w:rsidRPr="00CC43EB">
              <w:rPr>
                <w:sz w:val="24"/>
                <w:szCs w:val="24"/>
                <w:lang w:val="ru-RU"/>
              </w:rPr>
              <w:t>- усилие сочленения и расчленения с ответным соединителем 1355206-1 (или его аналогом) должно быть не более 210 Н;</w:t>
            </w:r>
          </w:p>
          <w:p w14:paraId="06EFCCFA" w14:textId="77777777" w:rsidR="00540CEE" w:rsidRPr="00CC43EB" w:rsidRDefault="00540CEE" w:rsidP="005424FD">
            <w:pPr>
              <w:pStyle w:val="TableParagraph"/>
              <w:spacing w:line="302" w:lineRule="exact"/>
              <w:rPr>
                <w:sz w:val="24"/>
                <w:szCs w:val="24"/>
                <w:lang w:val="ru-RU"/>
              </w:rPr>
            </w:pPr>
            <w:r w:rsidRPr="00CC43EB">
              <w:rPr>
                <w:sz w:val="24"/>
                <w:szCs w:val="24"/>
                <w:lang w:val="ru-RU"/>
              </w:rPr>
              <w:t>- фиксирующие элементы для ответных соединителей должны выдерживать силу по оси расчленения в 100 Н без механического повреждения;</w:t>
            </w:r>
          </w:p>
          <w:p w14:paraId="389745B3" w14:textId="77777777" w:rsidR="00540CEE" w:rsidRPr="00CC43EB" w:rsidRDefault="00540CEE" w:rsidP="005424FD">
            <w:pPr>
              <w:pStyle w:val="TableParagraph"/>
              <w:spacing w:line="302" w:lineRule="exact"/>
              <w:rPr>
                <w:sz w:val="24"/>
                <w:szCs w:val="24"/>
                <w:lang w:val="ru-RU"/>
              </w:rPr>
            </w:pPr>
            <w:r w:rsidRPr="00CC43EB">
              <w:rPr>
                <w:sz w:val="24"/>
                <w:szCs w:val="24"/>
                <w:lang w:val="ru-RU"/>
              </w:rPr>
              <w:t>- сопротивление изоляции соединителя при напряжении измерения 500 В должно быть не менее 10 МОм;</w:t>
            </w:r>
          </w:p>
          <w:p w14:paraId="1E59A451" w14:textId="77777777" w:rsidR="00540CEE" w:rsidRPr="00CC43EB" w:rsidRDefault="00540CEE" w:rsidP="005424FD">
            <w:pPr>
              <w:pStyle w:val="TableParagraph"/>
              <w:spacing w:line="302" w:lineRule="exact"/>
              <w:rPr>
                <w:sz w:val="24"/>
                <w:szCs w:val="24"/>
                <w:lang w:val="ru-RU"/>
              </w:rPr>
            </w:pPr>
            <w:r w:rsidRPr="00CC43EB">
              <w:rPr>
                <w:sz w:val="24"/>
                <w:szCs w:val="24"/>
                <w:lang w:val="ru-RU"/>
              </w:rPr>
              <w:lastRenderedPageBreak/>
              <w:t>- изоляция токоведущих деталей соединителя должна выдерживать без повреждений в течение 1 минуты действующее значение синусоидального напряжения 550 В частотой 50 Гц;</w:t>
            </w:r>
          </w:p>
          <w:p w14:paraId="70018B6B" w14:textId="77777777" w:rsidR="00540CEE" w:rsidRPr="00CC43EB" w:rsidRDefault="00540CEE" w:rsidP="005424FD">
            <w:pPr>
              <w:pStyle w:val="TableParagraph"/>
              <w:spacing w:line="302" w:lineRule="exact"/>
              <w:rPr>
                <w:sz w:val="24"/>
                <w:szCs w:val="24"/>
                <w:lang w:val="ru-RU"/>
              </w:rPr>
            </w:pPr>
            <w:r w:rsidRPr="00CC43EB">
              <w:rPr>
                <w:sz w:val="24"/>
                <w:szCs w:val="24"/>
                <w:lang w:val="ru-RU"/>
              </w:rPr>
              <w:t>- падение напряжения на контактах должно быть не более 6 мВ при силе тока 1А;</w:t>
            </w:r>
          </w:p>
          <w:p w14:paraId="064E7977" w14:textId="77777777" w:rsidR="00540CEE" w:rsidRPr="00CC43EB" w:rsidRDefault="00540CEE" w:rsidP="005424FD">
            <w:pPr>
              <w:pStyle w:val="TableParagraph"/>
              <w:spacing w:line="302" w:lineRule="exact"/>
              <w:rPr>
                <w:sz w:val="24"/>
                <w:szCs w:val="24"/>
                <w:lang w:val="ru-RU"/>
              </w:rPr>
            </w:pPr>
            <w:r w:rsidRPr="00CC43EB">
              <w:rPr>
                <w:sz w:val="24"/>
                <w:szCs w:val="24"/>
                <w:lang w:val="ru-RU"/>
              </w:rPr>
              <w:t>- соединитель должен быть работоспособен и не иметь повреждений и поломок после воздействия на него следующих механических нагрузок:</w:t>
            </w:r>
          </w:p>
          <w:p w14:paraId="0B968BCC" w14:textId="77777777" w:rsidR="00540CEE" w:rsidRPr="00CC43EB" w:rsidRDefault="00540CEE" w:rsidP="005424FD">
            <w:pPr>
              <w:pStyle w:val="TableParagraph"/>
              <w:spacing w:line="302" w:lineRule="exact"/>
              <w:rPr>
                <w:sz w:val="24"/>
                <w:szCs w:val="24"/>
                <w:lang w:val="ru-RU"/>
              </w:rPr>
            </w:pPr>
            <w:r w:rsidRPr="00CC43EB">
              <w:rPr>
                <w:sz w:val="24"/>
                <w:szCs w:val="24"/>
                <w:lang w:val="ru-RU"/>
              </w:rPr>
              <w:t>а) вибрационных нагрузок в диапазоне от 50 до 250 Гц при максимальном ускорении 50 м/с</w:t>
            </w:r>
            <w:r w:rsidRPr="00CC43EB">
              <w:rPr>
                <w:sz w:val="24"/>
                <w:szCs w:val="24"/>
                <w:vertAlign w:val="superscript"/>
                <w:lang w:val="ru-RU"/>
              </w:rPr>
              <w:t>2</w:t>
            </w:r>
            <w:r w:rsidRPr="00CC43EB">
              <w:rPr>
                <w:sz w:val="24"/>
                <w:szCs w:val="24"/>
                <w:lang w:val="ru-RU"/>
              </w:rPr>
              <w:t xml:space="preserve"> в течение 8 часов по каждой из трех главных осей;</w:t>
            </w:r>
          </w:p>
          <w:p w14:paraId="297DC21D" w14:textId="77777777" w:rsidR="00540CEE" w:rsidRPr="00CC43EB" w:rsidRDefault="00540CEE" w:rsidP="005424FD">
            <w:pPr>
              <w:pStyle w:val="TableParagraph"/>
              <w:spacing w:line="302" w:lineRule="exact"/>
              <w:rPr>
                <w:sz w:val="24"/>
                <w:szCs w:val="24"/>
                <w:lang w:val="ru-RU"/>
              </w:rPr>
            </w:pPr>
            <w:r w:rsidRPr="00CC43EB">
              <w:rPr>
                <w:sz w:val="24"/>
                <w:szCs w:val="24"/>
                <w:lang w:val="ru-RU"/>
              </w:rPr>
              <w:t>б) ударных нагрузок с максимальным ускорением 100 м/с</w:t>
            </w:r>
            <w:r w:rsidRPr="00CC43EB">
              <w:rPr>
                <w:sz w:val="24"/>
                <w:szCs w:val="24"/>
                <w:vertAlign w:val="superscript"/>
                <w:lang w:val="ru-RU"/>
              </w:rPr>
              <w:t>2</w:t>
            </w:r>
            <w:r w:rsidRPr="00CC43EB">
              <w:rPr>
                <w:sz w:val="24"/>
                <w:szCs w:val="24"/>
                <w:lang w:val="ru-RU"/>
              </w:rPr>
              <w:t xml:space="preserve"> в количестве 10</w:t>
            </w:r>
            <w:r>
              <w:rPr>
                <w:sz w:val="24"/>
                <w:szCs w:val="24"/>
              </w:rPr>
              <w:t> </w:t>
            </w:r>
            <w:r w:rsidRPr="00CC43EB">
              <w:rPr>
                <w:sz w:val="24"/>
                <w:szCs w:val="24"/>
                <w:lang w:val="ru-RU"/>
              </w:rPr>
              <w:t>000 ударов по каждой из трех главных осей;</w:t>
            </w:r>
          </w:p>
          <w:p w14:paraId="588CA46E" w14:textId="24772D19" w:rsidR="00540CEE" w:rsidRPr="00CC43EB" w:rsidRDefault="00540CEE" w:rsidP="005424FD">
            <w:pPr>
              <w:pStyle w:val="TableParagraph"/>
              <w:spacing w:line="302" w:lineRule="exact"/>
              <w:rPr>
                <w:sz w:val="24"/>
                <w:szCs w:val="24"/>
                <w:lang w:val="ru-RU"/>
              </w:rPr>
            </w:pPr>
            <w:r w:rsidRPr="00CC43EB">
              <w:rPr>
                <w:sz w:val="24"/>
                <w:szCs w:val="24"/>
                <w:lang w:val="ru-RU"/>
              </w:rPr>
              <w:t>- степень защиты соединителя в сочленённом состоянии с ответной частью должна быть IP20;</w:t>
            </w:r>
          </w:p>
          <w:p w14:paraId="268CFE42" w14:textId="77777777" w:rsidR="00540CEE" w:rsidRPr="00CC43EB" w:rsidRDefault="00540CEE" w:rsidP="005424FD">
            <w:pPr>
              <w:pStyle w:val="TableParagraph"/>
              <w:spacing w:line="302" w:lineRule="exact"/>
              <w:rPr>
                <w:sz w:val="24"/>
                <w:szCs w:val="24"/>
                <w:lang w:val="ru-RU"/>
              </w:rPr>
            </w:pPr>
            <w:r w:rsidRPr="00CC43EB">
              <w:rPr>
                <w:sz w:val="24"/>
                <w:szCs w:val="24"/>
                <w:lang w:val="ru-RU"/>
              </w:rPr>
              <w:t>- соединитель должен быть работоспособен в диапазоне температур от минус 40 °С до плюс 100 °С;</w:t>
            </w:r>
          </w:p>
          <w:p w14:paraId="0A02EBD8" w14:textId="77777777" w:rsidR="00540CEE" w:rsidRPr="00CC43EB" w:rsidRDefault="00540CEE" w:rsidP="005424FD">
            <w:pPr>
              <w:pStyle w:val="TableParagraph"/>
              <w:spacing w:line="302" w:lineRule="exact"/>
              <w:rPr>
                <w:sz w:val="24"/>
                <w:szCs w:val="24"/>
                <w:lang w:val="ru-RU"/>
              </w:rPr>
            </w:pPr>
            <w:r w:rsidRPr="00CC43EB">
              <w:rPr>
                <w:sz w:val="24"/>
                <w:szCs w:val="24"/>
                <w:lang w:val="ru-RU"/>
              </w:rPr>
              <w:t>- соединитель должен выдерживать воздействие относительной влажности воздуха (95 ± 3) % при температуре окружающей среды (40 ± 2) °С в течение 96 часов;</w:t>
            </w:r>
          </w:p>
          <w:p w14:paraId="2D1E63FC" w14:textId="77777777" w:rsidR="00540CEE" w:rsidRPr="00CC43EB" w:rsidRDefault="00540CEE" w:rsidP="005424FD">
            <w:pPr>
              <w:pStyle w:val="TableParagraph"/>
              <w:spacing w:line="302" w:lineRule="exact"/>
              <w:rPr>
                <w:sz w:val="24"/>
                <w:szCs w:val="24"/>
                <w:lang w:val="ru-RU"/>
              </w:rPr>
            </w:pPr>
            <w:r w:rsidRPr="00CC43EB">
              <w:rPr>
                <w:sz w:val="24"/>
                <w:szCs w:val="24"/>
                <w:lang w:val="ru-RU"/>
              </w:rPr>
              <w:t>- материалы, применяемые для изготовления соединителя, должны быть стойкими (в части истирания и изменения физико-химических свойств) к воздействию бензина, стандартным смазкам, моющим средствам, средствам чистки пластмассы и другим стандартным эксплуатационным веществам автомобиля;</w:t>
            </w:r>
          </w:p>
          <w:p w14:paraId="01EE7BF7" w14:textId="77777777" w:rsidR="00540CEE" w:rsidRPr="00CC43EB" w:rsidRDefault="00540CEE" w:rsidP="005424FD">
            <w:pPr>
              <w:pStyle w:val="TableParagraph"/>
              <w:spacing w:line="302" w:lineRule="exact"/>
              <w:rPr>
                <w:sz w:val="24"/>
                <w:szCs w:val="24"/>
                <w:lang w:val="ru-RU"/>
              </w:rPr>
            </w:pPr>
            <w:r w:rsidRPr="00CC43EB">
              <w:rPr>
                <w:sz w:val="24"/>
                <w:szCs w:val="24"/>
                <w:lang w:val="ru-RU"/>
              </w:rPr>
              <w:t>- средняя наработка на отказ не менее 300 000 км пробега автомобиля;</w:t>
            </w:r>
          </w:p>
          <w:p w14:paraId="351655CC" w14:textId="77777777" w:rsidR="00540CEE" w:rsidRPr="00E05DAD" w:rsidRDefault="00540CEE" w:rsidP="005424FD">
            <w:pPr>
              <w:pStyle w:val="TableParagraph"/>
              <w:spacing w:line="302" w:lineRule="exact"/>
              <w:rPr>
                <w:sz w:val="24"/>
                <w:szCs w:val="24"/>
                <w:lang w:val="ru-RU"/>
              </w:rPr>
            </w:pPr>
            <w:r w:rsidRPr="00CC43EB">
              <w:rPr>
                <w:sz w:val="24"/>
                <w:szCs w:val="24"/>
                <w:lang w:val="ru-RU"/>
              </w:rPr>
              <w:t>- ресурс соединителя должен составлять не менее 10 циклов сочленения-расчленения с ответной частью без электрической нагрузки.</w:t>
            </w:r>
            <w:r w:rsidRPr="00E05DAD"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540CEE" w:rsidRPr="008F40DD" w14:paraId="683688D0" w14:textId="77777777" w:rsidTr="005424FD">
        <w:trPr>
          <w:trHeight w:val="132"/>
        </w:trPr>
        <w:tc>
          <w:tcPr>
            <w:tcW w:w="840" w:type="dxa"/>
            <w:vMerge/>
          </w:tcPr>
          <w:p w14:paraId="022E6E70" w14:textId="77777777" w:rsidR="00540CEE" w:rsidRPr="008F40DD" w:rsidRDefault="00540CEE" w:rsidP="005424F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072" w:type="dxa"/>
            <w:vMerge/>
          </w:tcPr>
          <w:p w14:paraId="4A4F7E87" w14:textId="77777777" w:rsidR="00540CEE" w:rsidRPr="008F40DD" w:rsidRDefault="00540CEE" w:rsidP="005424F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081" w:type="dxa"/>
            <w:tcBorders>
              <w:bottom w:val="single" w:sz="4" w:space="0" w:color="auto"/>
            </w:tcBorders>
          </w:tcPr>
          <w:p w14:paraId="66B5D197" w14:textId="77777777" w:rsidR="00540CEE" w:rsidRPr="008F40DD" w:rsidRDefault="00540CEE" w:rsidP="005424F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F40D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граммное обеспечение: </w:t>
            </w:r>
            <w:r w:rsidRPr="00465C8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тсутствует</w:t>
            </w:r>
            <w:r w:rsidRPr="00465C8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540CEE" w:rsidRPr="008F40DD" w14:paraId="096B6E1E" w14:textId="77777777" w:rsidTr="005424FD">
        <w:trPr>
          <w:trHeight w:val="131"/>
        </w:trPr>
        <w:tc>
          <w:tcPr>
            <w:tcW w:w="840" w:type="dxa"/>
            <w:vMerge/>
            <w:tcBorders>
              <w:bottom w:val="single" w:sz="4" w:space="0" w:color="auto"/>
            </w:tcBorders>
          </w:tcPr>
          <w:p w14:paraId="0F2B702D" w14:textId="77777777" w:rsidR="00540CEE" w:rsidRPr="008F40DD" w:rsidRDefault="00540CEE" w:rsidP="005424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2" w:type="dxa"/>
            <w:vMerge/>
            <w:tcBorders>
              <w:bottom w:val="single" w:sz="4" w:space="0" w:color="auto"/>
            </w:tcBorders>
          </w:tcPr>
          <w:p w14:paraId="107B354F" w14:textId="77777777" w:rsidR="00540CEE" w:rsidRPr="008F40DD" w:rsidRDefault="00540CEE" w:rsidP="005424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1" w:type="dxa"/>
            <w:tcBorders>
              <w:bottom w:val="single" w:sz="4" w:space="0" w:color="auto"/>
            </w:tcBorders>
          </w:tcPr>
          <w:p w14:paraId="61B8CBB3" w14:textId="77777777" w:rsidR="00540CEE" w:rsidRPr="009476F2" w:rsidRDefault="00540CEE" w:rsidP="005424F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фера применения: п</w:t>
            </w:r>
            <w:r w:rsidRPr="009476F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едназначен для применения в области автомобилестроения, сельскохозяйственного машиностроения и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специализированного машиностроения (строительно-дорожная и коммунальная техника, пожарная, аэродромная, лесная техника и т.д.).</w:t>
            </w:r>
          </w:p>
        </w:tc>
      </w:tr>
    </w:tbl>
    <w:p w14:paraId="7B54ED3D" w14:textId="77777777" w:rsidR="00303CE3" w:rsidRDefault="00303CE3" w:rsidP="001251A5">
      <w:pPr>
        <w:pStyle w:val="Default"/>
        <w:spacing w:line="276" w:lineRule="auto"/>
        <w:ind w:right="111"/>
      </w:pPr>
    </w:p>
    <w:sectPr w:rsidR="00303CE3" w:rsidSect="001251A5">
      <w:headerReference w:type="default" r:id="rId8"/>
      <w:footerReference w:type="default" r:id="rId9"/>
      <w:pgSz w:w="16838" w:h="11906" w:orient="landscape"/>
      <w:pgMar w:top="992" w:right="567" w:bottom="680" w:left="1134" w:header="567" w:footer="1140" w:gutter="0"/>
      <w:cols w:space="720"/>
      <w:docGrid w:linePitch="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586F22" w14:textId="77777777" w:rsidR="00A47AA8" w:rsidRDefault="00A47AA8">
      <w:r>
        <w:separator/>
      </w:r>
    </w:p>
  </w:endnote>
  <w:endnote w:type="continuationSeparator" w:id="0">
    <w:p w14:paraId="6120B7E2" w14:textId="77777777" w:rsidR="00A47AA8" w:rsidRDefault="00A47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D31D3" w14:textId="77777777" w:rsidR="00892E97" w:rsidRDefault="00892E97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D385B6" w14:textId="77777777" w:rsidR="00A47AA8" w:rsidRDefault="00A47AA8">
      <w:r>
        <w:separator/>
      </w:r>
    </w:p>
  </w:footnote>
  <w:footnote w:type="continuationSeparator" w:id="0">
    <w:p w14:paraId="6C1EFE9F" w14:textId="77777777" w:rsidR="00A47AA8" w:rsidRDefault="00A47A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2C49E" w14:textId="77777777" w:rsidR="00892E97" w:rsidRDefault="00892E97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093AC8"/>
    <w:multiLevelType w:val="multilevel"/>
    <w:tmpl w:val="6BF03BF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518A6A8C"/>
    <w:multiLevelType w:val="multilevel"/>
    <w:tmpl w:val="5C8E4912"/>
    <w:lvl w:ilvl="0">
      <w:start w:val="1"/>
      <w:numFmt w:val="decimal"/>
      <w:lvlText w:val="%1."/>
      <w:lvlJc w:val="left"/>
      <w:pPr>
        <w:ind w:left="1102" w:hanging="281"/>
      </w:pPr>
      <w:rPr>
        <w:rFonts w:cs="Times New Roman" w:hint="default"/>
        <w:b w:val="0"/>
        <w:bCs/>
        <w:w w:val="100"/>
      </w:rPr>
    </w:lvl>
    <w:lvl w:ilvl="1">
      <w:start w:val="1"/>
      <w:numFmt w:val="decimal"/>
      <w:lvlText w:val="%1.%2."/>
      <w:lvlJc w:val="left"/>
      <w:pPr>
        <w:ind w:left="1313" w:hanging="493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2332" w:hanging="493"/>
      </w:pPr>
      <w:rPr>
        <w:rFonts w:hint="default"/>
      </w:rPr>
    </w:lvl>
    <w:lvl w:ilvl="3">
      <w:numFmt w:val="bullet"/>
      <w:lvlText w:val="•"/>
      <w:lvlJc w:val="left"/>
      <w:pPr>
        <w:ind w:left="3344" w:hanging="493"/>
      </w:pPr>
      <w:rPr>
        <w:rFonts w:hint="default"/>
      </w:rPr>
    </w:lvl>
    <w:lvl w:ilvl="4">
      <w:numFmt w:val="bullet"/>
      <w:lvlText w:val="•"/>
      <w:lvlJc w:val="left"/>
      <w:pPr>
        <w:ind w:left="4356" w:hanging="493"/>
      </w:pPr>
      <w:rPr>
        <w:rFonts w:hint="default"/>
      </w:rPr>
    </w:lvl>
    <w:lvl w:ilvl="5">
      <w:numFmt w:val="bullet"/>
      <w:lvlText w:val="•"/>
      <w:lvlJc w:val="left"/>
      <w:pPr>
        <w:ind w:left="5368" w:hanging="493"/>
      </w:pPr>
      <w:rPr>
        <w:rFonts w:hint="default"/>
      </w:rPr>
    </w:lvl>
    <w:lvl w:ilvl="6">
      <w:numFmt w:val="bullet"/>
      <w:lvlText w:val="•"/>
      <w:lvlJc w:val="left"/>
      <w:pPr>
        <w:ind w:left="6380" w:hanging="493"/>
      </w:pPr>
      <w:rPr>
        <w:rFonts w:hint="default"/>
      </w:rPr>
    </w:lvl>
    <w:lvl w:ilvl="7">
      <w:numFmt w:val="bullet"/>
      <w:lvlText w:val="•"/>
      <w:lvlJc w:val="left"/>
      <w:pPr>
        <w:ind w:left="7392" w:hanging="493"/>
      </w:pPr>
      <w:rPr>
        <w:rFonts w:hint="default"/>
      </w:rPr>
    </w:lvl>
    <w:lvl w:ilvl="8">
      <w:numFmt w:val="bullet"/>
      <w:lvlText w:val="•"/>
      <w:lvlJc w:val="left"/>
      <w:pPr>
        <w:ind w:left="8404" w:hanging="493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58C9"/>
    <w:rsid w:val="00015B91"/>
    <w:rsid w:val="000315C9"/>
    <w:rsid w:val="00043F8E"/>
    <w:rsid w:val="000470BD"/>
    <w:rsid w:val="00066219"/>
    <w:rsid w:val="00072857"/>
    <w:rsid w:val="00091E18"/>
    <w:rsid w:val="0009250D"/>
    <w:rsid w:val="000A18C5"/>
    <w:rsid w:val="000A2AD1"/>
    <w:rsid w:val="000A7CED"/>
    <w:rsid w:val="000E1CC0"/>
    <w:rsid w:val="000F22B4"/>
    <w:rsid w:val="000F7940"/>
    <w:rsid w:val="001030F5"/>
    <w:rsid w:val="00114556"/>
    <w:rsid w:val="001251A5"/>
    <w:rsid w:val="00127387"/>
    <w:rsid w:val="00130868"/>
    <w:rsid w:val="00144D6F"/>
    <w:rsid w:val="00171973"/>
    <w:rsid w:val="00186C05"/>
    <w:rsid w:val="001C127F"/>
    <w:rsid w:val="001D6676"/>
    <w:rsid w:val="001E65E6"/>
    <w:rsid w:val="001E7E90"/>
    <w:rsid w:val="002046AC"/>
    <w:rsid w:val="002261BD"/>
    <w:rsid w:val="002307F6"/>
    <w:rsid w:val="002361CD"/>
    <w:rsid w:val="00243895"/>
    <w:rsid w:val="002557A2"/>
    <w:rsid w:val="00256453"/>
    <w:rsid w:val="00263100"/>
    <w:rsid w:val="002660E8"/>
    <w:rsid w:val="00281083"/>
    <w:rsid w:val="00285141"/>
    <w:rsid w:val="00287813"/>
    <w:rsid w:val="002A2446"/>
    <w:rsid w:val="002A6D46"/>
    <w:rsid w:val="002B4472"/>
    <w:rsid w:val="002C38EF"/>
    <w:rsid w:val="002C4ACF"/>
    <w:rsid w:val="002E0671"/>
    <w:rsid w:val="002E5BF6"/>
    <w:rsid w:val="002F69F9"/>
    <w:rsid w:val="00303CE3"/>
    <w:rsid w:val="003210C1"/>
    <w:rsid w:val="00345CDB"/>
    <w:rsid w:val="0035609E"/>
    <w:rsid w:val="00373F32"/>
    <w:rsid w:val="00385F39"/>
    <w:rsid w:val="00386BA1"/>
    <w:rsid w:val="003A4794"/>
    <w:rsid w:val="003B1BA5"/>
    <w:rsid w:val="003C0022"/>
    <w:rsid w:val="003C10EA"/>
    <w:rsid w:val="003C30F9"/>
    <w:rsid w:val="003D04B2"/>
    <w:rsid w:val="003E1F35"/>
    <w:rsid w:val="00402A04"/>
    <w:rsid w:val="004031B7"/>
    <w:rsid w:val="004041D5"/>
    <w:rsid w:val="00415321"/>
    <w:rsid w:val="004331B3"/>
    <w:rsid w:val="00445AD7"/>
    <w:rsid w:val="004546FB"/>
    <w:rsid w:val="00465C89"/>
    <w:rsid w:val="004819B6"/>
    <w:rsid w:val="004933F8"/>
    <w:rsid w:val="004A2B75"/>
    <w:rsid w:val="004A618F"/>
    <w:rsid w:val="004B0613"/>
    <w:rsid w:val="004B574B"/>
    <w:rsid w:val="004D28F5"/>
    <w:rsid w:val="004D3241"/>
    <w:rsid w:val="004F2FAE"/>
    <w:rsid w:val="004F6A06"/>
    <w:rsid w:val="00505FE0"/>
    <w:rsid w:val="00507D87"/>
    <w:rsid w:val="00512D5A"/>
    <w:rsid w:val="00514941"/>
    <w:rsid w:val="005154F9"/>
    <w:rsid w:val="005226D1"/>
    <w:rsid w:val="005307AD"/>
    <w:rsid w:val="00536D89"/>
    <w:rsid w:val="00540CEE"/>
    <w:rsid w:val="005505C1"/>
    <w:rsid w:val="00560B2B"/>
    <w:rsid w:val="005B2EDB"/>
    <w:rsid w:val="005C42C8"/>
    <w:rsid w:val="005D4F46"/>
    <w:rsid w:val="005E1CC9"/>
    <w:rsid w:val="005E36D8"/>
    <w:rsid w:val="005F63F9"/>
    <w:rsid w:val="005F7C1E"/>
    <w:rsid w:val="006014B8"/>
    <w:rsid w:val="00604DCD"/>
    <w:rsid w:val="00613870"/>
    <w:rsid w:val="00621ED4"/>
    <w:rsid w:val="00686798"/>
    <w:rsid w:val="00687044"/>
    <w:rsid w:val="006A484C"/>
    <w:rsid w:val="006B7050"/>
    <w:rsid w:val="006C0DC3"/>
    <w:rsid w:val="006C42AA"/>
    <w:rsid w:val="006E3CFB"/>
    <w:rsid w:val="007015A2"/>
    <w:rsid w:val="007051EC"/>
    <w:rsid w:val="0070657C"/>
    <w:rsid w:val="007162E7"/>
    <w:rsid w:val="00726F6D"/>
    <w:rsid w:val="007421D8"/>
    <w:rsid w:val="00754E33"/>
    <w:rsid w:val="00776504"/>
    <w:rsid w:val="00792742"/>
    <w:rsid w:val="00795E64"/>
    <w:rsid w:val="007A070C"/>
    <w:rsid w:val="007B0CAC"/>
    <w:rsid w:val="007C1AC3"/>
    <w:rsid w:val="007E4EF0"/>
    <w:rsid w:val="00816E0F"/>
    <w:rsid w:val="008306CD"/>
    <w:rsid w:val="00840039"/>
    <w:rsid w:val="00846090"/>
    <w:rsid w:val="00854D1F"/>
    <w:rsid w:val="00882AB6"/>
    <w:rsid w:val="00892E97"/>
    <w:rsid w:val="00896558"/>
    <w:rsid w:val="008B2348"/>
    <w:rsid w:val="008C52B6"/>
    <w:rsid w:val="008C74F5"/>
    <w:rsid w:val="008D37A4"/>
    <w:rsid w:val="008F40DD"/>
    <w:rsid w:val="008F6326"/>
    <w:rsid w:val="00905EF4"/>
    <w:rsid w:val="0091277F"/>
    <w:rsid w:val="00916AA5"/>
    <w:rsid w:val="0093032E"/>
    <w:rsid w:val="00942A39"/>
    <w:rsid w:val="009476F2"/>
    <w:rsid w:val="00950995"/>
    <w:rsid w:val="00950AA6"/>
    <w:rsid w:val="00977BA1"/>
    <w:rsid w:val="009805B4"/>
    <w:rsid w:val="009943E5"/>
    <w:rsid w:val="009962FB"/>
    <w:rsid w:val="009C4284"/>
    <w:rsid w:val="009D18B8"/>
    <w:rsid w:val="009D55E8"/>
    <w:rsid w:val="009D776D"/>
    <w:rsid w:val="009E4290"/>
    <w:rsid w:val="00A036B5"/>
    <w:rsid w:val="00A04B33"/>
    <w:rsid w:val="00A17B40"/>
    <w:rsid w:val="00A47AA8"/>
    <w:rsid w:val="00A6015A"/>
    <w:rsid w:val="00A62D79"/>
    <w:rsid w:val="00A6327D"/>
    <w:rsid w:val="00A632AF"/>
    <w:rsid w:val="00A71D20"/>
    <w:rsid w:val="00A92786"/>
    <w:rsid w:val="00AA5F42"/>
    <w:rsid w:val="00AC021C"/>
    <w:rsid w:val="00AC4FC7"/>
    <w:rsid w:val="00AD0133"/>
    <w:rsid w:val="00AD2C82"/>
    <w:rsid w:val="00AE3A7B"/>
    <w:rsid w:val="00B06339"/>
    <w:rsid w:val="00B27CA0"/>
    <w:rsid w:val="00B43DAB"/>
    <w:rsid w:val="00B63134"/>
    <w:rsid w:val="00B64CA5"/>
    <w:rsid w:val="00B83D7C"/>
    <w:rsid w:val="00BB6FA1"/>
    <w:rsid w:val="00BD0E3D"/>
    <w:rsid w:val="00BE00D4"/>
    <w:rsid w:val="00BE44E0"/>
    <w:rsid w:val="00BE5C11"/>
    <w:rsid w:val="00C04CDD"/>
    <w:rsid w:val="00C5313D"/>
    <w:rsid w:val="00C5459A"/>
    <w:rsid w:val="00C564D2"/>
    <w:rsid w:val="00C712C3"/>
    <w:rsid w:val="00C824B9"/>
    <w:rsid w:val="00C94921"/>
    <w:rsid w:val="00CB36DE"/>
    <w:rsid w:val="00CB38AC"/>
    <w:rsid w:val="00CB53E9"/>
    <w:rsid w:val="00CC042B"/>
    <w:rsid w:val="00CF1CE7"/>
    <w:rsid w:val="00CF5773"/>
    <w:rsid w:val="00D060C0"/>
    <w:rsid w:val="00D10A11"/>
    <w:rsid w:val="00D1674A"/>
    <w:rsid w:val="00D4015A"/>
    <w:rsid w:val="00D42962"/>
    <w:rsid w:val="00D46666"/>
    <w:rsid w:val="00D512FE"/>
    <w:rsid w:val="00D64465"/>
    <w:rsid w:val="00D957CC"/>
    <w:rsid w:val="00DC0A06"/>
    <w:rsid w:val="00DD51B4"/>
    <w:rsid w:val="00E05DAD"/>
    <w:rsid w:val="00E2215C"/>
    <w:rsid w:val="00E25C86"/>
    <w:rsid w:val="00E34282"/>
    <w:rsid w:val="00E369C7"/>
    <w:rsid w:val="00E4756E"/>
    <w:rsid w:val="00E5095B"/>
    <w:rsid w:val="00E75BD7"/>
    <w:rsid w:val="00E861EC"/>
    <w:rsid w:val="00E95C44"/>
    <w:rsid w:val="00EA6619"/>
    <w:rsid w:val="00EA7145"/>
    <w:rsid w:val="00EB6FE2"/>
    <w:rsid w:val="00ED488E"/>
    <w:rsid w:val="00EF5972"/>
    <w:rsid w:val="00F05E80"/>
    <w:rsid w:val="00F213E8"/>
    <w:rsid w:val="00F2738B"/>
    <w:rsid w:val="00F4006F"/>
    <w:rsid w:val="00F40F3E"/>
    <w:rsid w:val="00F42AE1"/>
    <w:rsid w:val="00F43070"/>
    <w:rsid w:val="00F43F6F"/>
    <w:rsid w:val="00F524B9"/>
    <w:rsid w:val="00F5503F"/>
    <w:rsid w:val="00F554FF"/>
    <w:rsid w:val="00F94D36"/>
    <w:rsid w:val="00FC58C9"/>
    <w:rsid w:val="00FC5937"/>
    <w:rsid w:val="00FE2010"/>
    <w:rsid w:val="00FE21AD"/>
    <w:rsid w:val="00FE5D72"/>
    <w:rsid w:val="00FF7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44D40F"/>
  <w15:docId w15:val="{E495FDD8-C5F8-43C7-894B-3E3BD03DE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</w:pPr>
    <w:rPr>
      <w:sz w:val="2"/>
    </w:rPr>
  </w:style>
  <w:style w:type="paragraph" w:styleId="1">
    <w:name w:val="heading 1"/>
    <w:basedOn w:val="a"/>
    <w:next w:val="a"/>
    <w:link w:val="10"/>
    <w:uiPriority w:val="9"/>
    <w:qFormat/>
    <w:rsid w:val="00F524B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524B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85F3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85F3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6">
    <w:name w:val="heading 6"/>
    <w:basedOn w:val="a"/>
    <w:link w:val="60"/>
    <w:uiPriority w:val="1"/>
    <w:qFormat/>
    <w:rsid w:val="00BE5C11"/>
    <w:pPr>
      <w:widowControl w:val="0"/>
      <w:autoSpaceDE w:val="0"/>
      <w:autoSpaceDN w:val="0"/>
      <w:spacing w:before="6"/>
      <w:outlineLvl w:val="5"/>
    </w:pPr>
    <w:rPr>
      <w:rFonts w:ascii="Times New Roman" w:hAnsi="Times New Roman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5C1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E5C11"/>
    <w:rPr>
      <w:sz w:val="2"/>
    </w:rPr>
  </w:style>
  <w:style w:type="paragraph" w:styleId="a5">
    <w:name w:val="footer"/>
    <w:basedOn w:val="a"/>
    <w:link w:val="a6"/>
    <w:uiPriority w:val="99"/>
    <w:unhideWhenUsed/>
    <w:rsid w:val="00BE5C1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E5C11"/>
    <w:rPr>
      <w:sz w:val="2"/>
    </w:rPr>
  </w:style>
  <w:style w:type="character" w:customStyle="1" w:styleId="60">
    <w:name w:val="Заголовок 6 Знак"/>
    <w:basedOn w:val="a0"/>
    <w:link w:val="6"/>
    <w:uiPriority w:val="1"/>
    <w:rsid w:val="00BE5C11"/>
    <w:rPr>
      <w:rFonts w:ascii="Times New Roman" w:hAnsi="Times New Roman" w:cs="Times New Roman"/>
      <w:b/>
      <w:bCs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BE5C11"/>
    <w:pPr>
      <w:widowControl w:val="0"/>
      <w:autoSpaceDE w:val="0"/>
      <w:autoSpaceDN w:val="0"/>
      <w:spacing w:after="0" w:line="240" w:lineRule="auto"/>
    </w:pPr>
    <w:rPr>
      <w:rFonts w:ascii="Calibri" w:eastAsia="Times New Roman"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ody Text"/>
    <w:basedOn w:val="a"/>
    <w:link w:val="a8"/>
    <w:uiPriority w:val="1"/>
    <w:qFormat/>
    <w:rsid w:val="00BE5C11"/>
    <w:pPr>
      <w:widowControl w:val="0"/>
      <w:autoSpaceDE w:val="0"/>
      <w:autoSpaceDN w:val="0"/>
      <w:ind w:left="138"/>
    </w:pPr>
    <w:rPr>
      <w:rFonts w:ascii="Times New Roman" w:hAnsi="Times New Roman" w:cs="Times New Roman"/>
      <w:sz w:val="26"/>
      <w:szCs w:val="26"/>
    </w:rPr>
  </w:style>
  <w:style w:type="character" w:customStyle="1" w:styleId="a8">
    <w:name w:val="Основной текст Знак"/>
    <w:basedOn w:val="a0"/>
    <w:link w:val="a7"/>
    <w:uiPriority w:val="1"/>
    <w:rsid w:val="00BE5C11"/>
    <w:rPr>
      <w:rFonts w:ascii="Times New Roman" w:hAnsi="Times New Roman" w:cs="Times New Roman"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BE5C11"/>
    <w:pPr>
      <w:widowControl w:val="0"/>
      <w:autoSpaceDE w:val="0"/>
      <w:autoSpaceDN w:val="0"/>
    </w:pPr>
    <w:rPr>
      <w:rFonts w:ascii="Times New Roman" w:hAnsi="Times New Roman" w:cs="Times New Roman"/>
      <w:sz w:val="22"/>
    </w:rPr>
  </w:style>
  <w:style w:type="paragraph" w:customStyle="1" w:styleId="Default">
    <w:name w:val="Default"/>
    <w:rsid w:val="00385F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85F39"/>
    <w:rPr>
      <w:rFonts w:asciiTheme="majorHAnsi" w:eastAsiaTheme="majorEastAsia" w:hAnsiTheme="majorHAnsi" w:cstheme="majorBidi"/>
      <w:i/>
      <w:iCs/>
      <w:color w:val="2E74B5" w:themeColor="accent1" w:themeShade="BF"/>
      <w:sz w:val="2"/>
    </w:rPr>
  </w:style>
  <w:style w:type="table" w:styleId="a9">
    <w:name w:val="Table Grid"/>
    <w:basedOn w:val="a1"/>
    <w:uiPriority w:val="99"/>
    <w:rsid w:val="00385F39"/>
    <w:pPr>
      <w:spacing w:after="0" w:line="240" w:lineRule="auto"/>
    </w:pPr>
    <w:rPr>
      <w:rFonts w:ascii="Calibri" w:eastAsia="Times New Roman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385F3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524B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524B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11">
    <w:name w:val="Сетка таблицы1"/>
    <w:basedOn w:val="a1"/>
    <w:next w:val="a9"/>
    <w:uiPriority w:val="99"/>
    <w:rsid w:val="00F524B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9"/>
    <w:uiPriority w:val="99"/>
    <w:rsid w:val="00345CDB"/>
    <w:pPr>
      <w:spacing w:after="0" w:line="240" w:lineRule="auto"/>
    </w:pPr>
    <w:rPr>
      <w:rFonts w:ascii="Calibri" w:eastAsia="Times New Roman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345CDB"/>
    <w:pPr>
      <w:widowControl w:val="0"/>
      <w:autoSpaceDE w:val="0"/>
      <w:autoSpaceDN w:val="0"/>
      <w:spacing w:after="0" w:line="240" w:lineRule="auto"/>
    </w:pPr>
    <w:rPr>
      <w:rFonts w:ascii="Calibri" w:eastAsia="Times New Roman"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">
    <w:name w:val="Сетка таблицы3"/>
    <w:basedOn w:val="a1"/>
    <w:next w:val="a9"/>
    <w:uiPriority w:val="99"/>
    <w:rsid w:val="00345CDB"/>
    <w:pPr>
      <w:spacing w:after="0" w:line="240" w:lineRule="auto"/>
    </w:pPr>
    <w:rPr>
      <w:rFonts w:ascii="Calibri" w:eastAsia="Times New Roman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45CDB"/>
    <w:pPr>
      <w:widowControl w:val="0"/>
      <w:autoSpaceDE w:val="0"/>
      <w:autoSpaceDN w:val="0"/>
      <w:spacing w:after="0" w:line="240" w:lineRule="auto"/>
    </w:pPr>
    <w:rPr>
      <w:rFonts w:ascii="Calibri" w:eastAsia="Times New Roman"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List Paragraph"/>
    <w:aliases w:val="Bullet List,FooterText,numbered,List Paragraph1,Paragraphe de liste1,lp1,Абзац списка1"/>
    <w:basedOn w:val="a"/>
    <w:link w:val="ab"/>
    <w:uiPriority w:val="34"/>
    <w:qFormat/>
    <w:rsid w:val="00345CDB"/>
    <w:pPr>
      <w:widowControl w:val="0"/>
      <w:autoSpaceDE w:val="0"/>
      <w:autoSpaceDN w:val="0"/>
      <w:adjustRightInd w:val="0"/>
      <w:ind w:left="708"/>
    </w:pPr>
    <w:rPr>
      <w:rFonts w:ascii="Times New Roman" w:hAnsi="Times New Roman" w:cs="Times New Roman"/>
      <w:sz w:val="20"/>
      <w:szCs w:val="20"/>
    </w:rPr>
  </w:style>
  <w:style w:type="character" w:customStyle="1" w:styleId="ab">
    <w:name w:val="Абзац списка Знак"/>
    <w:aliases w:val="Bullet List Знак,FooterText Знак,numbered Знак,List Paragraph1 Знак,Paragraphe de liste1 Знак,lp1 Знак,Абзац списка1 Знак"/>
    <w:link w:val="aa"/>
    <w:uiPriority w:val="34"/>
    <w:qFormat/>
    <w:rsid w:val="00345CDB"/>
    <w:rPr>
      <w:rFonts w:ascii="Times New Roman" w:hAnsi="Times New Roman" w:cs="Times New Roman"/>
      <w:sz w:val="20"/>
      <w:szCs w:val="20"/>
    </w:rPr>
  </w:style>
  <w:style w:type="table" w:customStyle="1" w:styleId="41">
    <w:name w:val="Сетка таблицы4"/>
    <w:basedOn w:val="a1"/>
    <w:next w:val="a9"/>
    <w:uiPriority w:val="99"/>
    <w:rsid w:val="00345CDB"/>
    <w:pPr>
      <w:spacing w:after="0" w:line="240" w:lineRule="auto"/>
    </w:pPr>
    <w:rPr>
      <w:rFonts w:ascii="Calibri" w:eastAsia="Times New Roman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uiPriority w:val="2"/>
    <w:semiHidden/>
    <w:unhideWhenUsed/>
    <w:qFormat/>
    <w:rsid w:val="00345CDB"/>
    <w:pPr>
      <w:widowControl w:val="0"/>
      <w:autoSpaceDE w:val="0"/>
      <w:autoSpaceDN w:val="0"/>
      <w:spacing w:after="0" w:line="240" w:lineRule="auto"/>
    </w:pPr>
    <w:rPr>
      <w:rFonts w:ascii="Calibri" w:eastAsia="Times New Roman"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c">
    <w:name w:val="annotation reference"/>
    <w:basedOn w:val="a0"/>
    <w:uiPriority w:val="99"/>
    <w:semiHidden/>
    <w:unhideWhenUsed/>
    <w:rsid w:val="00D10A1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10A11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10A11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10A1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10A11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D10A11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D10A11"/>
    <w:rPr>
      <w:rFonts w:ascii="Segoe UI" w:hAnsi="Segoe UI" w:cs="Segoe UI"/>
      <w:sz w:val="18"/>
      <w:szCs w:val="18"/>
    </w:rPr>
  </w:style>
  <w:style w:type="paragraph" w:styleId="af3">
    <w:name w:val="endnote text"/>
    <w:basedOn w:val="a"/>
    <w:link w:val="af4"/>
    <w:uiPriority w:val="99"/>
    <w:semiHidden/>
    <w:unhideWhenUsed/>
    <w:rsid w:val="00C04CDD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C04CDD"/>
    <w:rPr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C04CDD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C04CDD"/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C04CDD"/>
    <w:rPr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C04C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9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FD8AB-7733-4187-A65C-2D32EEB07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9</TotalTime>
  <Pages>19</Pages>
  <Words>4467</Words>
  <Characters>25466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port</vt:lpstr>
    </vt:vector>
  </TitlesOfParts>
  <Company>Stimulsoft Reports 2016.2.0 from 23 September 2016</Company>
  <LinksUpToDate>false</LinksUpToDate>
  <CharactersWithSpaces>29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</dc:title>
  <dc:subject>Report</dc:subject>
  <dc:creator>Никишина Елизавета Павловна</dc:creator>
  <cp:keywords/>
  <dc:description/>
  <cp:lastModifiedBy>Алексей В. Андрианов</cp:lastModifiedBy>
  <cp:revision>115</cp:revision>
  <cp:lastPrinted>2022-08-07T18:12:00Z</cp:lastPrinted>
  <dcterms:created xsi:type="dcterms:W3CDTF">2021-06-18T08:07:00Z</dcterms:created>
  <dcterms:modified xsi:type="dcterms:W3CDTF">2022-12-02T10:53:00Z</dcterms:modified>
</cp:coreProperties>
</file>